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FE2" w14:textId="00F9F62D" w:rsidR="00B857C2" w:rsidRDefault="00035C52" w:rsidP="00035C52">
      <w:r w:rsidRPr="002266BB">
        <w:rPr>
          <w:noProof/>
        </w:rPr>
        <w:drawing>
          <wp:inline distT="0" distB="0" distL="0" distR="0" wp14:anchorId="1065D0BA" wp14:editId="2D0521C6">
            <wp:extent cx="1256711" cy="893811"/>
            <wp:effectExtent l="0" t="0" r="635" b="190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747" cy="9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742" w14:textId="77777777" w:rsidR="0025434B" w:rsidRPr="009D413E" w:rsidRDefault="002D361A" w:rsidP="0025434B">
      <w:pPr>
        <w:jc w:val="center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USCL Board of Trustees Meeting Minutes</w:t>
      </w:r>
    </w:p>
    <w:p w14:paraId="2A91DAE0" w14:textId="6C11EF08" w:rsidR="00EE512A" w:rsidRDefault="00BF7DAA" w:rsidP="0025434B">
      <w:pPr>
        <w:jc w:val="center"/>
      </w:pPr>
      <w:r>
        <w:t>June</w:t>
      </w:r>
      <w:r w:rsidR="00043710">
        <w:t xml:space="preserve"> </w:t>
      </w:r>
      <w:r>
        <w:t>1</w:t>
      </w:r>
      <w:r w:rsidR="00043710">
        <w:t>, 2025</w:t>
      </w:r>
    </w:p>
    <w:p w14:paraId="0CE9E5BC" w14:textId="2CD42355" w:rsidR="002266BB" w:rsidRDefault="00EE512A" w:rsidP="00EE512A">
      <w:r>
        <w:tab/>
      </w:r>
      <w:r>
        <w:tab/>
      </w:r>
      <w:r>
        <w:tab/>
      </w:r>
      <w:r>
        <w:tab/>
      </w:r>
      <w:r w:rsidR="002266BB">
        <w:t>Zoom Link:  177-417-886   Passcode: 601744</w:t>
      </w:r>
    </w:p>
    <w:p w14:paraId="11A374AA" w14:textId="50D79C3E" w:rsidR="002266BB" w:rsidRPr="007144E8" w:rsidRDefault="00F17DB4" w:rsidP="002266BB">
      <w:pPr>
        <w:jc w:val="center"/>
        <w:rPr>
          <w:sz w:val="20"/>
          <w:szCs w:val="20"/>
        </w:rPr>
      </w:pPr>
      <w:r w:rsidRPr="007144E8">
        <w:rPr>
          <w:sz w:val="20"/>
          <w:szCs w:val="20"/>
        </w:rPr>
        <w:t>PLEASE MUTE CELL PHONES</w:t>
      </w:r>
    </w:p>
    <w:p w14:paraId="6A24EDE2" w14:textId="0422F7F1" w:rsidR="0002761C" w:rsidRDefault="0002761C" w:rsidP="0002761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</w:t>
      </w:r>
      <w:r w:rsidRPr="00AF5285">
        <w:rPr>
          <w:rFonts w:cstheme="minorHAnsi"/>
          <w:b/>
          <w:sz w:val="24"/>
          <w:szCs w:val="24"/>
        </w:rPr>
        <w:t>Members</w:t>
      </w:r>
      <w:r w:rsidRPr="00AF5285">
        <w:rPr>
          <w:rFonts w:cstheme="minorHAnsi"/>
          <w:sz w:val="24"/>
          <w:szCs w:val="24"/>
        </w:rPr>
        <w:t xml:space="preserve">: </w:t>
      </w:r>
      <w:r w:rsidR="00085094">
        <w:rPr>
          <w:rFonts w:cstheme="minorHAnsi"/>
          <w:sz w:val="24"/>
          <w:szCs w:val="24"/>
        </w:rPr>
        <w:t xml:space="preserve">Jeff Benoit – Yes, </w:t>
      </w:r>
      <w:r w:rsidR="00270E6E">
        <w:rPr>
          <w:rFonts w:cstheme="minorHAnsi"/>
          <w:sz w:val="24"/>
          <w:szCs w:val="24"/>
        </w:rPr>
        <w:t xml:space="preserve">Jane Cloos – </w:t>
      </w:r>
      <w:r w:rsidR="00E42DAF">
        <w:rPr>
          <w:rFonts w:cstheme="minorHAnsi"/>
          <w:sz w:val="24"/>
          <w:szCs w:val="24"/>
        </w:rPr>
        <w:t>Yes</w:t>
      </w:r>
      <w:r w:rsidR="00270E6E">
        <w:rPr>
          <w:rFonts w:cstheme="minorHAnsi"/>
          <w:sz w:val="24"/>
          <w:szCs w:val="24"/>
        </w:rPr>
        <w:t>,</w:t>
      </w:r>
      <w:r w:rsidR="003D06C5">
        <w:rPr>
          <w:rFonts w:cstheme="minorHAnsi"/>
          <w:sz w:val="24"/>
          <w:szCs w:val="24"/>
        </w:rPr>
        <w:t xml:space="preserve"> Tom Cody – Yes,</w:t>
      </w:r>
      <w:r w:rsidR="003F3331" w:rsidRPr="003F3331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anet Cortright – </w:t>
      </w:r>
      <w:r w:rsidR="004027A4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>,</w:t>
      </w:r>
      <w:r w:rsidR="00270E6E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ill Dening – Yes, </w:t>
      </w:r>
      <w:r w:rsidR="00520DF0" w:rsidRPr="00AF5285">
        <w:rPr>
          <w:rFonts w:cstheme="minorHAnsi"/>
          <w:sz w:val="24"/>
          <w:szCs w:val="24"/>
        </w:rPr>
        <w:t>Sharon Ketchum (non-voting)</w:t>
      </w:r>
      <w:r w:rsidR="00520DF0">
        <w:rPr>
          <w:rFonts w:cstheme="minorHAnsi"/>
          <w:sz w:val="24"/>
          <w:szCs w:val="24"/>
        </w:rPr>
        <w:t xml:space="preserve"> –</w:t>
      </w:r>
      <w:r w:rsidR="00270E6E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>,</w:t>
      </w:r>
      <w:r w:rsidR="00373E39" w:rsidRPr="00373E39">
        <w:rPr>
          <w:rFonts w:cstheme="minorHAnsi"/>
          <w:sz w:val="24"/>
          <w:szCs w:val="24"/>
        </w:rPr>
        <w:t xml:space="preserve"> </w:t>
      </w:r>
      <w:r w:rsidR="00373E39">
        <w:rPr>
          <w:rFonts w:cstheme="minorHAnsi"/>
          <w:sz w:val="24"/>
          <w:szCs w:val="24"/>
        </w:rPr>
        <w:t>Donnette Pinkerton – Yes,</w:t>
      </w:r>
      <w:r w:rsidR="00360476">
        <w:rPr>
          <w:rFonts w:cstheme="minorHAnsi"/>
          <w:sz w:val="24"/>
          <w:szCs w:val="24"/>
        </w:rPr>
        <w:t xml:space="preserve"> </w:t>
      </w:r>
      <w:r w:rsidR="00520DF0">
        <w:rPr>
          <w:rFonts w:cstheme="minorHAnsi"/>
          <w:sz w:val="24"/>
          <w:szCs w:val="24"/>
        </w:rPr>
        <w:t>Chrissie Shearer</w:t>
      </w:r>
      <w:r w:rsidR="004F2A76">
        <w:rPr>
          <w:rFonts w:cstheme="minorHAnsi"/>
          <w:sz w:val="24"/>
          <w:szCs w:val="24"/>
        </w:rPr>
        <w:t xml:space="preserve"> – </w:t>
      </w:r>
      <w:r w:rsidR="008D0E7D">
        <w:rPr>
          <w:rFonts w:cstheme="minorHAnsi"/>
          <w:sz w:val="24"/>
          <w:szCs w:val="24"/>
        </w:rPr>
        <w:t>Yes</w:t>
      </w:r>
    </w:p>
    <w:p w14:paraId="1FD9524D" w14:textId="123C6B04" w:rsidR="00F07A62" w:rsidRPr="00A75667" w:rsidRDefault="00B1684A" w:rsidP="00A7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AF5285">
        <w:rPr>
          <w:rFonts w:cstheme="minorHAnsi"/>
          <w:b/>
          <w:sz w:val="24"/>
          <w:szCs w:val="24"/>
        </w:rPr>
        <w:t>Leaders</w:t>
      </w:r>
      <w:r>
        <w:rPr>
          <w:rFonts w:cstheme="minorHAnsi"/>
          <w:b/>
          <w:sz w:val="24"/>
          <w:szCs w:val="24"/>
        </w:rPr>
        <w:t xml:space="preserve">hip Team: </w:t>
      </w:r>
      <w:r w:rsidRPr="00AF5285">
        <w:rPr>
          <w:rFonts w:cstheme="minorHAnsi"/>
          <w:sz w:val="24"/>
          <w:szCs w:val="24"/>
        </w:rPr>
        <w:t>Jerry Podany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AF5F9C"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</w:t>
      </w:r>
      <w:r w:rsidR="00AB3E69">
        <w:rPr>
          <w:rFonts w:cstheme="minorHAnsi"/>
          <w:sz w:val="24"/>
          <w:szCs w:val="24"/>
        </w:rPr>
        <w:t>Facility Grounds Team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AB3E69">
        <w:rPr>
          <w:rFonts w:cstheme="minorHAnsi"/>
          <w:sz w:val="24"/>
          <w:szCs w:val="24"/>
        </w:rPr>
        <w:t>Jeff Be</w:t>
      </w:r>
      <w:r w:rsidR="002917A4">
        <w:rPr>
          <w:rFonts w:cstheme="minorHAnsi"/>
          <w:sz w:val="24"/>
          <w:szCs w:val="24"/>
        </w:rPr>
        <w:t>no</w:t>
      </w:r>
      <w:r w:rsidR="003202D6">
        <w:rPr>
          <w:rFonts w:cstheme="minorHAnsi"/>
          <w:sz w:val="24"/>
          <w:szCs w:val="24"/>
        </w:rPr>
        <w:t>i</w:t>
      </w:r>
      <w:r w:rsidR="002917A4">
        <w:rPr>
          <w:rFonts w:cstheme="minorHAnsi"/>
          <w:sz w:val="24"/>
          <w:szCs w:val="24"/>
        </w:rPr>
        <w:t xml:space="preserve">t – </w:t>
      </w:r>
      <w:r w:rsidR="00520DF0">
        <w:rPr>
          <w:rFonts w:cstheme="minorHAnsi"/>
          <w:sz w:val="24"/>
          <w:szCs w:val="24"/>
        </w:rPr>
        <w:t>Yes</w:t>
      </w:r>
      <w:r w:rsidR="002917A4">
        <w:rPr>
          <w:rFonts w:cstheme="minorHAnsi"/>
          <w:sz w:val="24"/>
          <w:szCs w:val="24"/>
        </w:rPr>
        <w:t xml:space="preserve"> (Admin Team), </w:t>
      </w:r>
      <w:r w:rsidRPr="00AF5285">
        <w:rPr>
          <w:rFonts w:cstheme="minorHAnsi"/>
          <w:sz w:val="24"/>
          <w:szCs w:val="24"/>
        </w:rPr>
        <w:t>Nanette Podany</w:t>
      </w:r>
      <w:r w:rsidR="00CA445C"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78190D">
        <w:rPr>
          <w:rFonts w:cstheme="minorHAnsi"/>
          <w:sz w:val="24"/>
          <w:szCs w:val="24"/>
        </w:rPr>
        <w:t xml:space="preserve"> &amp; Chris McEn</w:t>
      </w:r>
      <w:r w:rsidR="00CE1E5F">
        <w:rPr>
          <w:rFonts w:cstheme="minorHAnsi"/>
          <w:sz w:val="24"/>
          <w:szCs w:val="24"/>
        </w:rPr>
        <w:t>hill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(</w:t>
      </w:r>
      <w:r w:rsidR="00091D10">
        <w:rPr>
          <w:rFonts w:cstheme="minorHAnsi"/>
          <w:sz w:val="24"/>
          <w:szCs w:val="24"/>
        </w:rPr>
        <w:t>Hospitality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25DB9">
        <w:rPr>
          <w:rFonts w:cstheme="minorHAnsi"/>
          <w:sz w:val="24"/>
          <w:szCs w:val="24"/>
        </w:rPr>
        <w:t xml:space="preserve"> </w:t>
      </w:r>
      <w:r w:rsidR="005F4D98">
        <w:rPr>
          <w:rFonts w:cstheme="minorHAnsi"/>
          <w:sz w:val="24"/>
          <w:szCs w:val="24"/>
        </w:rPr>
        <w:t>Sue Wi</w:t>
      </w:r>
      <w:r w:rsidR="00FE2547">
        <w:rPr>
          <w:rFonts w:cstheme="minorHAnsi"/>
          <w:sz w:val="24"/>
          <w:szCs w:val="24"/>
        </w:rPr>
        <w:t>nk</w:t>
      </w:r>
      <w:r w:rsidR="00BD5357">
        <w:rPr>
          <w:rFonts w:cstheme="minorHAnsi"/>
          <w:sz w:val="24"/>
          <w:szCs w:val="24"/>
        </w:rPr>
        <w:t>elstern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6D220E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Design),  </w:t>
      </w:r>
      <w:r w:rsidRPr="00AF5285">
        <w:rPr>
          <w:rFonts w:cstheme="minorHAnsi"/>
          <w:sz w:val="24"/>
          <w:szCs w:val="24"/>
        </w:rPr>
        <w:t>Jeff English</w:t>
      </w:r>
      <w:r>
        <w:rPr>
          <w:rFonts w:cstheme="minorHAnsi"/>
          <w:sz w:val="24"/>
          <w:szCs w:val="24"/>
        </w:rPr>
        <w:t xml:space="preserve"> - </w:t>
      </w:r>
      <w:r w:rsidR="006D220E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Celebration)</w:t>
      </w:r>
      <w:r>
        <w:rPr>
          <w:rFonts w:cstheme="minorHAnsi"/>
          <w:sz w:val="24"/>
          <w:szCs w:val="24"/>
        </w:rPr>
        <w:t xml:space="preserve">, </w:t>
      </w:r>
      <w:r w:rsidR="0094319D" w:rsidRPr="0094319D">
        <w:rPr>
          <w:rFonts w:cstheme="minorHAnsi"/>
          <w:i/>
          <w:iCs/>
          <w:sz w:val="24"/>
          <w:szCs w:val="24"/>
        </w:rPr>
        <w:t>Hiatus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C86EBE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), </w:t>
      </w:r>
      <w:r w:rsidR="004A0EE5">
        <w:rPr>
          <w:rFonts w:cstheme="minorHAnsi"/>
          <w:sz w:val="24"/>
          <w:szCs w:val="24"/>
        </w:rPr>
        <w:t>Maggie Bisho</w:t>
      </w:r>
      <w:r w:rsidR="005C705E">
        <w:rPr>
          <w:rFonts w:cstheme="minorHAnsi"/>
          <w:sz w:val="24"/>
          <w:szCs w:val="24"/>
        </w:rPr>
        <w:t xml:space="preserve">p </w:t>
      </w:r>
      <w:r w:rsidR="000A7511">
        <w:rPr>
          <w:rFonts w:cstheme="minorHAnsi"/>
          <w:sz w:val="24"/>
          <w:szCs w:val="24"/>
        </w:rPr>
        <w:t>–</w:t>
      </w:r>
      <w:r w:rsidR="005C705E">
        <w:rPr>
          <w:rFonts w:cstheme="minorHAnsi"/>
          <w:sz w:val="24"/>
          <w:szCs w:val="24"/>
        </w:rPr>
        <w:t xml:space="preserve"> </w:t>
      </w:r>
      <w:r w:rsidR="00C86EBE">
        <w:rPr>
          <w:rFonts w:cstheme="minorHAnsi"/>
          <w:sz w:val="24"/>
          <w:szCs w:val="24"/>
        </w:rPr>
        <w:t>No</w:t>
      </w:r>
      <w:r w:rsidR="000A7511">
        <w:rPr>
          <w:rFonts w:cstheme="minorHAnsi"/>
          <w:sz w:val="24"/>
          <w:szCs w:val="24"/>
        </w:rPr>
        <w:t xml:space="preserve">, </w:t>
      </w:r>
      <w:r w:rsidR="004A0EE5">
        <w:rPr>
          <w:rFonts w:cstheme="minorHAnsi"/>
          <w:sz w:val="24"/>
          <w:szCs w:val="24"/>
        </w:rPr>
        <w:t>Lisa Has</w:t>
      </w:r>
      <w:r w:rsidR="000D1EA0">
        <w:rPr>
          <w:rFonts w:cstheme="minorHAnsi"/>
          <w:sz w:val="24"/>
          <w:szCs w:val="24"/>
        </w:rPr>
        <w:t>ton</w:t>
      </w:r>
      <w:r>
        <w:rPr>
          <w:rFonts w:cstheme="minorHAnsi"/>
          <w:sz w:val="24"/>
          <w:szCs w:val="24"/>
        </w:rPr>
        <w:t xml:space="preserve">- </w:t>
      </w:r>
      <w:r w:rsidR="0035047B">
        <w:rPr>
          <w:rFonts w:cstheme="minorHAnsi"/>
          <w:sz w:val="24"/>
          <w:szCs w:val="24"/>
        </w:rPr>
        <w:t>No</w:t>
      </w:r>
      <w:r w:rsidR="00520D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SAT)</w:t>
      </w:r>
      <w:r w:rsidR="0035047B">
        <w:rPr>
          <w:rFonts w:cstheme="minorHAnsi"/>
          <w:sz w:val="24"/>
          <w:szCs w:val="24"/>
        </w:rPr>
        <w:t xml:space="preserve">, </w:t>
      </w:r>
      <w:r w:rsidR="000A7511">
        <w:rPr>
          <w:rFonts w:cstheme="minorHAnsi"/>
          <w:sz w:val="24"/>
          <w:szCs w:val="24"/>
        </w:rPr>
        <w:t>Kathy Assiff</w:t>
      </w:r>
      <w:r w:rsidR="0035047B">
        <w:rPr>
          <w:rFonts w:cstheme="minorHAnsi"/>
          <w:sz w:val="24"/>
          <w:szCs w:val="24"/>
        </w:rPr>
        <w:t xml:space="preserve">– </w:t>
      </w:r>
      <w:r w:rsidR="00BB4BFB">
        <w:rPr>
          <w:rFonts w:cstheme="minorHAnsi"/>
          <w:sz w:val="24"/>
          <w:szCs w:val="24"/>
        </w:rPr>
        <w:t>No</w:t>
      </w:r>
      <w:r w:rsidR="0035047B">
        <w:rPr>
          <w:rFonts w:cstheme="minorHAnsi"/>
          <w:sz w:val="24"/>
          <w:szCs w:val="24"/>
        </w:rPr>
        <w:t xml:space="preserve"> (Diversity</w:t>
      </w:r>
      <w:r w:rsidR="00A92F15">
        <w:rPr>
          <w:rFonts w:cstheme="minorHAnsi"/>
          <w:sz w:val="24"/>
          <w:szCs w:val="24"/>
        </w:rPr>
        <w:t xml:space="preserve"> &amp; Inclusion)</w:t>
      </w:r>
      <w:r w:rsidR="00BB4BFB">
        <w:rPr>
          <w:rFonts w:cstheme="minorHAnsi"/>
          <w:sz w:val="24"/>
          <w:szCs w:val="24"/>
        </w:rPr>
        <w:t xml:space="preserve">, Greg Dening – </w:t>
      </w:r>
      <w:r w:rsidR="000C7524">
        <w:rPr>
          <w:rFonts w:cstheme="minorHAnsi"/>
          <w:sz w:val="24"/>
          <w:szCs w:val="24"/>
        </w:rPr>
        <w:t>No</w:t>
      </w:r>
      <w:r w:rsidR="00BB4BFB">
        <w:rPr>
          <w:rFonts w:cstheme="minorHAnsi"/>
          <w:sz w:val="24"/>
          <w:szCs w:val="24"/>
        </w:rPr>
        <w:t xml:space="preserve"> (Tech Team)</w:t>
      </w:r>
      <w:r w:rsidR="00BC5271">
        <w:t>, Danielle Mc</w:t>
      </w:r>
      <w:r w:rsidR="00032ABB">
        <w:t>Mahon – No (Ombu</w:t>
      </w:r>
      <w:r w:rsidR="00091D10">
        <w:t>dsman)</w:t>
      </w:r>
    </w:p>
    <w:p w14:paraId="79906715" w14:textId="20D8C9EB" w:rsidR="00DF3587" w:rsidRPr="00E060FB" w:rsidRDefault="007144E8" w:rsidP="00DF3587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Call to Order</w:t>
      </w:r>
      <w:r w:rsidR="00DF3587" w:rsidRPr="009D413E">
        <w:rPr>
          <w:b/>
          <w:bCs/>
          <w:sz w:val="24"/>
          <w:szCs w:val="24"/>
        </w:rPr>
        <w:t>:</w:t>
      </w:r>
      <w:r w:rsidR="00DF3587">
        <w:rPr>
          <w:b/>
          <w:bCs/>
        </w:rPr>
        <w:t xml:space="preserve"> </w:t>
      </w:r>
      <w:r w:rsidR="001410CA">
        <w:rPr>
          <w:b/>
          <w:bCs/>
        </w:rPr>
        <w:t xml:space="preserve"> </w:t>
      </w:r>
      <w:r w:rsidR="00B53F5F">
        <w:rPr>
          <w:b/>
          <w:bCs/>
        </w:rPr>
        <w:t>1</w:t>
      </w:r>
      <w:r w:rsidR="00802F11">
        <w:rPr>
          <w:b/>
          <w:bCs/>
        </w:rPr>
        <w:t>2:</w:t>
      </w:r>
      <w:r w:rsidR="00A0502C">
        <w:rPr>
          <w:b/>
          <w:bCs/>
        </w:rPr>
        <w:t>11</w:t>
      </w:r>
      <w:r w:rsidR="00802F11">
        <w:rPr>
          <w:b/>
          <w:bCs/>
        </w:rPr>
        <w:t xml:space="preserve"> pm</w:t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DF3587" w:rsidRPr="00E060FB">
        <w:rPr>
          <w:b/>
          <w:bCs/>
        </w:rPr>
        <w:t xml:space="preserve"> </w:t>
      </w:r>
      <w:r w:rsidR="00DF3587" w:rsidRPr="00E060FB">
        <w:rPr>
          <w:b/>
          <w:bCs/>
        </w:rPr>
        <w:tab/>
      </w:r>
      <w:r w:rsidR="00DF3587" w:rsidRPr="00E060FB">
        <w:rPr>
          <w:b/>
          <w:bCs/>
        </w:rPr>
        <w:tab/>
      </w:r>
      <w:r w:rsidR="009543C7">
        <w:rPr>
          <w:b/>
          <w:bCs/>
        </w:rPr>
        <w:tab/>
      </w:r>
      <w:r w:rsidR="00A0502C">
        <w:rPr>
          <w:b/>
          <w:bCs/>
        </w:rPr>
        <w:t>Chrissie S</w:t>
      </w:r>
      <w:r w:rsidR="00956247">
        <w:rPr>
          <w:b/>
          <w:bCs/>
        </w:rPr>
        <w:t>hearer</w:t>
      </w:r>
    </w:p>
    <w:p w14:paraId="7E7E5B7B" w14:textId="77777777" w:rsidR="002804F3" w:rsidRPr="00E060FB" w:rsidRDefault="00DF3587" w:rsidP="002804F3">
      <w:pPr>
        <w:spacing w:after="0"/>
        <w:ind w:firstLine="720"/>
        <w:rPr>
          <w:b/>
          <w:bCs/>
        </w:rPr>
      </w:pPr>
      <w:r w:rsidRPr="00E060FB">
        <w:rPr>
          <w:b/>
          <w:bCs/>
        </w:rPr>
        <w:tab/>
      </w:r>
      <w:r w:rsidRPr="00E060FB">
        <w:rPr>
          <w:b/>
          <w:bCs/>
        </w:rPr>
        <w:tab/>
      </w:r>
    </w:p>
    <w:p w14:paraId="26CE3B4C" w14:textId="3C25B768" w:rsidR="007144E8" w:rsidRPr="007B7A78" w:rsidRDefault="007144E8" w:rsidP="002804F3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Opening</w:t>
      </w:r>
      <w:r w:rsidR="003375AB">
        <w:rPr>
          <w:b/>
          <w:bCs/>
          <w:sz w:val="24"/>
          <w:szCs w:val="24"/>
        </w:rPr>
        <w:t xml:space="preserve"> Prayer</w:t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Pr="009D413E">
        <w:rPr>
          <w:b/>
          <w:bCs/>
          <w:sz w:val="24"/>
          <w:szCs w:val="24"/>
        </w:rPr>
        <w:t xml:space="preserve"> </w:t>
      </w:r>
      <w:r w:rsidR="003375AB">
        <w:rPr>
          <w:b/>
          <w:bCs/>
          <w:sz w:val="24"/>
          <w:szCs w:val="24"/>
        </w:rPr>
        <w:tab/>
      </w:r>
      <w:r w:rsidR="00B639E0">
        <w:rPr>
          <w:b/>
          <w:bCs/>
        </w:rPr>
        <w:t xml:space="preserve">Rev. Sharon </w:t>
      </w:r>
      <w:r w:rsidR="00C3166E">
        <w:rPr>
          <w:b/>
          <w:bCs/>
        </w:rPr>
        <w:t>Ketchum</w:t>
      </w:r>
    </w:p>
    <w:p w14:paraId="379A48B3" w14:textId="0F255070" w:rsidR="009948BC" w:rsidRPr="009D413E" w:rsidRDefault="007144E8" w:rsidP="00DB1815">
      <w:pPr>
        <w:shd w:val="clear" w:color="auto" w:fill="FFFFFF"/>
        <w:spacing w:before="300" w:after="150" w:line="240" w:lineRule="auto"/>
        <w:outlineLvl w:val="2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Mission Statement</w:t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031BEB">
        <w:rPr>
          <w:b/>
          <w:bCs/>
          <w:sz w:val="24"/>
          <w:szCs w:val="24"/>
        </w:rPr>
        <w:tab/>
      </w:r>
      <w:r w:rsidR="00210C79">
        <w:rPr>
          <w:b/>
          <w:bCs/>
        </w:rPr>
        <w:t>Chrissie Shearer</w:t>
      </w:r>
    </w:p>
    <w:p w14:paraId="0AE80005" w14:textId="30E48076" w:rsidR="00081CB4" w:rsidRPr="00081CB4" w:rsidRDefault="00DB1815" w:rsidP="00081CB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 xml:space="preserve">Our Vision: </w:t>
      </w:r>
      <w:r w:rsidRPr="00257F65">
        <w:rPr>
          <w:rFonts w:eastAsia="Times New Roman" w:cstheme="minorHAnsi"/>
          <w:i/>
          <w:iCs/>
          <w:sz w:val="24"/>
          <w:szCs w:val="24"/>
        </w:rPr>
        <w:t>A world powerfully transformed through the shared spiritual awakening of all humanity.</w:t>
      </w:r>
      <w:r w:rsidRPr="00257F65">
        <w:rPr>
          <w:rFonts w:eastAsia="Times New Roman" w:cstheme="minorHAnsi"/>
          <w:i/>
          <w:iCs/>
          <w:sz w:val="24"/>
          <w:szCs w:val="24"/>
        </w:rPr>
        <w:br/>
      </w: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>Our Mission</w:t>
      </w:r>
      <w:r w:rsidRPr="00257F65">
        <w:rPr>
          <w:rFonts w:eastAsia="Times New Roman" w:cstheme="minorHAnsi"/>
          <w:i/>
          <w:iCs/>
          <w:spacing w:val="15"/>
          <w:sz w:val="39"/>
          <w:szCs w:val="39"/>
        </w:rPr>
        <w:t xml:space="preserve"> 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Advancing the Unity movement that calls us to awaken to our oneness with God, </w:t>
      </w:r>
      <w:r w:rsidR="00224AD2" w:rsidRPr="00257F65">
        <w:rPr>
          <w:rFonts w:eastAsia="Times New Roman" w:cstheme="minorHAnsi"/>
          <w:i/>
          <w:iCs/>
          <w:color w:val="262626"/>
          <w:sz w:val="24"/>
          <w:szCs w:val="24"/>
        </w:rPr>
        <w:t>each other,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 and all creation.</w:t>
      </w:r>
    </w:p>
    <w:p w14:paraId="385E7867" w14:textId="5F0DF849" w:rsidR="00EC602F" w:rsidRDefault="00C97EFA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>
        <w:rPr>
          <w:rFonts w:eastAsia="Times New Roman" w:cstheme="minorHAnsi"/>
          <w:b/>
          <w:bCs/>
          <w:color w:val="262626"/>
          <w:sz w:val="24"/>
          <w:szCs w:val="24"/>
        </w:rPr>
        <w:t>Introductions (Check-ins)</w:t>
      </w:r>
    </w:p>
    <w:p w14:paraId="2F5C14F7" w14:textId="71EA46F7" w:rsidR="00105B9B" w:rsidRDefault="00574397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241BDF">
        <w:rPr>
          <w:rFonts w:eastAsia="Times New Roman" w:cstheme="minorHAnsi"/>
          <w:b/>
          <w:bCs/>
          <w:color w:val="262626"/>
          <w:sz w:val="24"/>
          <w:szCs w:val="24"/>
        </w:rPr>
        <w:t xml:space="preserve">the </w:t>
      </w:r>
      <w:r w:rsidR="00B8384F">
        <w:rPr>
          <w:rFonts w:eastAsia="Times New Roman" w:cstheme="minorHAnsi"/>
          <w:b/>
          <w:bCs/>
          <w:color w:val="262626"/>
          <w:sz w:val="24"/>
          <w:szCs w:val="24"/>
        </w:rPr>
        <w:t>Agenda</w:t>
      </w:r>
      <w:r w:rsidR="001C4B3E">
        <w:rPr>
          <w:rFonts w:eastAsia="Times New Roman" w:cstheme="minorHAnsi"/>
          <w:b/>
          <w:bCs/>
          <w:color w:val="262626"/>
          <w:sz w:val="24"/>
          <w:szCs w:val="24"/>
        </w:rPr>
        <w:t xml:space="preserve"> with Revisions</w:t>
      </w:r>
    </w:p>
    <w:p w14:paraId="7A9EE09D" w14:textId="2E611FC6" w:rsidR="003E1896" w:rsidRPr="00B57E16" w:rsidRDefault="003E1896" w:rsidP="003E1896">
      <w:pPr>
        <w:tabs>
          <w:tab w:val="left" w:pos="360"/>
        </w:tabs>
        <w:ind w:left="360"/>
        <w:rPr>
          <w:rFonts w:cstheme="minorHAnsi"/>
          <w:b/>
        </w:rPr>
      </w:pPr>
      <w:r w:rsidRPr="00976F60">
        <w:rPr>
          <w:rFonts w:cstheme="minorHAnsi"/>
          <w:b/>
          <w:highlight w:val="yellow"/>
        </w:rPr>
        <w:t xml:space="preserve">Motion by </w:t>
      </w:r>
      <w:r w:rsidR="009212ED">
        <w:rPr>
          <w:rFonts w:cstheme="minorHAnsi"/>
          <w:b/>
          <w:highlight w:val="yellow"/>
        </w:rPr>
        <w:t>J</w:t>
      </w:r>
      <w:r w:rsidR="004372F6">
        <w:rPr>
          <w:rFonts w:cstheme="minorHAnsi"/>
          <w:b/>
          <w:highlight w:val="yellow"/>
        </w:rPr>
        <w:t>ill Dening</w:t>
      </w:r>
      <w:r w:rsidR="002F377C">
        <w:rPr>
          <w:rFonts w:cstheme="minorHAnsi"/>
          <w:b/>
          <w:highlight w:val="yellow"/>
        </w:rPr>
        <w:t xml:space="preserve"> </w:t>
      </w:r>
      <w:r w:rsidR="006C7D6D" w:rsidRPr="00976F60">
        <w:rPr>
          <w:rFonts w:cstheme="minorHAnsi"/>
          <w:b/>
          <w:highlight w:val="yellow"/>
        </w:rPr>
        <w:t xml:space="preserve">to approve the </w:t>
      </w:r>
      <w:r w:rsidR="004372F6">
        <w:rPr>
          <w:rFonts w:cstheme="minorHAnsi"/>
          <w:b/>
          <w:highlight w:val="yellow"/>
        </w:rPr>
        <w:t>amended</w:t>
      </w:r>
      <w:r w:rsidR="003A158E">
        <w:rPr>
          <w:rFonts w:cstheme="minorHAnsi"/>
          <w:b/>
          <w:highlight w:val="yellow"/>
        </w:rPr>
        <w:t xml:space="preserve"> </w:t>
      </w:r>
      <w:r w:rsidR="00B8384F" w:rsidRPr="00976F60">
        <w:rPr>
          <w:rFonts w:cstheme="minorHAnsi"/>
          <w:b/>
          <w:highlight w:val="yellow"/>
        </w:rPr>
        <w:t>agenda</w:t>
      </w:r>
      <w:r w:rsidR="009212ED">
        <w:rPr>
          <w:rFonts w:cstheme="minorHAnsi"/>
          <w:b/>
        </w:rPr>
        <w:t>.</w:t>
      </w:r>
    </w:p>
    <w:p w14:paraId="0D290B30" w14:textId="507B2A01" w:rsidR="003E1896" w:rsidRDefault="006C7D6D" w:rsidP="00B8384F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t>Second</w:t>
      </w:r>
      <w:r w:rsidR="00174E6B"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53592D">
        <w:rPr>
          <w:rFonts w:cstheme="minorHAnsi"/>
          <w:b/>
        </w:rPr>
        <w:t>Jane Cloos</w:t>
      </w:r>
    </w:p>
    <w:p w14:paraId="5E161CC1" w14:textId="19E76B39" w:rsidR="0001741C" w:rsidRPr="00465417" w:rsidRDefault="00B71E3B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es Votes: Chrissie, Donnette,</w:t>
      </w:r>
      <w:r w:rsidR="0046541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eff, Tom</w:t>
      </w:r>
      <w:r w:rsidR="00465417">
        <w:rPr>
          <w:rFonts w:cstheme="minorHAnsi"/>
          <w:b/>
          <w:sz w:val="24"/>
          <w:szCs w:val="24"/>
        </w:rPr>
        <w:t>, Janet</w:t>
      </w:r>
    </w:p>
    <w:p w14:paraId="4394AC93" w14:textId="1335EE39" w:rsidR="00241BDF" w:rsidRDefault="00241BDF" w:rsidP="00551CEC">
      <w:pPr>
        <w:tabs>
          <w:tab w:val="left" w:pos="360"/>
        </w:tabs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1C07B0">
        <w:rPr>
          <w:rFonts w:eastAsia="Times New Roman" w:cstheme="minorHAnsi"/>
          <w:b/>
          <w:bCs/>
          <w:color w:val="262626"/>
          <w:sz w:val="24"/>
          <w:szCs w:val="24"/>
        </w:rPr>
        <w:t>Minutes Dated</w:t>
      </w:r>
      <w:r w:rsidR="0053592D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  <w:r w:rsidR="00D7288F">
        <w:rPr>
          <w:rFonts w:eastAsia="Times New Roman" w:cstheme="minorHAnsi"/>
          <w:b/>
          <w:bCs/>
          <w:color w:val="262626"/>
          <w:sz w:val="24"/>
          <w:szCs w:val="24"/>
        </w:rPr>
        <w:t xml:space="preserve">April </w:t>
      </w:r>
      <w:r w:rsidR="00DE537D">
        <w:rPr>
          <w:rFonts w:eastAsia="Times New Roman" w:cstheme="minorHAnsi"/>
          <w:b/>
          <w:bCs/>
          <w:color w:val="262626"/>
          <w:sz w:val="24"/>
          <w:szCs w:val="24"/>
        </w:rPr>
        <w:t>27, 2025</w:t>
      </w:r>
    </w:p>
    <w:p w14:paraId="50AABA6D" w14:textId="50C816B5" w:rsidR="00A60CCE" w:rsidRPr="00B57E16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867B4">
        <w:rPr>
          <w:rFonts w:cstheme="minorHAnsi"/>
          <w:b/>
          <w:highlight w:val="yellow"/>
        </w:rPr>
        <w:t xml:space="preserve">Motion by </w:t>
      </w:r>
      <w:r w:rsidR="00DE537D">
        <w:rPr>
          <w:rFonts w:cstheme="minorHAnsi"/>
          <w:b/>
          <w:highlight w:val="yellow"/>
        </w:rPr>
        <w:t>Donnette Pinkerton</w:t>
      </w:r>
      <w:r w:rsidR="00C867B4" w:rsidRPr="00C867B4">
        <w:rPr>
          <w:rFonts w:cstheme="minorHAnsi"/>
          <w:b/>
          <w:highlight w:val="yellow"/>
        </w:rPr>
        <w:t xml:space="preserve"> to approve the minutes as written.</w:t>
      </w:r>
    </w:p>
    <w:p w14:paraId="40BECEA0" w14:textId="61BE01AC" w:rsidR="00A60CCE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lastRenderedPageBreak/>
        <w:t>Second</w:t>
      </w:r>
      <w:r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DC5F1C">
        <w:rPr>
          <w:rFonts w:cstheme="minorHAnsi"/>
          <w:b/>
        </w:rPr>
        <w:t>Tom Cody</w:t>
      </w:r>
    </w:p>
    <w:p w14:paraId="18FA8EC4" w14:textId="66A542ED" w:rsidR="00B35894" w:rsidRPr="00465417" w:rsidRDefault="00465417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es Votes: Chrissie, Jill, Jeff, Jane, Janet</w:t>
      </w:r>
    </w:p>
    <w:p w14:paraId="6E1723BC" w14:textId="6921F934" w:rsidR="0061432C" w:rsidRPr="00BE4965" w:rsidRDefault="00104E4B" w:rsidP="00BE496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>Consent Agenda</w:t>
      </w:r>
      <w:bookmarkStart w:id="0" w:name="_Hlk125916005"/>
    </w:p>
    <w:p w14:paraId="6E63DD9E" w14:textId="5213603B" w:rsidR="00BE4965" w:rsidRPr="007D155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ascii="Calibri" w:hAnsi="Calibri" w:cs="Calibri"/>
        </w:rPr>
      </w:pPr>
      <w:r w:rsidRPr="006F772B">
        <w:rPr>
          <w:rFonts w:eastAsia="Times New Roman" w:cstheme="minorHAnsi"/>
          <w:color w:val="262626"/>
        </w:rPr>
        <w:t>Outreach Social Team</w:t>
      </w:r>
      <w:r>
        <w:rPr>
          <w:rFonts w:eastAsia="Times New Roman" w:cstheme="minorHAnsi"/>
          <w:color w:val="262626"/>
          <w:sz w:val="24"/>
          <w:szCs w:val="24"/>
        </w:rPr>
        <w:tab/>
      </w:r>
      <w:bookmarkStart w:id="1" w:name="_Hlk192003154"/>
      <w:r w:rsidR="009F3FEB" w:rsidRPr="009F3FEB">
        <w:rPr>
          <w:rFonts w:eastAsia="Times New Roman" w:cstheme="minorHAnsi"/>
          <w:color w:val="262626"/>
        </w:rPr>
        <w:t xml:space="preserve">No </w:t>
      </w:r>
      <w:r w:rsidR="001525C3" w:rsidRPr="009F3FEB">
        <w:rPr>
          <w:rFonts w:ascii="Calibri" w:hAnsi="Calibri" w:cs="Calibri"/>
        </w:rPr>
        <w:t>Report, No Action</w:t>
      </w:r>
      <w:r w:rsidRPr="009F3FEB">
        <w:rPr>
          <w:rFonts w:ascii="Calibri" w:hAnsi="Calibri" w:cs="Calibri"/>
        </w:rPr>
        <w:tab/>
      </w:r>
      <w:bookmarkEnd w:id="1"/>
      <w:r w:rsidR="00786BB0">
        <w:rPr>
          <w:rFonts w:ascii="Calibri" w:hAnsi="Calibri" w:cs="Calibri"/>
        </w:rPr>
        <w:tab/>
      </w:r>
      <w:r w:rsidRPr="007D1554">
        <w:rPr>
          <w:rFonts w:ascii="Calibri" w:hAnsi="Calibri" w:cs="Calibri"/>
        </w:rPr>
        <w:t>Maggie Bishop &amp; Lisa Haston</w:t>
      </w:r>
    </w:p>
    <w:p w14:paraId="0839E882" w14:textId="442A1B7D" w:rsidR="00BE4965" w:rsidRPr="00CA7928" w:rsidRDefault="00CB31DC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>
        <w:rPr>
          <w:rFonts w:ascii="Calibri" w:hAnsi="Calibri" w:cs="Calibri"/>
        </w:rPr>
        <w:t>Education</w:t>
      </w:r>
      <w:r w:rsidR="00BE4965" w:rsidRPr="007D1554">
        <w:rPr>
          <w:rFonts w:ascii="Calibri" w:hAnsi="Calibri" w:cs="Calibri"/>
        </w:rPr>
        <w:t xml:space="preserve"> Team</w:t>
      </w:r>
      <w:r w:rsidR="00BE4965" w:rsidRPr="007D1554">
        <w:rPr>
          <w:rFonts w:ascii="Calibri" w:hAnsi="Calibri" w:cs="Calibri"/>
        </w:rPr>
        <w:tab/>
      </w:r>
      <w:r w:rsidR="00CA7928" w:rsidRPr="00CA7928">
        <w:rPr>
          <w:rFonts w:ascii="Calibri" w:hAnsi="Calibri" w:cs="Calibri"/>
          <w:i/>
          <w:iCs/>
        </w:rPr>
        <w:t>Hiatus</w:t>
      </w:r>
      <w:r w:rsidR="00CA7928">
        <w:rPr>
          <w:rFonts w:ascii="Calibri" w:hAnsi="Calibri" w:cs="Calibri"/>
        </w:rPr>
        <w:tab/>
      </w:r>
      <w:r w:rsidR="00CA7928">
        <w:rPr>
          <w:rFonts w:ascii="Calibri" w:hAnsi="Calibri" w:cs="Calibri"/>
        </w:rPr>
        <w:tab/>
      </w:r>
      <w:r w:rsidR="00D40089">
        <w:rPr>
          <w:rFonts w:ascii="Calibri" w:hAnsi="Calibri" w:cs="Calibri"/>
        </w:rPr>
        <w:tab/>
      </w:r>
      <w:r w:rsidR="00786BB0">
        <w:rPr>
          <w:rFonts w:ascii="Calibri" w:hAnsi="Calibri" w:cs="Calibri"/>
        </w:rPr>
        <w:tab/>
      </w:r>
      <w:r w:rsidR="00CA7928" w:rsidRPr="00CA7928">
        <w:rPr>
          <w:rFonts w:eastAsia="Times New Roman" w:cstheme="minorHAnsi"/>
          <w:i/>
          <w:iCs/>
          <w:color w:val="262626"/>
          <w:sz w:val="24"/>
          <w:szCs w:val="24"/>
        </w:rPr>
        <w:t>Hiatus</w:t>
      </w:r>
    </w:p>
    <w:p w14:paraId="30997FFF" w14:textId="0EB374AE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Celebration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eastAsia="Times New Roman" w:cstheme="minorHAnsi"/>
          <w:color w:val="262626"/>
        </w:rPr>
        <w:t xml:space="preserve">No </w:t>
      </w:r>
      <w:r w:rsidR="00623197" w:rsidRPr="009F3FEB">
        <w:rPr>
          <w:rFonts w:ascii="Calibri" w:hAnsi="Calibri" w:cs="Calibri"/>
        </w:rPr>
        <w:t>Report, No Action</w:t>
      </w:r>
      <w:r w:rsidR="002422E7" w:rsidRPr="007D1554">
        <w:rPr>
          <w:rFonts w:ascii="Calibri" w:hAnsi="Calibri" w:cs="Calibri"/>
        </w:rPr>
        <w:tab/>
      </w:r>
      <w:r w:rsidR="00D40089">
        <w:rPr>
          <w:rFonts w:eastAsia="Times New Roman" w:cstheme="minorHAnsi"/>
          <w:color w:val="262626"/>
          <w:sz w:val="24"/>
          <w:szCs w:val="24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English</w:t>
      </w:r>
    </w:p>
    <w:p w14:paraId="0BD01908" w14:textId="226E158B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Hospitality</w:t>
      </w:r>
      <w:r w:rsidRPr="00EB3C79">
        <w:rPr>
          <w:rFonts w:eastAsia="Times New Roman" w:cstheme="minorHAnsi"/>
          <w:color w:val="262626"/>
          <w:sz w:val="24"/>
          <w:szCs w:val="24"/>
        </w:rPr>
        <w:t xml:space="preserve">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eastAsia="Times New Roman" w:cstheme="minorHAnsi"/>
          <w:color w:val="262626"/>
        </w:rPr>
        <w:t xml:space="preserve">No </w:t>
      </w:r>
      <w:r w:rsidR="00623197" w:rsidRPr="009F3FEB">
        <w:rPr>
          <w:rFonts w:ascii="Calibri" w:hAnsi="Calibri" w:cs="Calibri"/>
        </w:rPr>
        <w:t>Report, No Action</w:t>
      </w:r>
      <w:r w:rsidR="00CD4EBA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ab/>
        <w:t>Nan Podany</w:t>
      </w:r>
      <w:r w:rsidR="00CD4EBA">
        <w:rPr>
          <w:rFonts w:eastAsia="Times New Roman" w:cstheme="minorHAnsi"/>
          <w:color w:val="262626"/>
          <w:sz w:val="24"/>
          <w:szCs w:val="24"/>
        </w:rPr>
        <w:t xml:space="preserve"> &amp; Chris McEnhill</w:t>
      </w:r>
    </w:p>
    <w:p w14:paraId="495CEEA5" w14:textId="40E50DD0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>Administration Team</w:t>
      </w:r>
      <w:r w:rsidR="007163C7" w:rsidRPr="00026CD3">
        <w:rPr>
          <w:rFonts w:eastAsia="Times New Roman" w:cstheme="minorHAnsi"/>
          <w:b/>
          <w:bCs/>
          <w:color w:val="262626"/>
          <w:sz w:val="24"/>
          <w:szCs w:val="24"/>
        </w:rPr>
        <w:tab/>
      </w:r>
      <w:r w:rsidR="00EE1809" w:rsidRPr="00026CD3">
        <w:rPr>
          <w:rFonts w:eastAsia="Times New Roman" w:cstheme="minorHAnsi"/>
          <w:b/>
          <w:bCs/>
          <w:color w:val="262626"/>
        </w:rPr>
        <w:t>R</w:t>
      </w:r>
      <w:r w:rsidR="00EF1C42" w:rsidRPr="00026CD3">
        <w:rPr>
          <w:rFonts w:eastAsia="Times New Roman" w:cstheme="minorHAnsi"/>
          <w:b/>
          <w:bCs/>
          <w:color w:val="262626"/>
        </w:rPr>
        <w:t xml:space="preserve">eport, </w:t>
      </w:r>
      <w:r w:rsidR="007163C7" w:rsidRPr="00026CD3">
        <w:rPr>
          <w:rFonts w:eastAsia="Times New Roman" w:cstheme="minorHAnsi"/>
          <w:b/>
          <w:bCs/>
          <w:color w:val="262626"/>
        </w:rPr>
        <w:t>Action</w:t>
      </w:r>
      <w:r w:rsidR="007163C7" w:rsidRPr="007163C7">
        <w:rPr>
          <w:rFonts w:eastAsia="Times New Roman" w:cstheme="minorHAnsi"/>
          <w:color w:val="262626"/>
        </w:rPr>
        <w:t xml:space="preserve"> </w:t>
      </w:r>
      <w:r w:rsidR="00032C9D">
        <w:rPr>
          <w:rFonts w:eastAsia="Times New Roman" w:cstheme="minorHAnsi"/>
          <w:color w:val="262626"/>
        </w:rPr>
        <w:tab/>
      </w:r>
      <w:r w:rsidR="00032C9D">
        <w:rPr>
          <w:rFonts w:eastAsia="Times New Roman" w:cstheme="minorHAnsi"/>
          <w:color w:val="262626"/>
        </w:rPr>
        <w:tab/>
      </w:r>
      <w:r w:rsidR="00CD4EBA">
        <w:rPr>
          <w:rFonts w:eastAsia="Times New Roman" w:cstheme="minorHAnsi"/>
          <w:color w:val="262626"/>
          <w:sz w:val="24"/>
          <w:szCs w:val="24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Beno</w:t>
      </w:r>
      <w:r>
        <w:rPr>
          <w:rFonts w:eastAsia="Times New Roman" w:cstheme="minorHAnsi"/>
          <w:color w:val="262626"/>
          <w:sz w:val="24"/>
          <w:szCs w:val="24"/>
        </w:rPr>
        <w:t>i</w:t>
      </w:r>
      <w:r w:rsidRPr="00EB3C79">
        <w:rPr>
          <w:rFonts w:eastAsia="Times New Roman" w:cstheme="minorHAnsi"/>
          <w:color w:val="262626"/>
          <w:sz w:val="24"/>
          <w:szCs w:val="24"/>
        </w:rPr>
        <w:t>t</w:t>
      </w:r>
    </w:p>
    <w:p w14:paraId="0D3C0643" w14:textId="42D9A06D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026CD3">
        <w:rPr>
          <w:rFonts w:eastAsia="Times New Roman" w:cstheme="minorHAnsi"/>
          <w:b/>
          <w:bCs/>
          <w:color w:val="262626"/>
        </w:rPr>
        <w:t>Facility Grounds Team</w:t>
      </w: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  <w:r w:rsidRPr="00026CD3">
        <w:rPr>
          <w:rFonts w:eastAsia="Times New Roman" w:cstheme="minorHAnsi"/>
          <w:b/>
          <w:bCs/>
          <w:color w:val="262626"/>
          <w:sz w:val="24"/>
          <w:szCs w:val="24"/>
        </w:rPr>
        <w:tab/>
      </w:r>
      <w:r w:rsidR="00EE1809" w:rsidRPr="00026CD3">
        <w:rPr>
          <w:rFonts w:ascii="Calibri" w:hAnsi="Calibri" w:cs="Calibri"/>
          <w:b/>
          <w:bCs/>
        </w:rPr>
        <w:t xml:space="preserve">Report, </w:t>
      </w:r>
      <w:r w:rsidR="00032C9D" w:rsidRPr="00026CD3">
        <w:rPr>
          <w:rFonts w:ascii="Calibri" w:hAnsi="Calibri" w:cs="Calibri"/>
          <w:b/>
          <w:bCs/>
        </w:rPr>
        <w:t>Action</w:t>
      </w:r>
      <w:r w:rsidR="00032C9D">
        <w:rPr>
          <w:rFonts w:ascii="Calibri" w:hAnsi="Calibri" w:cs="Calibri"/>
        </w:rPr>
        <w:t xml:space="preserve"> </w:t>
      </w:r>
      <w:r w:rsidR="00032C9D">
        <w:rPr>
          <w:rFonts w:ascii="Calibri" w:hAnsi="Calibri" w:cs="Calibri"/>
        </w:rPr>
        <w:tab/>
      </w:r>
      <w:r w:rsidR="00032C9D">
        <w:rPr>
          <w:rFonts w:ascii="Calibri" w:hAnsi="Calibri" w:cs="Calibri"/>
        </w:rPr>
        <w:tab/>
      </w:r>
      <w:r w:rsidR="00EE1809" w:rsidRPr="007D1554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rry Podany</w:t>
      </w:r>
    </w:p>
    <w:p w14:paraId="52C8F568" w14:textId="5799DCF7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Design Team</w:t>
      </w:r>
      <w:r w:rsidRPr="00EB3C7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E0D6D" w:rsidRPr="00117897">
        <w:rPr>
          <w:rFonts w:eastAsia="Times New Roman" w:cstheme="minorHAnsi"/>
          <w:color w:val="262626"/>
        </w:rPr>
        <w:t>Report, No Action</w:t>
      </w:r>
      <w:r w:rsidR="00992A3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96F43">
        <w:rPr>
          <w:rFonts w:eastAsia="Times New Roman" w:cstheme="minorHAnsi"/>
          <w:color w:val="262626"/>
          <w:sz w:val="24"/>
          <w:szCs w:val="24"/>
        </w:rPr>
        <w:t>Sue Winkelstern</w:t>
      </w:r>
    </w:p>
    <w:p w14:paraId="027B720C" w14:textId="38A70A15" w:rsidR="00BE4965" w:rsidRPr="00A23338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A23338">
        <w:rPr>
          <w:rFonts w:eastAsia="Times New Roman" w:cstheme="minorHAnsi"/>
          <w:color w:val="262626"/>
          <w:sz w:val="24"/>
          <w:szCs w:val="24"/>
        </w:rPr>
        <w:t xml:space="preserve">Youth and Family Team 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ascii="Calibri" w:hAnsi="Calibri" w:cs="Calibri"/>
          <w:i/>
          <w:iCs/>
        </w:rPr>
        <w:t xml:space="preserve">Currently Inactive                  </w:t>
      </w:r>
    </w:p>
    <w:p w14:paraId="54D2F2FA" w14:textId="04786F4E" w:rsidR="00BE4965" w:rsidRPr="009064D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9064D4">
        <w:rPr>
          <w:rFonts w:eastAsia="Times New Roman" w:cstheme="minorHAnsi"/>
          <w:color w:val="262626"/>
          <w:sz w:val="24"/>
          <w:szCs w:val="24"/>
        </w:rPr>
        <w:t>Nominating Team</w:t>
      </w:r>
      <w:r w:rsidRP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>n/a</w:t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  <w:t>n/a</w:t>
      </w:r>
    </w:p>
    <w:p w14:paraId="3BC038A4" w14:textId="1EDAD7CA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BF540C">
        <w:rPr>
          <w:rFonts w:eastAsia="Times New Roman" w:cstheme="minorHAnsi"/>
          <w:color w:val="262626"/>
        </w:rPr>
        <w:t>Inclusion/Diversity Team</w:t>
      </w:r>
      <w:r w:rsidRPr="00EF7159">
        <w:rPr>
          <w:rFonts w:ascii="Calibri" w:hAnsi="Calibri" w:cs="Calibri"/>
        </w:rPr>
        <w:t xml:space="preserve"> </w:t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4B4973">
        <w:rPr>
          <w:rFonts w:ascii="Calibri" w:hAnsi="Calibri" w:cs="Calibri"/>
        </w:rPr>
        <w:tab/>
      </w:r>
      <w:r w:rsidR="00992A36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Kathy Assiff</w:t>
      </w:r>
    </w:p>
    <w:p w14:paraId="5849B18F" w14:textId="2C629A23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Tech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E549D1">
        <w:rPr>
          <w:rFonts w:ascii="Calibri" w:hAnsi="Calibri" w:cs="Calibri"/>
        </w:rPr>
        <w:tab/>
      </w:r>
      <w:r w:rsidR="00E549D1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Greg Dening</w:t>
      </w:r>
    </w:p>
    <w:p w14:paraId="2061C07F" w14:textId="35A132A5" w:rsidR="00DF1F15" w:rsidRDefault="004540B2" w:rsidP="00C97B14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Ombudsman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eastAsia="Times New Roman" w:cstheme="minorHAnsi"/>
          <w:color w:val="262626"/>
        </w:rPr>
        <w:t xml:space="preserve">No </w:t>
      </w:r>
      <w:r w:rsidR="00BF540C" w:rsidRPr="009F3FEB">
        <w:rPr>
          <w:rFonts w:ascii="Calibri" w:hAnsi="Calibri" w:cs="Calibri"/>
        </w:rPr>
        <w:t>Report, No Action</w:t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>Danielle McMahon</w:t>
      </w:r>
    </w:p>
    <w:p w14:paraId="783726A7" w14:textId="77777777" w:rsidR="00C97B14" w:rsidRPr="00C97B14" w:rsidRDefault="00C97B14" w:rsidP="00C97B14">
      <w:pPr>
        <w:pStyle w:val="ListParagraph"/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</w:p>
    <w:p w14:paraId="6C658E4E" w14:textId="716F8F2A" w:rsidR="000F0DCD" w:rsidRPr="00D62F79" w:rsidRDefault="003919CB" w:rsidP="00D62F79">
      <w:pPr>
        <w:pStyle w:val="ListParagraph"/>
        <w:numPr>
          <w:ilvl w:val="0"/>
          <w:numId w:val="45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</w:rPr>
        <w:t xml:space="preserve">Administrative </w:t>
      </w:r>
      <w:r w:rsidR="00227877" w:rsidRPr="00D62F79">
        <w:rPr>
          <w:rFonts w:eastAsia="Times New Roman" w:cstheme="minorHAnsi"/>
          <w:b/>
          <w:bCs/>
          <w:color w:val="262626"/>
          <w:sz w:val="24"/>
          <w:szCs w:val="24"/>
        </w:rPr>
        <w:t>Team</w:t>
      </w:r>
      <w:r w:rsidR="00227877" w:rsidRPr="00D62F79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8E30E8" w:rsidRPr="00D62F79">
        <w:rPr>
          <w:rFonts w:eastAsia="Times New Roman" w:cstheme="minorHAnsi"/>
          <w:color w:val="262626"/>
          <w:sz w:val="24"/>
          <w:szCs w:val="24"/>
        </w:rPr>
        <w:t>– We’re asking for Board approval to for a Financial Peer Review Team</w:t>
      </w:r>
      <w:r w:rsidR="00ED477D" w:rsidRPr="00D62F79">
        <w:rPr>
          <w:rFonts w:eastAsia="Times New Roman" w:cstheme="minorHAnsi"/>
          <w:color w:val="262626"/>
          <w:sz w:val="24"/>
          <w:szCs w:val="24"/>
        </w:rPr>
        <w:t>.” It would consist of 3-4 people; they would be responsible for bi-annual review of financials following a written</w:t>
      </w:r>
      <w:r w:rsidR="00E54CFB" w:rsidRPr="00D62F79">
        <w:rPr>
          <w:rFonts w:eastAsia="Times New Roman" w:cstheme="minorHAnsi"/>
          <w:color w:val="262626"/>
          <w:sz w:val="24"/>
          <w:szCs w:val="24"/>
        </w:rPr>
        <w:t xml:space="preserve"> guideline for auditing (developed by Jane Cloos)</w:t>
      </w:r>
      <w:r w:rsidR="008B19C3" w:rsidRPr="00D62F79">
        <w:rPr>
          <w:rFonts w:eastAsia="Times New Roman" w:cstheme="minorHAnsi"/>
          <w:color w:val="262626"/>
          <w:sz w:val="24"/>
          <w:szCs w:val="24"/>
        </w:rPr>
        <w:t xml:space="preserve"> and be authorized to see any documentation requested. </w:t>
      </w:r>
      <w:r w:rsidR="0091320B" w:rsidRPr="00D62F79">
        <w:rPr>
          <w:rFonts w:eastAsia="Times New Roman" w:cstheme="minorHAnsi"/>
          <w:color w:val="262626"/>
          <w:sz w:val="24"/>
          <w:szCs w:val="24"/>
        </w:rPr>
        <w:t xml:space="preserve">Rev. Sharon will send an email 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to members to see if there is </w:t>
      </w:r>
      <w:r w:rsidR="009A684D" w:rsidRPr="00D62F79">
        <w:rPr>
          <w:rFonts w:eastAsia="Times New Roman" w:cstheme="minorHAnsi"/>
          <w:color w:val="262626"/>
          <w:sz w:val="24"/>
          <w:szCs w:val="24"/>
        </w:rPr>
        <w:t>any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 interest </w:t>
      </w:r>
      <w:r w:rsidR="009A684D" w:rsidRPr="00D62F79">
        <w:rPr>
          <w:rFonts w:eastAsia="Times New Roman" w:cstheme="minorHAnsi"/>
          <w:color w:val="262626"/>
          <w:sz w:val="24"/>
          <w:szCs w:val="24"/>
        </w:rPr>
        <w:t>in participating in</w:t>
      </w:r>
      <w:r w:rsidR="007D7093" w:rsidRPr="00D62F79">
        <w:rPr>
          <w:rFonts w:eastAsia="Times New Roman" w:cstheme="minorHAnsi"/>
          <w:color w:val="262626"/>
          <w:sz w:val="24"/>
          <w:szCs w:val="24"/>
        </w:rPr>
        <w:t xml:space="preserve"> the team. </w:t>
      </w:r>
    </w:p>
    <w:p w14:paraId="4A09C819" w14:textId="6E7F28C6" w:rsidR="007D7093" w:rsidRPr="00D62F79" w:rsidRDefault="009866D4" w:rsidP="00D62F79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Jane Cloos to </w:t>
      </w:r>
      <w:r w:rsidR="005B1E6D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form a Financial Peer Review Team</w:t>
      </w:r>
      <w:r w:rsidR="00122C50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hat will perform bi-annual </w:t>
      </w:r>
      <w:r w:rsidR="00217D7C" w:rsidRPr="00D62F7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review of financials following a written guideline for auditing.</w:t>
      </w:r>
      <w:r w:rsidR="00217D7C" w:rsidRPr="00D62F79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</w:p>
    <w:p w14:paraId="4A3C454E" w14:textId="3CFEAA4B" w:rsidR="00217D7C" w:rsidRPr="00D62F79" w:rsidRDefault="00217D7C" w:rsidP="00D62F79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62F79">
        <w:rPr>
          <w:rFonts w:eastAsia="Times New Roman" w:cstheme="minorHAnsi"/>
          <w:b/>
          <w:bCs/>
          <w:color w:val="262626"/>
          <w:sz w:val="24"/>
          <w:szCs w:val="24"/>
        </w:rPr>
        <w:t>Second by Jill Dening</w:t>
      </w:r>
    </w:p>
    <w:p w14:paraId="202E5311" w14:textId="77777777" w:rsidR="00227877" w:rsidRPr="00227877" w:rsidRDefault="00227877" w:rsidP="00D62F79">
      <w:pPr>
        <w:tabs>
          <w:tab w:val="left" w:pos="360"/>
        </w:tabs>
        <w:ind w:left="360"/>
        <w:rPr>
          <w:rFonts w:cstheme="minorHAnsi"/>
          <w:b/>
          <w:sz w:val="24"/>
          <w:szCs w:val="24"/>
        </w:rPr>
      </w:pPr>
      <w:r w:rsidRPr="00227877">
        <w:rPr>
          <w:rFonts w:cstheme="minorHAnsi"/>
          <w:b/>
          <w:sz w:val="24"/>
          <w:szCs w:val="24"/>
        </w:rPr>
        <w:t>Yes Votes: Chrissie, Donnette, Jeff, Tom, Janet</w:t>
      </w:r>
    </w:p>
    <w:p w14:paraId="456A9EBF" w14:textId="47EC09BB" w:rsidR="00217D7C" w:rsidRPr="00BF3A67" w:rsidRDefault="000E7936" w:rsidP="00BF3A67">
      <w:pPr>
        <w:pStyle w:val="ListParagraph"/>
        <w:numPr>
          <w:ilvl w:val="0"/>
          <w:numId w:val="45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574B04">
        <w:rPr>
          <w:rFonts w:eastAsia="Times New Roman" w:cstheme="minorHAnsi"/>
          <w:b/>
          <w:bCs/>
          <w:color w:val="262626"/>
          <w:sz w:val="24"/>
          <w:szCs w:val="24"/>
        </w:rPr>
        <w:t>Facility Grounds Team</w:t>
      </w:r>
      <w:r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F74EAF" w:rsidRPr="00BF3A67">
        <w:rPr>
          <w:rFonts w:eastAsia="Times New Roman" w:cstheme="minorHAnsi"/>
          <w:color w:val="262626"/>
          <w:sz w:val="24"/>
          <w:szCs w:val="24"/>
        </w:rPr>
        <w:t>–</w:t>
      </w:r>
      <w:r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F74EAF" w:rsidRPr="00BF3A67">
        <w:rPr>
          <w:rFonts w:eastAsia="Times New Roman" w:cstheme="minorHAnsi"/>
          <w:color w:val="262626"/>
          <w:sz w:val="24"/>
          <w:szCs w:val="24"/>
        </w:rPr>
        <w:t xml:space="preserve">Request for Board approval </w:t>
      </w:r>
      <w:r w:rsidR="00F748F0" w:rsidRPr="00BF3A67">
        <w:rPr>
          <w:rFonts w:eastAsia="Times New Roman" w:cstheme="minorHAnsi"/>
          <w:color w:val="262626"/>
          <w:sz w:val="24"/>
          <w:szCs w:val="24"/>
        </w:rPr>
        <w:t>for glass replacement in the South Hall windows</w:t>
      </w:r>
      <w:r w:rsidR="00172B36" w:rsidRPr="00BF3A67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2B5873" w:rsidRPr="00BF3A67">
        <w:rPr>
          <w:rFonts w:eastAsia="Times New Roman" w:cstheme="minorHAnsi"/>
          <w:color w:val="262626"/>
          <w:sz w:val="24"/>
          <w:szCs w:val="24"/>
        </w:rPr>
        <w:t xml:space="preserve">(Davis Glass Invoice $2,145.16) and to complete </w:t>
      </w:r>
      <w:r w:rsidR="00C713D4" w:rsidRPr="00BF3A67">
        <w:rPr>
          <w:rFonts w:eastAsia="Times New Roman" w:cstheme="minorHAnsi"/>
          <w:color w:val="262626"/>
          <w:sz w:val="24"/>
          <w:szCs w:val="24"/>
        </w:rPr>
        <w:t>needed deck repairs (estimate $3,000</w:t>
      </w:r>
      <w:r w:rsidR="00E067EB" w:rsidRPr="00BF3A67">
        <w:rPr>
          <w:rFonts w:eastAsia="Times New Roman" w:cstheme="minorHAnsi"/>
          <w:color w:val="262626"/>
          <w:sz w:val="24"/>
          <w:szCs w:val="24"/>
        </w:rPr>
        <w:t xml:space="preserve">). </w:t>
      </w:r>
    </w:p>
    <w:p w14:paraId="379BD625" w14:textId="1D37720E" w:rsidR="00A37D1C" w:rsidRPr="00BF3A67" w:rsidRDefault="00A37D1C" w:rsidP="00574B04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Motion by Jeff Benoit</w:t>
      </w:r>
      <w:r w:rsidR="00416B87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o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approve </w:t>
      </w:r>
      <w:r w:rsidR="00B742C3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South Hall windows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glass replacement </w:t>
      </w:r>
      <w:r w:rsidR="00BF3A67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from </w:t>
      </w:r>
      <w:r w:rsidR="0033092F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Davis Glass</w:t>
      </w:r>
      <w:r w:rsidR="00F148F8" w:rsidRPr="00BF3A6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, invoice amount $2</w:t>
      </w:r>
      <w:r w:rsidR="00F148F8" w:rsidRPr="000451F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,145.16</w:t>
      </w:r>
      <w:r w:rsidR="000451F9" w:rsidRPr="000451F9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and </w:t>
      </w:r>
      <w:r w:rsidR="000451F9" w:rsidRPr="0057523D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up to $4,000 to complete deck repairs needed.</w:t>
      </w:r>
    </w:p>
    <w:p w14:paraId="70731770" w14:textId="5ED95BE4" w:rsidR="00A37D1C" w:rsidRPr="00BF3A67" w:rsidRDefault="00A37D1C" w:rsidP="00574B04">
      <w:pPr>
        <w:shd w:val="clear" w:color="auto" w:fill="FFFFFF"/>
        <w:spacing w:before="300" w:after="150" w:line="240" w:lineRule="auto"/>
        <w:ind w:left="36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BF3A67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DC56EF" w:rsidRPr="00BF3A67">
        <w:rPr>
          <w:rFonts w:eastAsia="Times New Roman" w:cstheme="minorHAnsi"/>
          <w:b/>
          <w:bCs/>
          <w:color w:val="262626"/>
          <w:sz w:val="24"/>
          <w:szCs w:val="24"/>
        </w:rPr>
        <w:t>Tom Cody</w:t>
      </w:r>
    </w:p>
    <w:p w14:paraId="53BEDB88" w14:textId="1E79F2D1" w:rsidR="00A37D1C" w:rsidRPr="000451F9" w:rsidRDefault="00A37D1C" w:rsidP="000451F9">
      <w:pPr>
        <w:tabs>
          <w:tab w:val="left" w:pos="360"/>
        </w:tabs>
        <w:ind w:left="360"/>
        <w:rPr>
          <w:rFonts w:cstheme="minorHAnsi"/>
          <w:b/>
          <w:sz w:val="24"/>
          <w:szCs w:val="24"/>
        </w:rPr>
      </w:pPr>
      <w:r w:rsidRPr="00BF3A67">
        <w:rPr>
          <w:rFonts w:cstheme="minorHAnsi"/>
          <w:b/>
          <w:sz w:val="24"/>
          <w:szCs w:val="24"/>
        </w:rPr>
        <w:t>Yes Votes: Chrissie, Donnette, J</w:t>
      </w:r>
      <w:r w:rsidR="00DC56EF" w:rsidRPr="00BF3A67">
        <w:rPr>
          <w:rFonts w:cstheme="minorHAnsi"/>
          <w:b/>
          <w:sz w:val="24"/>
          <w:szCs w:val="24"/>
        </w:rPr>
        <w:t>ill, Jane</w:t>
      </w:r>
      <w:r w:rsidRPr="00BF3A67">
        <w:rPr>
          <w:rFonts w:cstheme="minorHAnsi"/>
          <w:b/>
          <w:sz w:val="24"/>
          <w:szCs w:val="24"/>
        </w:rPr>
        <w:t>, Janet</w:t>
      </w:r>
    </w:p>
    <w:p w14:paraId="1296B5C3" w14:textId="77777777" w:rsidR="00172E89" w:rsidRDefault="00172E89" w:rsidP="00AE5A6F">
      <w:pPr>
        <w:rPr>
          <w:rFonts w:eastAsia="Times New Roman" w:cstheme="minorHAnsi"/>
          <w:color w:val="262626"/>
          <w:sz w:val="24"/>
          <w:szCs w:val="24"/>
        </w:rPr>
      </w:pPr>
    </w:p>
    <w:p w14:paraId="1CC34666" w14:textId="77777777" w:rsidR="00172E89" w:rsidRDefault="00172E89" w:rsidP="00AE5A6F">
      <w:pPr>
        <w:rPr>
          <w:rFonts w:eastAsia="Times New Roman" w:cstheme="minorHAnsi"/>
          <w:color w:val="262626"/>
          <w:sz w:val="24"/>
          <w:szCs w:val="24"/>
        </w:rPr>
      </w:pPr>
    </w:p>
    <w:p w14:paraId="3E358BFE" w14:textId="3AC7C452" w:rsidR="00F615A1" w:rsidRDefault="00F615A1" w:rsidP="00AE5A6F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lastRenderedPageBreak/>
        <w:t>New Business</w:t>
      </w:r>
      <w:r w:rsidR="00DD2C53" w:rsidRPr="009D413E">
        <w:rPr>
          <w:b/>
          <w:bCs/>
          <w:sz w:val="24"/>
          <w:szCs w:val="24"/>
        </w:rPr>
        <w:t xml:space="preserve"> </w:t>
      </w:r>
      <w:r w:rsidR="00DD2C53" w:rsidRPr="009D413E">
        <w:rPr>
          <w:b/>
          <w:bCs/>
          <w:sz w:val="24"/>
          <w:szCs w:val="24"/>
        </w:rPr>
        <w:tab/>
        <w:t>- Board Only Items</w:t>
      </w:r>
    </w:p>
    <w:bookmarkEnd w:id="0"/>
    <w:p w14:paraId="0B82E5E1" w14:textId="6245698A" w:rsidR="00E53C91" w:rsidRDefault="00E547A9" w:rsidP="002F2048">
      <w:pPr>
        <w:rPr>
          <w:b/>
          <w:bCs/>
        </w:rPr>
      </w:pPr>
      <w:r w:rsidRPr="009D413E">
        <w:rPr>
          <w:b/>
          <w:bCs/>
          <w:sz w:val="24"/>
          <w:szCs w:val="24"/>
        </w:rPr>
        <w:t>Minister’s Report</w:t>
      </w:r>
      <w:r w:rsidR="00A429D2" w:rsidRPr="009D413E">
        <w:rPr>
          <w:b/>
          <w:bCs/>
          <w:sz w:val="24"/>
          <w:szCs w:val="24"/>
        </w:rPr>
        <w:t xml:space="preserve"> </w:t>
      </w:r>
      <w:r w:rsidR="00314418">
        <w:rPr>
          <w:b/>
          <w:bCs/>
          <w:sz w:val="24"/>
          <w:szCs w:val="24"/>
        </w:rPr>
        <w:t xml:space="preserve"> </w:t>
      </w:r>
      <w:r w:rsidR="00DB3921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DB3921" w:rsidRPr="00E53C91">
        <w:rPr>
          <w:b/>
          <w:bCs/>
        </w:rPr>
        <w:t>Rev. Sharon Ketchum</w:t>
      </w:r>
      <w:r w:rsidR="007778A6" w:rsidRPr="00DB3921">
        <w:rPr>
          <w:b/>
          <w:bCs/>
        </w:rPr>
        <w:tab/>
      </w:r>
    </w:p>
    <w:p w14:paraId="3AC77696" w14:textId="4F027982" w:rsidR="005D0735" w:rsidRDefault="005D0735" w:rsidP="005D0735">
      <w:pPr>
        <w:pStyle w:val="ListParagraph"/>
        <w:numPr>
          <w:ilvl w:val="0"/>
          <w:numId w:val="46"/>
        </w:numPr>
      </w:pPr>
      <w:r w:rsidRPr="00EA02DC">
        <w:rPr>
          <w:b/>
          <w:bCs/>
        </w:rPr>
        <w:t>Workshop Budget</w:t>
      </w:r>
      <w:r w:rsidR="0069028F">
        <w:t xml:space="preserve"> – Rev. Diane Robinson</w:t>
      </w:r>
      <w:r w:rsidR="006D0B07">
        <w:t xml:space="preserve"> </w:t>
      </w:r>
      <w:r w:rsidR="005E6D96">
        <w:t xml:space="preserve">(Great Lakes Regional Rep) is available the weekends of </w:t>
      </w:r>
      <w:r w:rsidR="00CF12C4">
        <w:t>Oct. 18 or Oct. 25 to do a workshop with our board and leadership to review or current mission, vis</w:t>
      </w:r>
      <w:r w:rsidR="001641C2">
        <w:t xml:space="preserve">ion, and core values (Saturday 9 am – 3 pm). </w:t>
      </w:r>
      <w:r w:rsidR="00894473">
        <w:t xml:space="preserve"> </w:t>
      </w:r>
      <w:r w:rsidR="005D6AF6">
        <w:t xml:space="preserve">Rev. Diane will </w:t>
      </w:r>
      <w:r w:rsidR="008F5195">
        <w:t>be the speaker on Sunday</w:t>
      </w:r>
      <w:r w:rsidR="006444AF">
        <w:t xml:space="preserve"> and complete the training with the whole church. </w:t>
      </w:r>
    </w:p>
    <w:p w14:paraId="3594FBEB" w14:textId="4B5CB9E0" w:rsidR="006444AF" w:rsidRDefault="006444AF" w:rsidP="006444AF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6444AF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</w:t>
      </w:r>
      <w:r w:rsidR="00B237FA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Donnette Pinkerton </w:t>
      </w:r>
      <w:r w:rsidR="000726A7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to approve a</w:t>
      </w:r>
      <w:r w:rsidR="0019281B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workshop budget up to $1,500.</w:t>
      </w:r>
    </w:p>
    <w:p w14:paraId="54BE0549" w14:textId="74E2169C" w:rsidR="003C43E1" w:rsidRPr="006444AF" w:rsidRDefault="003C43E1" w:rsidP="006444AF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>
        <w:rPr>
          <w:rFonts w:eastAsia="Times New Roman" w:cstheme="minorHAnsi"/>
          <w:b/>
          <w:bCs/>
          <w:color w:val="262626"/>
          <w:sz w:val="24"/>
          <w:szCs w:val="24"/>
        </w:rPr>
        <w:t>ADDITION: Decided on date of October 25</w:t>
      </w:r>
      <w:r w:rsidRPr="003C43E1">
        <w:rPr>
          <w:rFonts w:eastAsia="Times New Roman" w:cstheme="minorHAnsi"/>
          <w:b/>
          <w:bCs/>
          <w:color w:val="262626"/>
          <w:sz w:val="24"/>
          <w:szCs w:val="24"/>
          <w:vertAlign w:val="superscript"/>
        </w:rPr>
        <w:t>th</w:t>
      </w:r>
      <w:r>
        <w:rPr>
          <w:rFonts w:eastAsia="Times New Roman" w:cstheme="minorHAnsi"/>
          <w:b/>
          <w:bCs/>
          <w:color w:val="262626"/>
          <w:sz w:val="24"/>
          <w:szCs w:val="24"/>
        </w:rPr>
        <w:t xml:space="preserve"> for workshop</w:t>
      </w:r>
    </w:p>
    <w:p w14:paraId="2F913CFD" w14:textId="10647F33" w:rsidR="006444AF" w:rsidRPr="006444AF" w:rsidRDefault="006444AF" w:rsidP="006444AF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6444AF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0A617C">
        <w:rPr>
          <w:rFonts w:eastAsia="Times New Roman" w:cstheme="minorHAnsi"/>
          <w:b/>
          <w:bCs/>
          <w:color w:val="262626"/>
          <w:sz w:val="24"/>
          <w:szCs w:val="24"/>
        </w:rPr>
        <w:t>Jane Cloos</w:t>
      </w:r>
    </w:p>
    <w:p w14:paraId="659B40E1" w14:textId="263421E8" w:rsidR="006444AF" w:rsidRPr="00CB6961" w:rsidRDefault="006444AF" w:rsidP="00CB6961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6444AF">
        <w:rPr>
          <w:rFonts w:cstheme="minorHAnsi"/>
          <w:b/>
          <w:sz w:val="24"/>
          <w:szCs w:val="24"/>
        </w:rPr>
        <w:t xml:space="preserve">Yes Votes: Chrissie, </w:t>
      </w:r>
      <w:r w:rsidR="00EA02DC">
        <w:rPr>
          <w:rFonts w:cstheme="minorHAnsi"/>
          <w:b/>
          <w:sz w:val="24"/>
          <w:szCs w:val="24"/>
        </w:rPr>
        <w:t>Jeff</w:t>
      </w:r>
      <w:r w:rsidRPr="006444AF">
        <w:rPr>
          <w:rFonts w:cstheme="minorHAnsi"/>
          <w:b/>
          <w:sz w:val="24"/>
          <w:szCs w:val="24"/>
        </w:rPr>
        <w:t xml:space="preserve">, </w:t>
      </w:r>
      <w:r w:rsidR="00EA02DC">
        <w:rPr>
          <w:rFonts w:cstheme="minorHAnsi"/>
          <w:b/>
          <w:sz w:val="24"/>
          <w:szCs w:val="24"/>
        </w:rPr>
        <w:t>Tom</w:t>
      </w:r>
      <w:r w:rsidRPr="006444AF">
        <w:rPr>
          <w:rFonts w:cstheme="minorHAnsi"/>
          <w:b/>
          <w:sz w:val="24"/>
          <w:szCs w:val="24"/>
        </w:rPr>
        <w:t>, J</w:t>
      </w:r>
      <w:r w:rsidR="000A617C">
        <w:rPr>
          <w:rFonts w:cstheme="minorHAnsi"/>
          <w:b/>
          <w:sz w:val="24"/>
          <w:szCs w:val="24"/>
        </w:rPr>
        <w:t>ill</w:t>
      </w:r>
      <w:r w:rsidRPr="006444AF">
        <w:rPr>
          <w:rFonts w:cstheme="minorHAnsi"/>
          <w:b/>
          <w:sz w:val="24"/>
          <w:szCs w:val="24"/>
        </w:rPr>
        <w:t>, Janet</w:t>
      </w:r>
    </w:p>
    <w:p w14:paraId="2B3E6963" w14:textId="20A9DD9F" w:rsidR="001E0330" w:rsidRDefault="005D0735" w:rsidP="001E0330">
      <w:pPr>
        <w:pStyle w:val="ListParagraph"/>
        <w:numPr>
          <w:ilvl w:val="0"/>
          <w:numId w:val="46"/>
        </w:numPr>
      </w:pPr>
      <w:r w:rsidRPr="002444DF">
        <w:rPr>
          <w:b/>
          <w:bCs/>
        </w:rPr>
        <w:t xml:space="preserve">Cleaning Staff </w:t>
      </w:r>
      <w:r w:rsidR="00EA02DC" w:rsidRPr="002444DF">
        <w:rPr>
          <w:b/>
          <w:bCs/>
        </w:rPr>
        <w:t>Raise</w:t>
      </w:r>
      <w:r w:rsidR="00EA02DC">
        <w:t xml:space="preserve"> </w:t>
      </w:r>
      <w:r w:rsidR="00C227FF">
        <w:t>–</w:t>
      </w:r>
      <w:r w:rsidR="00EA02DC">
        <w:t xml:space="preserve"> </w:t>
      </w:r>
      <w:r w:rsidR="00A462BA">
        <w:t>Rationa</w:t>
      </w:r>
      <w:r w:rsidR="00C227FF">
        <w:t xml:space="preserve">l: Same salary for over 10 years. We pay staff $20 for rental cleaning. Bonus of easing </w:t>
      </w:r>
      <w:r w:rsidR="00D10A78">
        <w:t>bookkeeping process to separate the different “types” of cleaning. Budget i</w:t>
      </w:r>
      <w:r w:rsidR="001E0330">
        <w:t>mpact $1,000/year.</w:t>
      </w:r>
    </w:p>
    <w:p w14:paraId="1DE37396" w14:textId="2FB7B858" w:rsidR="001E0330" w:rsidRPr="001E0330" w:rsidRDefault="001E0330" w:rsidP="001E0330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1E033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Motion by </w:t>
      </w:r>
      <w:r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Jeff Benoit</w:t>
      </w:r>
      <w:r w:rsidRPr="001E033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to approve</w:t>
      </w:r>
      <w:r w:rsidR="00B9001A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raising the cleaning staff </w:t>
      </w:r>
      <w:r w:rsidR="006C14E4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salary to $20/h</w:t>
      </w:r>
      <w:r w:rsidR="005D1A20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our.</w:t>
      </w:r>
    </w:p>
    <w:p w14:paraId="39D5F9D7" w14:textId="022A86FA" w:rsidR="001E0330" w:rsidRPr="001E0330" w:rsidRDefault="001E0330" w:rsidP="001E0330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1E0330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5D1A20">
        <w:rPr>
          <w:rFonts w:eastAsia="Times New Roman" w:cstheme="minorHAnsi"/>
          <w:b/>
          <w:bCs/>
          <w:color w:val="262626"/>
          <w:sz w:val="24"/>
          <w:szCs w:val="24"/>
        </w:rPr>
        <w:t>Donnette Pinkerton</w:t>
      </w:r>
    </w:p>
    <w:p w14:paraId="19362FE7" w14:textId="3A2EA516" w:rsidR="001E0330" w:rsidRPr="00EC4461" w:rsidRDefault="001E0330" w:rsidP="00EC4461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1E0330">
        <w:rPr>
          <w:rFonts w:cstheme="minorHAnsi"/>
          <w:b/>
          <w:sz w:val="24"/>
          <w:szCs w:val="24"/>
        </w:rPr>
        <w:t xml:space="preserve">Yes Votes: Chrissie, </w:t>
      </w:r>
      <w:r w:rsidR="002444DF">
        <w:rPr>
          <w:rFonts w:cstheme="minorHAnsi"/>
          <w:b/>
          <w:sz w:val="24"/>
          <w:szCs w:val="24"/>
        </w:rPr>
        <w:t>Jill</w:t>
      </w:r>
      <w:r w:rsidRPr="001E0330">
        <w:rPr>
          <w:rFonts w:cstheme="minorHAnsi"/>
          <w:b/>
          <w:sz w:val="24"/>
          <w:szCs w:val="24"/>
        </w:rPr>
        <w:t>, Tom, Jane, Janet</w:t>
      </w:r>
    </w:p>
    <w:p w14:paraId="133ADF57" w14:textId="792EA1D5" w:rsidR="009F22A5" w:rsidRDefault="005D0735" w:rsidP="009A52F7">
      <w:pPr>
        <w:pStyle w:val="ListParagraph"/>
        <w:numPr>
          <w:ilvl w:val="0"/>
          <w:numId w:val="46"/>
        </w:numPr>
      </w:pPr>
      <w:r w:rsidRPr="009F22A5">
        <w:rPr>
          <w:b/>
          <w:bCs/>
        </w:rPr>
        <w:t xml:space="preserve">June </w:t>
      </w:r>
      <w:r w:rsidR="002444DF" w:rsidRPr="009F22A5">
        <w:rPr>
          <w:b/>
          <w:bCs/>
        </w:rPr>
        <w:t>Meeting Date</w:t>
      </w:r>
      <w:r w:rsidR="002444DF">
        <w:t xml:space="preserve"> </w:t>
      </w:r>
      <w:r w:rsidR="000B45E7">
        <w:t>–</w:t>
      </w:r>
      <w:r w:rsidR="002444DF">
        <w:t xml:space="preserve"> </w:t>
      </w:r>
      <w:r w:rsidR="000B45E7">
        <w:t>Original proposal was June 29</w:t>
      </w:r>
      <w:r w:rsidR="000B45E7" w:rsidRPr="000B45E7">
        <w:rPr>
          <w:vertAlign w:val="superscript"/>
        </w:rPr>
        <w:t>th</w:t>
      </w:r>
      <w:r w:rsidR="000B45E7">
        <w:t xml:space="preserve"> because the May meeting was June 1</w:t>
      </w:r>
      <w:r w:rsidR="000B45E7" w:rsidRPr="000B45E7">
        <w:rPr>
          <w:vertAlign w:val="superscript"/>
        </w:rPr>
        <w:t>st</w:t>
      </w:r>
      <w:r w:rsidR="000B45E7">
        <w:t xml:space="preserve">. </w:t>
      </w:r>
      <w:r w:rsidR="00EC4461">
        <w:t xml:space="preserve"> The meeting was scheduled for July 6</w:t>
      </w:r>
      <w:r w:rsidR="00EC4461" w:rsidRPr="00EC4461">
        <w:rPr>
          <w:vertAlign w:val="superscript"/>
        </w:rPr>
        <w:t>th</w:t>
      </w:r>
      <w:r w:rsidR="00EC4461">
        <w:t xml:space="preserve"> </w:t>
      </w:r>
      <w:r w:rsidR="009F22A5">
        <w:t xml:space="preserve">during the </w:t>
      </w:r>
      <w:r w:rsidR="009A684D">
        <w:t>meeting,</w:t>
      </w:r>
      <w:r w:rsidR="009F22A5">
        <w:t xml:space="preserve"> but a subsequent email moved the meeting to Sunday, August 3</w:t>
      </w:r>
      <w:r w:rsidR="009F22A5" w:rsidRPr="009F22A5">
        <w:rPr>
          <w:vertAlign w:val="superscript"/>
        </w:rPr>
        <w:t>rd</w:t>
      </w:r>
      <w:r w:rsidR="009F22A5">
        <w:t xml:space="preserve">. </w:t>
      </w:r>
    </w:p>
    <w:p w14:paraId="2E06390C" w14:textId="15CBD9B9" w:rsidR="005D0735" w:rsidRDefault="005D0735" w:rsidP="005D0735">
      <w:pPr>
        <w:pStyle w:val="ListParagraph"/>
        <w:numPr>
          <w:ilvl w:val="0"/>
          <w:numId w:val="46"/>
        </w:numPr>
      </w:pPr>
      <w:r w:rsidRPr="00CB6961">
        <w:rPr>
          <w:b/>
          <w:bCs/>
        </w:rPr>
        <w:t>Fundraiser for Deck Repair</w:t>
      </w:r>
      <w:r w:rsidR="000073CE" w:rsidRPr="00CB6961">
        <w:t xml:space="preserve"> </w:t>
      </w:r>
      <w:r w:rsidR="00923FFF">
        <w:t>–</w:t>
      </w:r>
      <w:r w:rsidR="000073CE" w:rsidRPr="00CB6961">
        <w:t xml:space="preserve"> </w:t>
      </w:r>
      <w:r w:rsidR="00923FFF">
        <w:t xml:space="preserve">Discussion </w:t>
      </w:r>
      <w:r w:rsidR="00685FED">
        <w:t xml:space="preserve">on the </w:t>
      </w:r>
      <w:r w:rsidR="00D721A8">
        <w:t xml:space="preserve">deck repair and upper lodge window replacement fundraiser took place. </w:t>
      </w:r>
    </w:p>
    <w:p w14:paraId="225B6458" w14:textId="4E3E2AAA" w:rsidR="00D721A8" w:rsidRPr="00D721A8" w:rsidRDefault="00D721A8" w:rsidP="00D721A8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721A8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Motion by</w:t>
      </w:r>
      <w:r w:rsidR="000A617C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 Donnette Pinkerton </w:t>
      </w:r>
      <w:r w:rsidR="003336D4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 xml:space="preserve">to approve a fundraiser to replace the upper lodge windows and </w:t>
      </w:r>
      <w:r w:rsidR="00604E42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deck repairs, cleaning, and staining</w:t>
      </w:r>
      <w:r w:rsidR="00E703E3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. The projected amo</w:t>
      </w:r>
      <w:r w:rsidR="002A28C8">
        <w:rPr>
          <w:rFonts w:eastAsia="Times New Roman" w:cstheme="minorHAnsi"/>
          <w:b/>
          <w:bCs/>
          <w:color w:val="262626"/>
          <w:sz w:val="24"/>
          <w:szCs w:val="24"/>
          <w:highlight w:val="yellow"/>
        </w:rPr>
        <w:t>unt needed for this project is $19,340.00.</w:t>
      </w:r>
    </w:p>
    <w:p w14:paraId="27254F20" w14:textId="7E97206A" w:rsidR="00D721A8" w:rsidRPr="00D721A8" w:rsidRDefault="00D721A8" w:rsidP="00D721A8">
      <w:pPr>
        <w:shd w:val="clear" w:color="auto" w:fill="FFFFFF"/>
        <w:spacing w:before="300" w:after="150" w:line="240" w:lineRule="auto"/>
        <w:ind w:left="720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D721A8">
        <w:rPr>
          <w:rFonts w:eastAsia="Times New Roman" w:cstheme="minorHAnsi"/>
          <w:b/>
          <w:bCs/>
          <w:color w:val="262626"/>
          <w:sz w:val="24"/>
          <w:szCs w:val="24"/>
        </w:rPr>
        <w:t xml:space="preserve">Second by </w:t>
      </w:r>
      <w:r w:rsidR="002A28C8">
        <w:rPr>
          <w:rFonts w:eastAsia="Times New Roman" w:cstheme="minorHAnsi"/>
          <w:b/>
          <w:bCs/>
          <w:color w:val="262626"/>
          <w:sz w:val="24"/>
          <w:szCs w:val="24"/>
        </w:rPr>
        <w:t>Jill Dening</w:t>
      </w:r>
    </w:p>
    <w:p w14:paraId="5D593938" w14:textId="120D453A" w:rsidR="00D721A8" w:rsidRPr="00D721A8" w:rsidRDefault="00D721A8" w:rsidP="00D721A8">
      <w:pPr>
        <w:tabs>
          <w:tab w:val="left" w:pos="360"/>
        </w:tabs>
        <w:ind w:left="720"/>
        <w:rPr>
          <w:rFonts w:cstheme="minorHAnsi"/>
          <w:b/>
          <w:sz w:val="24"/>
          <w:szCs w:val="24"/>
        </w:rPr>
      </w:pPr>
      <w:r w:rsidRPr="00D721A8">
        <w:rPr>
          <w:rFonts w:cstheme="minorHAnsi"/>
          <w:b/>
          <w:sz w:val="24"/>
          <w:szCs w:val="24"/>
        </w:rPr>
        <w:t>Yes Votes: Chrissie, J</w:t>
      </w:r>
      <w:r w:rsidR="002A28C8">
        <w:rPr>
          <w:rFonts w:cstheme="minorHAnsi"/>
          <w:b/>
          <w:sz w:val="24"/>
          <w:szCs w:val="24"/>
        </w:rPr>
        <w:t>eff</w:t>
      </w:r>
      <w:r w:rsidRPr="00D721A8">
        <w:rPr>
          <w:rFonts w:cstheme="minorHAnsi"/>
          <w:b/>
          <w:sz w:val="24"/>
          <w:szCs w:val="24"/>
        </w:rPr>
        <w:t>, Tom, Jane, Janet</w:t>
      </w:r>
    </w:p>
    <w:p w14:paraId="60740E2D" w14:textId="78951C03" w:rsidR="00C30207" w:rsidRPr="005D0735" w:rsidRDefault="00C30207" w:rsidP="005D0735">
      <w:pPr>
        <w:rPr>
          <w:rFonts w:ascii="Calibri" w:hAnsi="Calibri" w:cs="Calibri"/>
          <w:color w:val="222222"/>
          <w:shd w:val="clear" w:color="auto" w:fill="FFFFFF"/>
        </w:rPr>
      </w:pPr>
    </w:p>
    <w:p w14:paraId="3C629E95" w14:textId="05EB7977" w:rsidR="007E3F93" w:rsidRDefault="00EA66C6" w:rsidP="00341F6E">
      <w:pPr>
        <w:rPr>
          <w:b/>
          <w:bCs/>
        </w:rPr>
      </w:pPr>
      <w:r w:rsidRPr="009D413E">
        <w:rPr>
          <w:b/>
          <w:bCs/>
          <w:sz w:val="24"/>
          <w:szCs w:val="24"/>
        </w:rPr>
        <w:t>Treasurer’s Report</w:t>
      </w:r>
      <w:r w:rsidR="00F929A7" w:rsidRPr="009D413E">
        <w:rPr>
          <w:b/>
          <w:bCs/>
          <w:sz w:val="24"/>
          <w:szCs w:val="24"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8B36DC">
        <w:rPr>
          <w:b/>
          <w:bCs/>
        </w:rPr>
        <w:tab/>
      </w:r>
      <w:r w:rsidR="00F929A7">
        <w:rPr>
          <w:b/>
          <w:bCs/>
        </w:rPr>
        <w:t>Jane Cloos</w:t>
      </w:r>
    </w:p>
    <w:p w14:paraId="20E571CE" w14:textId="2AAD0B84" w:rsidR="00847643" w:rsidRDefault="00486A4F" w:rsidP="00341F6E">
      <w:r>
        <w:t xml:space="preserve">Review of monthly financial report with discussion. </w:t>
      </w:r>
    </w:p>
    <w:p w14:paraId="1A6FE0FA" w14:textId="77777777" w:rsidR="00EE14E6" w:rsidRDefault="00EE14E6" w:rsidP="00EE14E6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Old Business</w:t>
      </w:r>
      <w:r w:rsidRPr="009D413E">
        <w:rPr>
          <w:b/>
          <w:bCs/>
          <w:sz w:val="24"/>
          <w:szCs w:val="24"/>
        </w:rPr>
        <w:tab/>
      </w:r>
    </w:p>
    <w:p w14:paraId="5DCABC3D" w14:textId="37BBD838" w:rsidR="001B0EDF" w:rsidRDefault="00257F65" w:rsidP="00341F6E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lastRenderedPageBreak/>
        <w:t>Other Business</w:t>
      </w:r>
    </w:p>
    <w:p w14:paraId="230901E8" w14:textId="358C989F" w:rsidR="00E235C6" w:rsidRPr="00C14DF6" w:rsidRDefault="00257F65" w:rsidP="00C14DF6">
      <w:pPr>
        <w:rPr>
          <w:b/>
          <w:bCs/>
          <w:sz w:val="24"/>
          <w:szCs w:val="24"/>
        </w:rPr>
      </w:pPr>
      <w:r w:rsidRPr="0045713E">
        <w:rPr>
          <w:b/>
          <w:bCs/>
          <w:sz w:val="24"/>
          <w:szCs w:val="24"/>
        </w:rPr>
        <w:t>Announcements</w:t>
      </w:r>
    </w:p>
    <w:p w14:paraId="2EE7B6A3" w14:textId="7D27AA23" w:rsidR="00841C4F" w:rsidRDefault="00586EA5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Mary Case</w:t>
      </w:r>
      <w:r w:rsidR="007C3ABA">
        <w:rPr>
          <w:i/>
          <w:iCs/>
        </w:rPr>
        <w:t xml:space="preserve">’s </w:t>
      </w:r>
      <w:r w:rsidR="00C85A8D">
        <w:rPr>
          <w:i/>
          <w:iCs/>
        </w:rPr>
        <w:t>p</w:t>
      </w:r>
      <w:r w:rsidR="007C3ABA">
        <w:rPr>
          <w:i/>
          <w:iCs/>
        </w:rPr>
        <w:t>assing</w:t>
      </w:r>
    </w:p>
    <w:p w14:paraId="0C55F522" w14:textId="5670C58F" w:rsidR="007C3ABA" w:rsidRDefault="007C3ABA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 xml:space="preserve">Deb Pennington entered hospice </w:t>
      </w:r>
      <w:r w:rsidR="00742753">
        <w:rPr>
          <w:i/>
          <w:iCs/>
        </w:rPr>
        <w:t>care.</w:t>
      </w:r>
    </w:p>
    <w:p w14:paraId="50167F34" w14:textId="2DE1D070" w:rsidR="00F07933" w:rsidRDefault="00134CF9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 Townhall Meeting – July 6, 2026</w:t>
      </w:r>
    </w:p>
    <w:p w14:paraId="4008C6AC" w14:textId="17373FF5" w:rsidR="007C3ABA" w:rsidRDefault="00273E87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 Board of Trustees Meeting – August 3, 2025</w:t>
      </w:r>
    </w:p>
    <w:p w14:paraId="692C977B" w14:textId="3D5034D1" w:rsidR="004F0C2F" w:rsidRDefault="004F0C2F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</w:t>
      </w:r>
      <w:r w:rsidR="00C40DA9">
        <w:rPr>
          <w:i/>
          <w:iCs/>
        </w:rPr>
        <w:t xml:space="preserve"> Annual </w:t>
      </w:r>
      <w:r>
        <w:rPr>
          <w:i/>
          <w:iCs/>
        </w:rPr>
        <w:t>Picnic – August 10, 2025</w:t>
      </w:r>
    </w:p>
    <w:p w14:paraId="272B73BC" w14:textId="3F772D73" w:rsidR="00573684" w:rsidRPr="00841C4F" w:rsidRDefault="00573684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Mission</w:t>
      </w:r>
      <w:r w:rsidR="00831272">
        <w:rPr>
          <w:i/>
          <w:iCs/>
        </w:rPr>
        <w:t>/Vision/Core/Values Workshop – October 25, 2025</w:t>
      </w:r>
    </w:p>
    <w:p w14:paraId="40D873E9" w14:textId="61033F0C" w:rsidR="00E3541E" w:rsidRPr="00E3541E" w:rsidRDefault="00E3541E" w:rsidP="00DA149A">
      <w:pPr>
        <w:pStyle w:val="ListParagraph"/>
        <w:numPr>
          <w:ilvl w:val="0"/>
          <w:numId w:val="14"/>
        </w:numPr>
        <w:rPr>
          <w:i/>
          <w:iCs/>
        </w:rPr>
      </w:pPr>
      <w:r w:rsidRPr="00E3541E">
        <w:rPr>
          <w:i/>
          <w:iCs/>
        </w:rPr>
        <w:t xml:space="preserve">Bi-Annual USCL Board of Trustees &amp; Leadership Council </w:t>
      </w:r>
      <w:r w:rsidR="00CF2AFF">
        <w:rPr>
          <w:i/>
          <w:iCs/>
        </w:rPr>
        <w:t xml:space="preserve">- </w:t>
      </w:r>
      <w:r w:rsidRPr="00E3541E">
        <w:rPr>
          <w:i/>
          <w:iCs/>
        </w:rPr>
        <w:t>October 26, 2025</w:t>
      </w:r>
    </w:p>
    <w:p w14:paraId="2B782FF1" w14:textId="1804E2A4" w:rsidR="00C935F2" w:rsidRPr="0018410B" w:rsidRDefault="00C935F2" w:rsidP="00C935F2">
      <w:pPr>
        <w:pStyle w:val="ListParagraph"/>
        <w:ind w:left="0"/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</w:pP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</w:p>
    <w:p w14:paraId="3CD40CA3" w14:textId="312BF18A" w:rsidR="00C935F2" w:rsidRDefault="00C935F2" w:rsidP="00C935F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Adjourned at </w:t>
      </w:r>
      <w:r w:rsidR="00FD0185">
        <w:rPr>
          <w:rFonts w:cstheme="minorHAnsi"/>
          <w:b/>
          <w:sz w:val="24"/>
          <w:szCs w:val="24"/>
        </w:rPr>
        <w:t>1:</w:t>
      </w:r>
      <w:r w:rsidR="00C30841">
        <w:rPr>
          <w:rFonts w:cstheme="minorHAnsi"/>
          <w:b/>
          <w:sz w:val="24"/>
          <w:szCs w:val="24"/>
        </w:rPr>
        <w:t>46</w:t>
      </w:r>
      <w:r w:rsidR="008D2304">
        <w:rPr>
          <w:rFonts w:cstheme="minorHAnsi"/>
          <w:b/>
          <w:sz w:val="24"/>
          <w:szCs w:val="24"/>
        </w:rPr>
        <w:t xml:space="preserve"> </w:t>
      </w:r>
      <w:r w:rsidR="00A42434">
        <w:rPr>
          <w:rFonts w:cstheme="minorHAnsi"/>
          <w:b/>
          <w:sz w:val="24"/>
          <w:szCs w:val="24"/>
        </w:rPr>
        <w:t>pm</w:t>
      </w:r>
    </w:p>
    <w:p w14:paraId="5D77765A" w14:textId="76C23CB7" w:rsidR="00877F9E" w:rsidRDefault="00C935F2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ectfully submitted by </w:t>
      </w:r>
      <w:r w:rsidR="000C1526">
        <w:rPr>
          <w:rFonts w:cstheme="minorHAnsi"/>
          <w:b/>
          <w:sz w:val="24"/>
          <w:szCs w:val="24"/>
        </w:rPr>
        <w:t>Jill Dening</w:t>
      </w:r>
      <w:r w:rsidR="009638E3">
        <w:rPr>
          <w:rFonts w:cstheme="minorHAnsi"/>
          <w:b/>
          <w:sz w:val="24"/>
          <w:szCs w:val="24"/>
        </w:rPr>
        <w:t>, Secretary</w:t>
      </w:r>
    </w:p>
    <w:p w14:paraId="7F870638" w14:textId="77777777" w:rsidR="00EF3167" w:rsidRDefault="00EF3167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C93CFF7" w14:textId="4E32BD04" w:rsidR="00EC2A6A" w:rsidRDefault="00EC2A6A" w:rsidP="00940FA2">
      <w:pPr>
        <w:pStyle w:val="ListParagraph"/>
        <w:ind w:left="0"/>
        <w:rPr>
          <w:rFonts w:ascii="-webkit-standard" w:eastAsia="Times New Roman" w:hAnsi="-webkit-standard" w:cs="Times New Roman"/>
          <w:b/>
          <w:bCs/>
          <w:color w:val="000000"/>
          <w:sz w:val="40"/>
          <w:szCs w:val="40"/>
        </w:rPr>
      </w:pPr>
      <w:r w:rsidRPr="00EC2A6A">
        <w:rPr>
          <w:rFonts w:ascii="-webkit-standard" w:eastAsia="Times New Roman" w:hAnsi="-webkit-standard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0B8A2716" wp14:editId="35EFD1D0">
            <wp:extent cx="5943600" cy="3590290"/>
            <wp:effectExtent l="0" t="0" r="0" b="0"/>
            <wp:docPr id="1902692320" name="Picture 1" descr="A diagram of members with different colore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2320" name="Picture 1" descr="A diagram of members with different colored labe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6A2F" w14:textId="77777777" w:rsidR="0052683A" w:rsidRDefault="0052683A" w:rsidP="003C070E">
      <w:pPr>
        <w:spacing w:after="0" w:line="240" w:lineRule="auto"/>
      </w:pPr>
      <w:r>
        <w:separator/>
      </w:r>
    </w:p>
  </w:endnote>
  <w:endnote w:type="continuationSeparator" w:id="0">
    <w:p w14:paraId="02A5ED78" w14:textId="77777777" w:rsidR="0052683A" w:rsidRDefault="0052683A" w:rsidP="003C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9A10" w14:textId="77777777" w:rsidR="003C070E" w:rsidRDefault="003C0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4B46" w14:textId="77777777" w:rsidR="003C070E" w:rsidRDefault="003C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E99B" w14:textId="77777777" w:rsidR="003C070E" w:rsidRDefault="003C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260A" w14:textId="77777777" w:rsidR="0052683A" w:rsidRDefault="0052683A" w:rsidP="003C070E">
      <w:pPr>
        <w:spacing w:after="0" w:line="240" w:lineRule="auto"/>
      </w:pPr>
      <w:r>
        <w:separator/>
      </w:r>
    </w:p>
  </w:footnote>
  <w:footnote w:type="continuationSeparator" w:id="0">
    <w:p w14:paraId="177D5DDB" w14:textId="77777777" w:rsidR="0052683A" w:rsidRDefault="0052683A" w:rsidP="003C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F556" w14:textId="77777777" w:rsidR="003C070E" w:rsidRDefault="003C0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C551" w14:textId="4EE80ACC" w:rsidR="00D239DA" w:rsidRDefault="00000000">
    <w:pPr>
      <w:pStyle w:val="Header"/>
      <w:jc w:val="right"/>
    </w:pPr>
    <w:sdt>
      <w:sdtPr>
        <w:id w:val="119189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39DA">
          <w:fldChar w:fldCharType="begin"/>
        </w:r>
        <w:r w:rsidR="00D239DA">
          <w:instrText xml:space="preserve"> PAGE   \* MERGEFORMAT </w:instrText>
        </w:r>
        <w:r w:rsidR="00D239DA">
          <w:fldChar w:fldCharType="separate"/>
        </w:r>
        <w:r w:rsidR="00D239DA">
          <w:rPr>
            <w:noProof/>
          </w:rPr>
          <w:t>2</w:t>
        </w:r>
        <w:r w:rsidR="00D239DA">
          <w:rPr>
            <w:noProof/>
          </w:rPr>
          <w:fldChar w:fldCharType="end"/>
        </w:r>
      </w:sdtContent>
    </w:sdt>
  </w:p>
  <w:p w14:paraId="49323EA6" w14:textId="2BD394F0" w:rsidR="003C070E" w:rsidRDefault="003C0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56E7" w14:textId="77777777" w:rsidR="003C070E" w:rsidRDefault="003C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E38A3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A331F"/>
    <w:multiLevelType w:val="hybridMultilevel"/>
    <w:tmpl w:val="C1E6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7D4"/>
    <w:multiLevelType w:val="hybridMultilevel"/>
    <w:tmpl w:val="995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0BD"/>
    <w:multiLevelType w:val="hybridMultilevel"/>
    <w:tmpl w:val="CED68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C0BEB"/>
    <w:multiLevelType w:val="hybridMultilevel"/>
    <w:tmpl w:val="EAA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43C"/>
    <w:multiLevelType w:val="hybridMultilevel"/>
    <w:tmpl w:val="8E2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663"/>
    <w:multiLevelType w:val="hybridMultilevel"/>
    <w:tmpl w:val="276C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AFB"/>
    <w:multiLevelType w:val="hybridMultilevel"/>
    <w:tmpl w:val="F11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C08"/>
    <w:multiLevelType w:val="hybridMultilevel"/>
    <w:tmpl w:val="028A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C38BA"/>
    <w:multiLevelType w:val="hybridMultilevel"/>
    <w:tmpl w:val="F07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F6C"/>
    <w:multiLevelType w:val="hybridMultilevel"/>
    <w:tmpl w:val="141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B10"/>
    <w:multiLevelType w:val="hybridMultilevel"/>
    <w:tmpl w:val="2572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5557"/>
    <w:multiLevelType w:val="hybridMultilevel"/>
    <w:tmpl w:val="77A67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A594B"/>
    <w:multiLevelType w:val="hybridMultilevel"/>
    <w:tmpl w:val="1E8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15A9"/>
    <w:multiLevelType w:val="hybridMultilevel"/>
    <w:tmpl w:val="E78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FDF"/>
    <w:multiLevelType w:val="hybridMultilevel"/>
    <w:tmpl w:val="DC322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B2337E">
      <w:start w:val="1"/>
      <w:numFmt w:val="lowerLetter"/>
      <w:lvlText w:val="%2."/>
      <w:lvlJc w:val="left"/>
      <w:pPr>
        <w:ind w:left="181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E13"/>
    <w:multiLevelType w:val="hybridMultilevel"/>
    <w:tmpl w:val="4FC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5AD0"/>
    <w:multiLevelType w:val="hybridMultilevel"/>
    <w:tmpl w:val="4C025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716BD"/>
    <w:multiLevelType w:val="hybridMultilevel"/>
    <w:tmpl w:val="EECCA96C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081F"/>
    <w:multiLevelType w:val="hybridMultilevel"/>
    <w:tmpl w:val="5CCC6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1191A"/>
    <w:multiLevelType w:val="hybridMultilevel"/>
    <w:tmpl w:val="CBD89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07B2565"/>
    <w:multiLevelType w:val="hybridMultilevel"/>
    <w:tmpl w:val="60AA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684A"/>
    <w:multiLevelType w:val="hybridMultilevel"/>
    <w:tmpl w:val="6B4817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997DAF"/>
    <w:multiLevelType w:val="hybridMultilevel"/>
    <w:tmpl w:val="67A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03B44"/>
    <w:multiLevelType w:val="hybridMultilevel"/>
    <w:tmpl w:val="A4B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60187"/>
    <w:multiLevelType w:val="hybridMultilevel"/>
    <w:tmpl w:val="A62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25B"/>
    <w:multiLevelType w:val="hybridMultilevel"/>
    <w:tmpl w:val="BE1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53DFF"/>
    <w:multiLevelType w:val="hybridMultilevel"/>
    <w:tmpl w:val="6108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B4A54"/>
    <w:multiLevelType w:val="hybridMultilevel"/>
    <w:tmpl w:val="38880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A789E"/>
    <w:multiLevelType w:val="hybridMultilevel"/>
    <w:tmpl w:val="0D7C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D3B"/>
    <w:multiLevelType w:val="hybridMultilevel"/>
    <w:tmpl w:val="ABA6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15123"/>
    <w:multiLevelType w:val="hybridMultilevel"/>
    <w:tmpl w:val="E3F02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6011C"/>
    <w:multiLevelType w:val="hybridMultilevel"/>
    <w:tmpl w:val="6AB8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03C9F"/>
    <w:multiLevelType w:val="hybridMultilevel"/>
    <w:tmpl w:val="D0DAB9DA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72AB2"/>
    <w:multiLevelType w:val="hybridMultilevel"/>
    <w:tmpl w:val="2F0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2C17"/>
    <w:multiLevelType w:val="hybridMultilevel"/>
    <w:tmpl w:val="5AF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A71CA"/>
    <w:multiLevelType w:val="hybridMultilevel"/>
    <w:tmpl w:val="BE2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94E"/>
    <w:multiLevelType w:val="hybridMultilevel"/>
    <w:tmpl w:val="5B8A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F4D5B"/>
    <w:multiLevelType w:val="hybridMultilevel"/>
    <w:tmpl w:val="D7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2D90"/>
    <w:multiLevelType w:val="hybridMultilevel"/>
    <w:tmpl w:val="34842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03497"/>
    <w:multiLevelType w:val="hybridMultilevel"/>
    <w:tmpl w:val="90C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0AD"/>
    <w:multiLevelType w:val="hybridMultilevel"/>
    <w:tmpl w:val="DA2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D15"/>
    <w:multiLevelType w:val="hybridMultilevel"/>
    <w:tmpl w:val="D00CF0F4"/>
    <w:lvl w:ilvl="0" w:tplc="D6D8CB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F28E0"/>
    <w:multiLevelType w:val="hybridMultilevel"/>
    <w:tmpl w:val="2690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12F3"/>
    <w:multiLevelType w:val="hybridMultilevel"/>
    <w:tmpl w:val="43A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2D46"/>
    <w:multiLevelType w:val="hybridMultilevel"/>
    <w:tmpl w:val="423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597">
    <w:abstractNumId w:val="19"/>
  </w:num>
  <w:num w:numId="2" w16cid:durableId="1092552402">
    <w:abstractNumId w:val="29"/>
  </w:num>
  <w:num w:numId="3" w16cid:durableId="529881164">
    <w:abstractNumId w:val="10"/>
  </w:num>
  <w:num w:numId="4" w16cid:durableId="1029334483">
    <w:abstractNumId w:val="7"/>
  </w:num>
  <w:num w:numId="5" w16cid:durableId="130905184">
    <w:abstractNumId w:val="40"/>
  </w:num>
  <w:num w:numId="6" w16cid:durableId="1781610493">
    <w:abstractNumId w:val="0"/>
  </w:num>
  <w:num w:numId="7" w16cid:durableId="117842833">
    <w:abstractNumId w:val="22"/>
  </w:num>
  <w:num w:numId="8" w16cid:durableId="745498909">
    <w:abstractNumId w:val="24"/>
  </w:num>
  <w:num w:numId="9" w16cid:durableId="886835993">
    <w:abstractNumId w:val="45"/>
  </w:num>
  <w:num w:numId="10" w16cid:durableId="1211570277">
    <w:abstractNumId w:val="9"/>
  </w:num>
  <w:num w:numId="11" w16cid:durableId="652221784">
    <w:abstractNumId w:val="39"/>
  </w:num>
  <w:num w:numId="12" w16cid:durableId="486098104">
    <w:abstractNumId w:val="43"/>
  </w:num>
  <w:num w:numId="13" w16cid:durableId="1913813434">
    <w:abstractNumId w:val="23"/>
  </w:num>
  <w:num w:numId="14" w16cid:durableId="1151094237">
    <w:abstractNumId w:val="36"/>
  </w:num>
  <w:num w:numId="15" w16cid:durableId="1021976214">
    <w:abstractNumId w:val="38"/>
  </w:num>
  <w:num w:numId="16" w16cid:durableId="1772705235">
    <w:abstractNumId w:val="20"/>
  </w:num>
  <w:num w:numId="17" w16cid:durableId="1324704911">
    <w:abstractNumId w:val="3"/>
  </w:num>
  <w:num w:numId="18" w16cid:durableId="1681196776">
    <w:abstractNumId w:val="25"/>
  </w:num>
  <w:num w:numId="19" w16cid:durableId="1662855578">
    <w:abstractNumId w:val="15"/>
  </w:num>
  <w:num w:numId="20" w16cid:durableId="287930169">
    <w:abstractNumId w:val="13"/>
  </w:num>
  <w:num w:numId="21" w16cid:durableId="1321421679">
    <w:abstractNumId w:val="21"/>
  </w:num>
  <w:num w:numId="22" w16cid:durableId="572469409">
    <w:abstractNumId w:val="32"/>
  </w:num>
  <w:num w:numId="23" w16cid:durableId="98912791">
    <w:abstractNumId w:val="5"/>
  </w:num>
  <w:num w:numId="24" w16cid:durableId="370616772">
    <w:abstractNumId w:val="4"/>
  </w:num>
  <w:num w:numId="25" w16cid:durableId="2073960076">
    <w:abstractNumId w:val="11"/>
  </w:num>
  <w:num w:numId="26" w16cid:durableId="60108043">
    <w:abstractNumId w:val="14"/>
  </w:num>
  <w:num w:numId="27" w16cid:durableId="1713847187">
    <w:abstractNumId w:val="26"/>
  </w:num>
  <w:num w:numId="28" w16cid:durableId="1565945567">
    <w:abstractNumId w:val="12"/>
  </w:num>
  <w:num w:numId="29" w16cid:durableId="21253892">
    <w:abstractNumId w:val="6"/>
  </w:num>
  <w:num w:numId="30" w16cid:durableId="880944632">
    <w:abstractNumId w:val="30"/>
  </w:num>
  <w:num w:numId="31" w16cid:durableId="1815562792">
    <w:abstractNumId w:val="16"/>
  </w:num>
  <w:num w:numId="32" w16cid:durableId="337083131">
    <w:abstractNumId w:val="34"/>
  </w:num>
  <w:num w:numId="33" w16cid:durableId="1533954966">
    <w:abstractNumId w:val="1"/>
  </w:num>
  <w:num w:numId="34" w16cid:durableId="1228612762">
    <w:abstractNumId w:val="37"/>
  </w:num>
  <w:num w:numId="35" w16cid:durableId="1247500734">
    <w:abstractNumId w:val="28"/>
  </w:num>
  <w:num w:numId="36" w16cid:durableId="1268393207">
    <w:abstractNumId w:val="31"/>
  </w:num>
  <w:num w:numId="37" w16cid:durableId="751968904">
    <w:abstractNumId w:val="8"/>
  </w:num>
  <w:num w:numId="38" w16cid:durableId="874076790">
    <w:abstractNumId w:val="17"/>
  </w:num>
  <w:num w:numId="39" w16cid:durableId="1963530469">
    <w:abstractNumId w:val="27"/>
  </w:num>
  <w:num w:numId="40" w16cid:durableId="191266560">
    <w:abstractNumId w:val="44"/>
  </w:num>
  <w:num w:numId="41" w16cid:durableId="963342628">
    <w:abstractNumId w:val="33"/>
  </w:num>
  <w:num w:numId="42" w16cid:durableId="1602030072">
    <w:abstractNumId w:val="18"/>
  </w:num>
  <w:num w:numId="43" w16cid:durableId="1607814168">
    <w:abstractNumId w:val="41"/>
  </w:num>
  <w:num w:numId="44" w16cid:durableId="2029210141">
    <w:abstractNumId w:val="2"/>
  </w:num>
  <w:num w:numId="45" w16cid:durableId="546918887">
    <w:abstractNumId w:val="35"/>
  </w:num>
  <w:num w:numId="46" w16cid:durableId="14884034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BB"/>
    <w:rsid w:val="0000002F"/>
    <w:rsid w:val="00001225"/>
    <w:rsid w:val="00001764"/>
    <w:rsid w:val="0000277C"/>
    <w:rsid w:val="0000312C"/>
    <w:rsid w:val="000036AE"/>
    <w:rsid w:val="00004F99"/>
    <w:rsid w:val="00005486"/>
    <w:rsid w:val="000073CE"/>
    <w:rsid w:val="00007997"/>
    <w:rsid w:val="0001000E"/>
    <w:rsid w:val="00014D7C"/>
    <w:rsid w:val="0001620B"/>
    <w:rsid w:val="0001741C"/>
    <w:rsid w:val="000205B0"/>
    <w:rsid w:val="00020D17"/>
    <w:rsid w:val="000218D1"/>
    <w:rsid w:val="00022BBF"/>
    <w:rsid w:val="00022C5B"/>
    <w:rsid w:val="000256F2"/>
    <w:rsid w:val="000256F6"/>
    <w:rsid w:val="000260AE"/>
    <w:rsid w:val="00026188"/>
    <w:rsid w:val="00026700"/>
    <w:rsid w:val="00026CD3"/>
    <w:rsid w:val="0002761C"/>
    <w:rsid w:val="0003008E"/>
    <w:rsid w:val="00030C84"/>
    <w:rsid w:val="00031961"/>
    <w:rsid w:val="00031BEB"/>
    <w:rsid w:val="00032ABB"/>
    <w:rsid w:val="00032C9D"/>
    <w:rsid w:val="00034DE7"/>
    <w:rsid w:val="00035C52"/>
    <w:rsid w:val="00036E24"/>
    <w:rsid w:val="00037142"/>
    <w:rsid w:val="00037C4D"/>
    <w:rsid w:val="00040323"/>
    <w:rsid w:val="0004093F"/>
    <w:rsid w:val="00041E07"/>
    <w:rsid w:val="00043710"/>
    <w:rsid w:val="000439A0"/>
    <w:rsid w:val="000441FA"/>
    <w:rsid w:val="00044DA3"/>
    <w:rsid w:val="000451F9"/>
    <w:rsid w:val="00045C1F"/>
    <w:rsid w:val="0005016E"/>
    <w:rsid w:val="00052793"/>
    <w:rsid w:val="000538CA"/>
    <w:rsid w:val="000542B9"/>
    <w:rsid w:val="000552FD"/>
    <w:rsid w:val="00056661"/>
    <w:rsid w:val="00057A88"/>
    <w:rsid w:val="000602FC"/>
    <w:rsid w:val="00060A5B"/>
    <w:rsid w:val="00060E82"/>
    <w:rsid w:val="00061394"/>
    <w:rsid w:val="0006176E"/>
    <w:rsid w:val="00064B64"/>
    <w:rsid w:val="00066468"/>
    <w:rsid w:val="0006677E"/>
    <w:rsid w:val="000667B9"/>
    <w:rsid w:val="000674F6"/>
    <w:rsid w:val="000706DF"/>
    <w:rsid w:val="0007178C"/>
    <w:rsid w:val="000726A7"/>
    <w:rsid w:val="00072BD6"/>
    <w:rsid w:val="0007355D"/>
    <w:rsid w:val="000738CF"/>
    <w:rsid w:val="00074283"/>
    <w:rsid w:val="00075D0B"/>
    <w:rsid w:val="00076403"/>
    <w:rsid w:val="00081487"/>
    <w:rsid w:val="000818E8"/>
    <w:rsid w:val="00081C7B"/>
    <w:rsid w:val="00081CB4"/>
    <w:rsid w:val="000820B5"/>
    <w:rsid w:val="00082C08"/>
    <w:rsid w:val="000832D5"/>
    <w:rsid w:val="00085094"/>
    <w:rsid w:val="00091D10"/>
    <w:rsid w:val="000931C6"/>
    <w:rsid w:val="00093B12"/>
    <w:rsid w:val="000947F7"/>
    <w:rsid w:val="00096DEB"/>
    <w:rsid w:val="00097CBE"/>
    <w:rsid w:val="00097E33"/>
    <w:rsid w:val="00097F25"/>
    <w:rsid w:val="000A08DF"/>
    <w:rsid w:val="000A310C"/>
    <w:rsid w:val="000A401A"/>
    <w:rsid w:val="000A53B8"/>
    <w:rsid w:val="000A617C"/>
    <w:rsid w:val="000A702E"/>
    <w:rsid w:val="000A7511"/>
    <w:rsid w:val="000B0D73"/>
    <w:rsid w:val="000B45E7"/>
    <w:rsid w:val="000B4943"/>
    <w:rsid w:val="000B50FD"/>
    <w:rsid w:val="000B573B"/>
    <w:rsid w:val="000B61F7"/>
    <w:rsid w:val="000B68E1"/>
    <w:rsid w:val="000C10EF"/>
    <w:rsid w:val="000C1526"/>
    <w:rsid w:val="000C2012"/>
    <w:rsid w:val="000C35DF"/>
    <w:rsid w:val="000C42D1"/>
    <w:rsid w:val="000C7524"/>
    <w:rsid w:val="000C78E0"/>
    <w:rsid w:val="000D03E0"/>
    <w:rsid w:val="000D0FF0"/>
    <w:rsid w:val="000D1E51"/>
    <w:rsid w:val="000D1EA0"/>
    <w:rsid w:val="000D2B71"/>
    <w:rsid w:val="000D3848"/>
    <w:rsid w:val="000D4B6E"/>
    <w:rsid w:val="000D6513"/>
    <w:rsid w:val="000E04E1"/>
    <w:rsid w:val="000E16EC"/>
    <w:rsid w:val="000E1C77"/>
    <w:rsid w:val="000E42AF"/>
    <w:rsid w:val="000E45BA"/>
    <w:rsid w:val="000E476A"/>
    <w:rsid w:val="000E4962"/>
    <w:rsid w:val="000E57BC"/>
    <w:rsid w:val="000E6625"/>
    <w:rsid w:val="000E71C8"/>
    <w:rsid w:val="000E7936"/>
    <w:rsid w:val="000F0565"/>
    <w:rsid w:val="000F0DCD"/>
    <w:rsid w:val="000F60FE"/>
    <w:rsid w:val="000F60FF"/>
    <w:rsid w:val="000F61D0"/>
    <w:rsid w:val="000F72F6"/>
    <w:rsid w:val="0010323F"/>
    <w:rsid w:val="00104DD8"/>
    <w:rsid w:val="00104E4B"/>
    <w:rsid w:val="0010524D"/>
    <w:rsid w:val="00105B9B"/>
    <w:rsid w:val="0010653C"/>
    <w:rsid w:val="0010792A"/>
    <w:rsid w:val="00112919"/>
    <w:rsid w:val="00112C3A"/>
    <w:rsid w:val="00115304"/>
    <w:rsid w:val="00116270"/>
    <w:rsid w:val="00116FBC"/>
    <w:rsid w:val="00117897"/>
    <w:rsid w:val="0011791F"/>
    <w:rsid w:val="0012126C"/>
    <w:rsid w:val="00122C50"/>
    <w:rsid w:val="00124D18"/>
    <w:rsid w:val="00125E08"/>
    <w:rsid w:val="001262A2"/>
    <w:rsid w:val="00126FF9"/>
    <w:rsid w:val="00127A47"/>
    <w:rsid w:val="00130D87"/>
    <w:rsid w:val="00131282"/>
    <w:rsid w:val="00132238"/>
    <w:rsid w:val="001323C3"/>
    <w:rsid w:val="00133D8B"/>
    <w:rsid w:val="00134956"/>
    <w:rsid w:val="00134CF9"/>
    <w:rsid w:val="00134E29"/>
    <w:rsid w:val="00135DCA"/>
    <w:rsid w:val="00135F6D"/>
    <w:rsid w:val="00137AB7"/>
    <w:rsid w:val="001410CA"/>
    <w:rsid w:val="0014363B"/>
    <w:rsid w:val="001453F1"/>
    <w:rsid w:val="001475AB"/>
    <w:rsid w:val="00147AE4"/>
    <w:rsid w:val="001506F5"/>
    <w:rsid w:val="001510C6"/>
    <w:rsid w:val="00151151"/>
    <w:rsid w:val="00152158"/>
    <w:rsid w:val="001525C3"/>
    <w:rsid w:val="00152841"/>
    <w:rsid w:val="00155D43"/>
    <w:rsid w:val="0015652D"/>
    <w:rsid w:val="00161015"/>
    <w:rsid w:val="00162A75"/>
    <w:rsid w:val="001636C9"/>
    <w:rsid w:val="001641C2"/>
    <w:rsid w:val="00166372"/>
    <w:rsid w:val="001675D7"/>
    <w:rsid w:val="0017085A"/>
    <w:rsid w:val="00170B5E"/>
    <w:rsid w:val="001718CE"/>
    <w:rsid w:val="00171C9B"/>
    <w:rsid w:val="0017205A"/>
    <w:rsid w:val="001727D6"/>
    <w:rsid w:val="00172B36"/>
    <w:rsid w:val="00172E89"/>
    <w:rsid w:val="001742D1"/>
    <w:rsid w:val="00174E6B"/>
    <w:rsid w:val="001758C6"/>
    <w:rsid w:val="00177073"/>
    <w:rsid w:val="00177278"/>
    <w:rsid w:val="00180F1C"/>
    <w:rsid w:val="0018155B"/>
    <w:rsid w:val="00182DF0"/>
    <w:rsid w:val="00183F76"/>
    <w:rsid w:val="0018410B"/>
    <w:rsid w:val="00184302"/>
    <w:rsid w:val="00185007"/>
    <w:rsid w:val="001909FC"/>
    <w:rsid w:val="0019108A"/>
    <w:rsid w:val="00191B54"/>
    <w:rsid w:val="001926CF"/>
    <w:rsid w:val="0019281B"/>
    <w:rsid w:val="00192E2D"/>
    <w:rsid w:val="00195D18"/>
    <w:rsid w:val="0019694F"/>
    <w:rsid w:val="00196E11"/>
    <w:rsid w:val="00196F43"/>
    <w:rsid w:val="00197884"/>
    <w:rsid w:val="001A00D1"/>
    <w:rsid w:val="001A0B21"/>
    <w:rsid w:val="001A3261"/>
    <w:rsid w:val="001A4500"/>
    <w:rsid w:val="001A7AA8"/>
    <w:rsid w:val="001B04B5"/>
    <w:rsid w:val="001B0EDF"/>
    <w:rsid w:val="001B18BF"/>
    <w:rsid w:val="001B1BBE"/>
    <w:rsid w:val="001B4078"/>
    <w:rsid w:val="001B4794"/>
    <w:rsid w:val="001B4C2B"/>
    <w:rsid w:val="001B4D02"/>
    <w:rsid w:val="001B545E"/>
    <w:rsid w:val="001B763F"/>
    <w:rsid w:val="001B7FF2"/>
    <w:rsid w:val="001C07B0"/>
    <w:rsid w:val="001C08A9"/>
    <w:rsid w:val="001C2080"/>
    <w:rsid w:val="001C27D2"/>
    <w:rsid w:val="001C2F0E"/>
    <w:rsid w:val="001C344D"/>
    <w:rsid w:val="001C4B3E"/>
    <w:rsid w:val="001C559F"/>
    <w:rsid w:val="001C6B38"/>
    <w:rsid w:val="001D0C49"/>
    <w:rsid w:val="001D146F"/>
    <w:rsid w:val="001D4532"/>
    <w:rsid w:val="001D6351"/>
    <w:rsid w:val="001E024E"/>
    <w:rsid w:val="001E0330"/>
    <w:rsid w:val="001E252A"/>
    <w:rsid w:val="001E3048"/>
    <w:rsid w:val="001E45A3"/>
    <w:rsid w:val="001E460B"/>
    <w:rsid w:val="001F0BFD"/>
    <w:rsid w:val="001F12CB"/>
    <w:rsid w:val="001F13FD"/>
    <w:rsid w:val="001F1EFE"/>
    <w:rsid w:val="001F269A"/>
    <w:rsid w:val="001F2D9D"/>
    <w:rsid w:val="001F2ECF"/>
    <w:rsid w:val="001F4AC9"/>
    <w:rsid w:val="001F4D86"/>
    <w:rsid w:val="001F576B"/>
    <w:rsid w:val="0020059D"/>
    <w:rsid w:val="00200FD3"/>
    <w:rsid w:val="002024EF"/>
    <w:rsid w:val="00203B13"/>
    <w:rsid w:val="002045CE"/>
    <w:rsid w:val="00204EA7"/>
    <w:rsid w:val="00204F51"/>
    <w:rsid w:val="00205051"/>
    <w:rsid w:val="002055B3"/>
    <w:rsid w:val="00206C6C"/>
    <w:rsid w:val="00210C79"/>
    <w:rsid w:val="00210E19"/>
    <w:rsid w:val="002112DA"/>
    <w:rsid w:val="0021293D"/>
    <w:rsid w:val="00212BAD"/>
    <w:rsid w:val="002137E8"/>
    <w:rsid w:val="002141F7"/>
    <w:rsid w:val="00214B9B"/>
    <w:rsid w:val="00214CE1"/>
    <w:rsid w:val="0021636E"/>
    <w:rsid w:val="00216F5E"/>
    <w:rsid w:val="00217D7C"/>
    <w:rsid w:val="00220096"/>
    <w:rsid w:val="00220499"/>
    <w:rsid w:val="00224AD2"/>
    <w:rsid w:val="002266BB"/>
    <w:rsid w:val="00227877"/>
    <w:rsid w:val="002314A4"/>
    <w:rsid w:val="0023544C"/>
    <w:rsid w:val="00235E4C"/>
    <w:rsid w:val="00236C2B"/>
    <w:rsid w:val="00237E92"/>
    <w:rsid w:val="002411A1"/>
    <w:rsid w:val="00241BDF"/>
    <w:rsid w:val="002422E7"/>
    <w:rsid w:val="002444DF"/>
    <w:rsid w:val="002458DA"/>
    <w:rsid w:val="00246830"/>
    <w:rsid w:val="00246D2D"/>
    <w:rsid w:val="002500D7"/>
    <w:rsid w:val="002512CA"/>
    <w:rsid w:val="00253676"/>
    <w:rsid w:val="00253D86"/>
    <w:rsid w:val="0025434B"/>
    <w:rsid w:val="00255FC4"/>
    <w:rsid w:val="0025694C"/>
    <w:rsid w:val="00257F65"/>
    <w:rsid w:val="00264E8F"/>
    <w:rsid w:val="00267B8D"/>
    <w:rsid w:val="00267BF1"/>
    <w:rsid w:val="00270E6E"/>
    <w:rsid w:val="00270EEB"/>
    <w:rsid w:val="0027138B"/>
    <w:rsid w:val="00271678"/>
    <w:rsid w:val="0027198E"/>
    <w:rsid w:val="002721B1"/>
    <w:rsid w:val="002722A3"/>
    <w:rsid w:val="00273E87"/>
    <w:rsid w:val="002748FB"/>
    <w:rsid w:val="00275949"/>
    <w:rsid w:val="002800DD"/>
    <w:rsid w:val="002804F3"/>
    <w:rsid w:val="00281F9D"/>
    <w:rsid w:val="00283DDD"/>
    <w:rsid w:val="00286071"/>
    <w:rsid w:val="002866FE"/>
    <w:rsid w:val="00286BE5"/>
    <w:rsid w:val="00287797"/>
    <w:rsid w:val="0029036A"/>
    <w:rsid w:val="0029157F"/>
    <w:rsid w:val="002917A4"/>
    <w:rsid w:val="002936D9"/>
    <w:rsid w:val="002942F0"/>
    <w:rsid w:val="00294637"/>
    <w:rsid w:val="002955F0"/>
    <w:rsid w:val="002978D6"/>
    <w:rsid w:val="00297EBD"/>
    <w:rsid w:val="002A01C8"/>
    <w:rsid w:val="002A083B"/>
    <w:rsid w:val="002A0A79"/>
    <w:rsid w:val="002A28C8"/>
    <w:rsid w:val="002A3B78"/>
    <w:rsid w:val="002A5F72"/>
    <w:rsid w:val="002B0740"/>
    <w:rsid w:val="002B1600"/>
    <w:rsid w:val="002B1B4F"/>
    <w:rsid w:val="002B2270"/>
    <w:rsid w:val="002B2913"/>
    <w:rsid w:val="002B3BF4"/>
    <w:rsid w:val="002B4828"/>
    <w:rsid w:val="002B5873"/>
    <w:rsid w:val="002B5AF8"/>
    <w:rsid w:val="002B783F"/>
    <w:rsid w:val="002B7EE2"/>
    <w:rsid w:val="002C0F75"/>
    <w:rsid w:val="002C51A0"/>
    <w:rsid w:val="002D04D7"/>
    <w:rsid w:val="002D295C"/>
    <w:rsid w:val="002D2AC1"/>
    <w:rsid w:val="002D361A"/>
    <w:rsid w:val="002D40B4"/>
    <w:rsid w:val="002D4714"/>
    <w:rsid w:val="002D4A63"/>
    <w:rsid w:val="002D4FCA"/>
    <w:rsid w:val="002D5934"/>
    <w:rsid w:val="002D5A22"/>
    <w:rsid w:val="002D5E28"/>
    <w:rsid w:val="002D786E"/>
    <w:rsid w:val="002D7988"/>
    <w:rsid w:val="002E0D03"/>
    <w:rsid w:val="002E18BA"/>
    <w:rsid w:val="002E1E3C"/>
    <w:rsid w:val="002E2750"/>
    <w:rsid w:val="002E30C9"/>
    <w:rsid w:val="002E3567"/>
    <w:rsid w:val="002E4C9C"/>
    <w:rsid w:val="002E5248"/>
    <w:rsid w:val="002E75B7"/>
    <w:rsid w:val="002F0F41"/>
    <w:rsid w:val="002F1059"/>
    <w:rsid w:val="002F2048"/>
    <w:rsid w:val="002F36C4"/>
    <w:rsid w:val="002F377C"/>
    <w:rsid w:val="002F4E19"/>
    <w:rsid w:val="002F50B2"/>
    <w:rsid w:val="002F57DF"/>
    <w:rsid w:val="002F6648"/>
    <w:rsid w:val="002F79ED"/>
    <w:rsid w:val="003003DF"/>
    <w:rsid w:val="00304B2A"/>
    <w:rsid w:val="00304C3C"/>
    <w:rsid w:val="003050CB"/>
    <w:rsid w:val="0030552A"/>
    <w:rsid w:val="0030688F"/>
    <w:rsid w:val="0030702B"/>
    <w:rsid w:val="003119E4"/>
    <w:rsid w:val="00311ED8"/>
    <w:rsid w:val="00312EC1"/>
    <w:rsid w:val="00314418"/>
    <w:rsid w:val="0031524C"/>
    <w:rsid w:val="00315980"/>
    <w:rsid w:val="00315D68"/>
    <w:rsid w:val="00315DC0"/>
    <w:rsid w:val="0031788A"/>
    <w:rsid w:val="00317D7B"/>
    <w:rsid w:val="00320187"/>
    <w:rsid w:val="003202A2"/>
    <w:rsid w:val="003202D6"/>
    <w:rsid w:val="00321A6A"/>
    <w:rsid w:val="003220C9"/>
    <w:rsid w:val="00323D5A"/>
    <w:rsid w:val="00324067"/>
    <w:rsid w:val="0032430E"/>
    <w:rsid w:val="003252C5"/>
    <w:rsid w:val="00325C0A"/>
    <w:rsid w:val="00325D86"/>
    <w:rsid w:val="00327858"/>
    <w:rsid w:val="00327AFF"/>
    <w:rsid w:val="0033092F"/>
    <w:rsid w:val="0033150C"/>
    <w:rsid w:val="00331C9F"/>
    <w:rsid w:val="00331EAE"/>
    <w:rsid w:val="00331FC2"/>
    <w:rsid w:val="00332F23"/>
    <w:rsid w:val="003331D6"/>
    <w:rsid w:val="003336D4"/>
    <w:rsid w:val="0033598C"/>
    <w:rsid w:val="00335D86"/>
    <w:rsid w:val="003375AB"/>
    <w:rsid w:val="00337733"/>
    <w:rsid w:val="00337C9C"/>
    <w:rsid w:val="003412B6"/>
    <w:rsid w:val="00341419"/>
    <w:rsid w:val="00341F6E"/>
    <w:rsid w:val="00342A4F"/>
    <w:rsid w:val="003435C3"/>
    <w:rsid w:val="0034586F"/>
    <w:rsid w:val="00345C78"/>
    <w:rsid w:val="00347579"/>
    <w:rsid w:val="0035047B"/>
    <w:rsid w:val="00350B4B"/>
    <w:rsid w:val="00350FE6"/>
    <w:rsid w:val="00352B11"/>
    <w:rsid w:val="0035302E"/>
    <w:rsid w:val="003557AA"/>
    <w:rsid w:val="00356738"/>
    <w:rsid w:val="0035788E"/>
    <w:rsid w:val="00357B59"/>
    <w:rsid w:val="00357F29"/>
    <w:rsid w:val="00360476"/>
    <w:rsid w:val="0036445E"/>
    <w:rsid w:val="00365C76"/>
    <w:rsid w:val="00365D33"/>
    <w:rsid w:val="00371F67"/>
    <w:rsid w:val="003738C6"/>
    <w:rsid w:val="00373908"/>
    <w:rsid w:val="00373E39"/>
    <w:rsid w:val="00373E5B"/>
    <w:rsid w:val="003741E0"/>
    <w:rsid w:val="00375012"/>
    <w:rsid w:val="003755EC"/>
    <w:rsid w:val="003768EE"/>
    <w:rsid w:val="003810A6"/>
    <w:rsid w:val="00381C39"/>
    <w:rsid w:val="00381E49"/>
    <w:rsid w:val="00385511"/>
    <w:rsid w:val="00386A45"/>
    <w:rsid w:val="003870A7"/>
    <w:rsid w:val="00387907"/>
    <w:rsid w:val="00387C01"/>
    <w:rsid w:val="00390459"/>
    <w:rsid w:val="0039059B"/>
    <w:rsid w:val="00390E74"/>
    <w:rsid w:val="003919CB"/>
    <w:rsid w:val="003921B4"/>
    <w:rsid w:val="00393C5E"/>
    <w:rsid w:val="00395FF6"/>
    <w:rsid w:val="00396CD3"/>
    <w:rsid w:val="00396FAA"/>
    <w:rsid w:val="003975D6"/>
    <w:rsid w:val="003A01FF"/>
    <w:rsid w:val="003A0BA6"/>
    <w:rsid w:val="003A11EC"/>
    <w:rsid w:val="003A158E"/>
    <w:rsid w:val="003A2148"/>
    <w:rsid w:val="003A3140"/>
    <w:rsid w:val="003A36B0"/>
    <w:rsid w:val="003A3A7F"/>
    <w:rsid w:val="003A3CB5"/>
    <w:rsid w:val="003A4459"/>
    <w:rsid w:val="003A4B2E"/>
    <w:rsid w:val="003A583B"/>
    <w:rsid w:val="003A5B1D"/>
    <w:rsid w:val="003A6826"/>
    <w:rsid w:val="003A7087"/>
    <w:rsid w:val="003A70C9"/>
    <w:rsid w:val="003B0266"/>
    <w:rsid w:val="003B09DC"/>
    <w:rsid w:val="003B20DF"/>
    <w:rsid w:val="003B364B"/>
    <w:rsid w:val="003B49A2"/>
    <w:rsid w:val="003B6E20"/>
    <w:rsid w:val="003C070E"/>
    <w:rsid w:val="003C0A82"/>
    <w:rsid w:val="003C37E6"/>
    <w:rsid w:val="003C43E1"/>
    <w:rsid w:val="003C5507"/>
    <w:rsid w:val="003C56D2"/>
    <w:rsid w:val="003C5793"/>
    <w:rsid w:val="003C6DC8"/>
    <w:rsid w:val="003C7146"/>
    <w:rsid w:val="003C7345"/>
    <w:rsid w:val="003D06C5"/>
    <w:rsid w:val="003D0F19"/>
    <w:rsid w:val="003D1BFB"/>
    <w:rsid w:val="003D37B2"/>
    <w:rsid w:val="003D4F6E"/>
    <w:rsid w:val="003D7796"/>
    <w:rsid w:val="003E1896"/>
    <w:rsid w:val="003E18A7"/>
    <w:rsid w:val="003E1BA3"/>
    <w:rsid w:val="003E2ED4"/>
    <w:rsid w:val="003E44CC"/>
    <w:rsid w:val="003E576F"/>
    <w:rsid w:val="003E76C5"/>
    <w:rsid w:val="003F026F"/>
    <w:rsid w:val="003F0FD4"/>
    <w:rsid w:val="003F2676"/>
    <w:rsid w:val="003F3331"/>
    <w:rsid w:val="003F4DF7"/>
    <w:rsid w:val="003F72FC"/>
    <w:rsid w:val="003F7908"/>
    <w:rsid w:val="003F7DC6"/>
    <w:rsid w:val="004009C9"/>
    <w:rsid w:val="00400EEC"/>
    <w:rsid w:val="00400F35"/>
    <w:rsid w:val="00401538"/>
    <w:rsid w:val="004027A4"/>
    <w:rsid w:val="00402EFE"/>
    <w:rsid w:val="00403396"/>
    <w:rsid w:val="00404BCE"/>
    <w:rsid w:val="004072B6"/>
    <w:rsid w:val="00411783"/>
    <w:rsid w:val="00412E4C"/>
    <w:rsid w:val="00413B8C"/>
    <w:rsid w:val="004142D9"/>
    <w:rsid w:val="00415BDE"/>
    <w:rsid w:val="004165E4"/>
    <w:rsid w:val="00416B87"/>
    <w:rsid w:val="00417E16"/>
    <w:rsid w:val="004209FF"/>
    <w:rsid w:val="00422EB1"/>
    <w:rsid w:val="00423035"/>
    <w:rsid w:val="004241E8"/>
    <w:rsid w:val="004257CE"/>
    <w:rsid w:val="00425872"/>
    <w:rsid w:val="00427729"/>
    <w:rsid w:val="00427932"/>
    <w:rsid w:val="00431ADF"/>
    <w:rsid w:val="00432018"/>
    <w:rsid w:val="00432BA0"/>
    <w:rsid w:val="00433078"/>
    <w:rsid w:val="0043365A"/>
    <w:rsid w:val="004344F3"/>
    <w:rsid w:val="0043478F"/>
    <w:rsid w:val="00434B8D"/>
    <w:rsid w:val="00436924"/>
    <w:rsid w:val="004372F6"/>
    <w:rsid w:val="00443684"/>
    <w:rsid w:val="004445D9"/>
    <w:rsid w:val="004455CD"/>
    <w:rsid w:val="00445811"/>
    <w:rsid w:val="00446235"/>
    <w:rsid w:val="00446DFA"/>
    <w:rsid w:val="004470FF"/>
    <w:rsid w:val="00447877"/>
    <w:rsid w:val="00447C8E"/>
    <w:rsid w:val="00453A54"/>
    <w:rsid w:val="004540B2"/>
    <w:rsid w:val="004543F9"/>
    <w:rsid w:val="00454F2A"/>
    <w:rsid w:val="00456941"/>
    <w:rsid w:val="0045713E"/>
    <w:rsid w:val="004605DC"/>
    <w:rsid w:val="004606E5"/>
    <w:rsid w:val="00460EB4"/>
    <w:rsid w:val="00460EED"/>
    <w:rsid w:val="0046128B"/>
    <w:rsid w:val="00461CB3"/>
    <w:rsid w:val="004620FE"/>
    <w:rsid w:val="004642FA"/>
    <w:rsid w:val="00465417"/>
    <w:rsid w:val="004658CB"/>
    <w:rsid w:val="00465A9A"/>
    <w:rsid w:val="004670B6"/>
    <w:rsid w:val="00472C5C"/>
    <w:rsid w:val="00472F21"/>
    <w:rsid w:val="004737FE"/>
    <w:rsid w:val="00474348"/>
    <w:rsid w:val="0047527D"/>
    <w:rsid w:val="004753BD"/>
    <w:rsid w:val="004758E4"/>
    <w:rsid w:val="00476735"/>
    <w:rsid w:val="00476862"/>
    <w:rsid w:val="004805C0"/>
    <w:rsid w:val="0048160B"/>
    <w:rsid w:val="00482F96"/>
    <w:rsid w:val="00483D11"/>
    <w:rsid w:val="00484D04"/>
    <w:rsid w:val="00486A4F"/>
    <w:rsid w:val="00492D1C"/>
    <w:rsid w:val="004A0EE5"/>
    <w:rsid w:val="004A1ABA"/>
    <w:rsid w:val="004B0D8E"/>
    <w:rsid w:val="004B1832"/>
    <w:rsid w:val="004B28B9"/>
    <w:rsid w:val="004B2D4E"/>
    <w:rsid w:val="004B4973"/>
    <w:rsid w:val="004B52B4"/>
    <w:rsid w:val="004B7437"/>
    <w:rsid w:val="004C14F3"/>
    <w:rsid w:val="004C1E49"/>
    <w:rsid w:val="004C261D"/>
    <w:rsid w:val="004C2998"/>
    <w:rsid w:val="004C3898"/>
    <w:rsid w:val="004C529B"/>
    <w:rsid w:val="004C6CC1"/>
    <w:rsid w:val="004D2089"/>
    <w:rsid w:val="004D3092"/>
    <w:rsid w:val="004D6183"/>
    <w:rsid w:val="004D65FD"/>
    <w:rsid w:val="004E2759"/>
    <w:rsid w:val="004E2BBD"/>
    <w:rsid w:val="004E3C01"/>
    <w:rsid w:val="004E5306"/>
    <w:rsid w:val="004F0C2F"/>
    <w:rsid w:val="004F13EA"/>
    <w:rsid w:val="004F1867"/>
    <w:rsid w:val="004F1E6F"/>
    <w:rsid w:val="004F21A3"/>
    <w:rsid w:val="004F2A76"/>
    <w:rsid w:val="004F7770"/>
    <w:rsid w:val="004F7B90"/>
    <w:rsid w:val="0050040A"/>
    <w:rsid w:val="00501024"/>
    <w:rsid w:val="00503DB6"/>
    <w:rsid w:val="0050660D"/>
    <w:rsid w:val="005123FC"/>
    <w:rsid w:val="005128FF"/>
    <w:rsid w:val="005134E7"/>
    <w:rsid w:val="00515B07"/>
    <w:rsid w:val="0052021E"/>
    <w:rsid w:val="005206A4"/>
    <w:rsid w:val="00520AF7"/>
    <w:rsid w:val="00520DF0"/>
    <w:rsid w:val="00522248"/>
    <w:rsid w:val="00522901"/>
    <w:rsid w:val="005263C2"/>
    <w:rsid w:val="0052683A"/>
    <w:rsid w:val="00526B0B"/>
    <w:rsid w:val="0053096B"/>
    <w:rsid w:val="00531FCF"/>
    <w:rsid w:val="00532E0F"/>
    <w:rsid w:val="00535395"/>
    <w:rsid w:val="0053592D"/>
    <w:rsid w:val="00537E08"/>
    <w:rsid w:val="005438ED"/>
    <w:rsid w:val="00543D7A"/>
    <w:rsid w:val="0054621B"/>
    <w:rsid w:val="005515F6"/>
    <w:rsid w:val="005517DF"/>
    <w:rsid w:val="00551CEC"/>
    <w:rsid w:val="00552B6C"/>
    <w:rsid w:val="005550D8"/>
    <w:rsid w:val="00555563"/>
    <w:rsid w:val="00555A9A"/>
    <w:rsid w:val="00556BF5"/>
    <w:rsid w:val="0055776E"/>
    <w:rsid w:val="005579D9"/>
    <w:rsid w:val="00562AAE"/>
    <w:rsid w:val="00563A34"/>
    <w:rsid w:val="005660B9"/>
    <w:rsid w:val="00567752"/>
    <w:rsid w:val="0057205D"/>
    <w:rsid w:val="0057272E"/>
    <w:rsid w:val="00573684"/>
    <w:rsid w:val="00574397"/>
    <w:rsid w:val="00574B04"/>
    <w:rsid w:val="0057523D"/>
    <w:rsid w:val="005811B4"/>
    <w:rsid w:val="00581E4E"/>
    <w:rsid w:val="00583AE5"/>
    <w:rsid w:val="00584800"/>
    <w:rsid w:val="00586EA5"/>
    <w:rsid w:val="00587A15"/>
    <w:rsid w:val="00590731"/>
    <w:rsid w:val="00590E8E"/>
    <w:rsid w:val="00592B79"/>
    <w:rsid w:val="00595FF9"/>
    <w:rsid w:val="00596800"/>
    <w:rsid w:val="00596881"/>
    <w:rsid w:val="00597360"/>
    <w:rsid w:val="005A16DD"/>
    <w:rsid w:val="005A171D"/>
    <w:rsid w:val="005A3A66"/>
    <w:rsid w:val="005A4676"/>
    <w:rsid w:val="005A569C"/>
    <w:rsid w:val="005A5A7D"/>
    <w:rsid w:val="005B00B6"/>
    <w:rsid w:val="005B0D2E"/>
    <w:rsid w:val="005B1E4B"/>
    <w:rsid w:val="005B1E6D"/>
    <w:rsid w:val="005B421A"/>
    <w:rsid w:val="005B464A"/>
    <w:rsid w:val="005B510E"/>
    <w:rsid w:val="005C1CB8"/>
    <w:rsid w:val="005C3F91"/>
    <w:rsid w:val="005C49C6"/>
    <w:rsid w:val="005C4B5A"/>
    <w:rsid w:val="005C5799"/>
    <w:rsid w:val="005C705E"/>
    <w:rsid w:val="005C7C1F"/>
    <w:rsid w:val="005D05DD"/>
    <w:rsid w:val="005D0735"/>
    <w:rsid w:val="005D1A20"/>
    <w:rsid w:val="005D1C5F"/>
    <w:rsid w:val="005D2F09"/>
    <w:rsid w:val="005D42D7"/>
    <w:rsid w:val="005D489D"/>
    <w:rsid w:val="005D4CF0"/>
    <w:rsid w:val="005D64F3"/>
    <w:rsid w:val="005D6AF6"/>
    <w:rsid w:val="005E202F"/>
    <w:rsid w:val="005E29B2"/>
    <w:rsid w:val="005E3CE1"/>
    <w:rsid w:val="005E5A45"/>
    <w:rsid w:val="005E5ADC"/>
    <w:rsid w:val="005E6D96"/>
    <w:rsid w:val="005F05D7"/>
    <w:rsid w:val="005F16E8"/>
    <w:rsid w:val="005F4D98"/>
    <w:rsid w:val="005F5DA1"/>
    <w:rsid w:val="005F6061"/>
    <w:rsid w:val="005F60A4"/>
    <w:rsid w:val="005F753C"/>
    <w:rsid w:val="00600023"/>
    <w:rsid w:val="006021E9"/>
    <w:rsid w:val="006026E2"/>
    <w:rsid w:val="0060467C"/>
    <w:rsid w:val="00604E42"/>
    <w:rsid w:val="006060C1"/>
    <w:rsid w:val="0060672A"/>
    <w:rsid w:val="0061057C"/>
    <w:rsid w:val="0061148D"/>
    <w:rsid w:val="00611979"/>
    <w:rsid w:val="00611D6D"/>
    <w:rsid w:val="006136EE"/>
    <w:rsid w:val="0061432C"/>
    <w:rsid w:val="00614FDD"/>
    <w:rsid w:val="00621378"/>
    <w:rsid w:val="006222E0"/>
    <w:rsid w:val="006226C6"/>
    <w:rsid w:val="00623197"/>
    <w:rsid w:val="00623614"/>
    <w:rsid w:val="00623FF0"/>
    <w:rsid w:val="00624051"/>
    <w:rsid w:val="00625B42"/>
    <w:rsid w:val="00625F3C"/>
    <w:rsid w:val="006274AA"/>
    <w:rsid w:val="00631C59"/>
    <w:rsid w:val="0063225E"/>
    <w:rsid w:val="006329EC"/>
    <w:rsid w:val="00632E4E"/>
    <w:rsid w:val="00634631"/>
    <w:rsid w:val="00634AA3"/>
    <w:rsid w:val="00635266"/>
    <w:rsid w:val="00636E05"/>
    <w:rsid w:val="0063729D"/>
    <w:rsid w:val="00640BE3"/>
    <w:rsid w:val="0064142A"/>
    <w:rsid w:val="0064336E"/>
    <w:rsid w:val="00643533"/>
    <w:rsid w:val="00643939"/>
    <w:rsid w:val="00644284"/>
    <w:rsid w:val="006444AF"/>
    <w:rsid w:val="00644EE2"/>
    <w:rsid w:val="0064604D"/>
    <w:rsid w:val="0064724B"/>
    <w:rsid w:val="00651DE0"/>
    <w:rsid w:val="006526A1"/>
    <w:rsid w:val="006530E8"/>
    <w:rsid w:val="0065387C"/>
    <w:rsid w:val="00653D63"/>
    <w:rsid w:val="00656E18"/>
    <w:rsid w:val="00657783"/>
    <w:rsid w:val="006578B3"/>
    <w:rsid w:val="00657AD5"/>
    <w:rsid w:val="006607B0"/>
    <w:rsid w:val="00662A1D"/>
    <w:rsid w:val="00664DD0"/>
    <w:rsid w:val="00666EE3"/>
    <w:rsid w:val="00671077"/>
    <w:rsid w:val="00671BE8"/>
    <w:rsid w:val="006747E5"/>
    <w:rsid w:val="00677111"/>
    <w:rsid w:val="006811EE"/>
    <w:rsid w:val="00685FED"/>
    <w:rsid w:val="00686C4A"/>
    <w:rsid w:val="0069028F"/>
    <w:rsid w:val="006914B0"/>
    <w:rsid w:val="00691F30"/>
    <w:rsid w:val="00693D86"/>
    <w:rsid w:val="00696BA1"/>
    <w:rsid w:val="00696CE8"/>
    <w:rsid w:val="006A00D5"/>
    <w:rsid w:val="006A1A06"/>
    <w:rsid w:val="006A223E"/>
    <w:rsid w:val="006A28D8"/>
    <w:rsid w:val="006A5AD5"/>
    <w:rsid w:val="006A6500"/>
    <w:rsid w:val="006A714A"/>
    <w:rsid w:val="006B0DDD"/>
    <w:rsid w:val="006B2937"/>
    <w:rsid w:val="006B54C9"/>
    <w:rsid w:val="006B5880"/>
    <w:rsid w:val="006B5E80"/>
    <w:rsid w:val="006B66D4"/>
    <w:rsid w:val="006B7B2F"/>
    <w:rsid w:val="006B7C01"/>
    <w:rsid w:val="006B7D63"/>
    <w:rsid w:val="006C14E4"/>
    <w:rsid w:val="006C1F04"/>
    <w:rsid w:val="006C2780"/>
    <w:rsid w:val="006C3B02"/>
    <w:rsid w:val="006C6089"/>
    <w:rsid w:val="006C6B9D"/>
    <w:rsid w:val="006C74A1"/>
    <w:rsid w:val="006C7A6C"/>
    <w:rsid w:val="006C7CDA"/>
    <w:rsid w:val="006C7D6D"/>
    <w:rsid w:val="006D0B07"/>
    <w:rsid w:val="006D0CDA"/>
    <w:rsid w:val="006D152B"/>
    <w:rsid w:val="006D16D4"/>
    <w:rsid w:val="006D2153"/>
    <w:rsid w:val="006D220E"/>
    <w:rsid w:val="006D3E76"/>
    <w:rsid w:val="006D4A3F"/>
    <w:rsid w:val="006D4D2A"/>
    <w:rsid w:val="006D748E"/>
    <w:rsid w:val="006E0CF5"/>
    <w:rsid w:val="006E2CDD"/>
    <w:rsid w:val="006E36EC"/>
    <w:rsid w:val="006E503A"/>
    <w:rsid w:val="006E7FF9"/>
    <w:rsid w:val="006F0C3C"/>
    <w:rsid w:val="006F3F31"/>
    <w:rsid w:val="006F413B"/>
    <w:rsid w:val="006F5124"/>
    <w:rsid w:val="006F5B6E"/>
    <w:rsid w:val="006F5E1C"/>
    <w:rsid w:val="006F6190"/>
    <w:rsid w:val="00700B5E"/>
    <w:rsid w:val="00700E87"/>
    <w:rsid w:val="007025BB"/>
    <w:rsid w:val="00702DFA"/>
    <w:rsid w:val="00704BBE"/>
    <w:rsid w:val="007054BA"/>
    <w:rsid w:val="00705B18"/>
    <w:rsid w:val="00706777"/>
    <w:rsid w:val="007124C9"/>
    <w:rsid w:val="00712D03"/>
    <w:rsid w:val="007144E8"/>
    <w:rsid w:val="0071589F"/>
    <w:rsid w:val="007163C7"/>
    <w:rsid w:val="00721393"/>
    <w:rsid w:val="00722BA9"/>
    <w:rsid w:val="00722E82"/>
    <w:rsid w:val="00723889"/>
    <w:rsid w:val="00724755"/>
    <w:rsid w:val="00725CB4"/>
    <w:rsid w:val="00726D75"/>
    <w:rsid w:val="00727848"/>
    <w:rsid w:val="007300D0"/>
    <w:rsid w:val="00730BB1"/>
    <w:rsid w:val="0073106E"/>
    <w:rsid w:val="007356BD"/>
    <w:rsid w:val="00735BBE"/>
    <w:rsid w:val="00735F96"/>
    <w:rsid w:val="00737309"/>
    <w:rsid w:val="00737A5B"/>
    <w:rsid w:val="00737F05"/>
    <w:rsid w:val="00740601"/>
    <w:rsid w:val="0074159E"/>
    <w:rsid w:val="00742753"/>
    <w:rsid w:val="00744BEA"/>
    <w:rsid w:val="00745839"/>
    <w:rsid w:val="007478A6"/>
    <w:rsid w:val="00747B34"/>
    <w:rsid w:val="0075069A"/>
    <w:rsid w:val="007510C7"/>
    <w:rsid w:val="00751E40"/>
    <w:rsid w:val="00753FC2"/>
    <w:rsid w:val="00760433"/>
    <w:rsid w:val="00763C26"/>
    <w:rsid w:val="00765694"/>
    <w:rsid w:val="00765ED8"/>
    <w:rsid w:val="00766FA7"/>
    <w:rsid w:val="007707A4"/>
    <w:rsid w:val="007708B4"/>
    <w:rsid w:val="007715B1"/>
    <w:rsid w:val="00774BFF"/>
    <w:rsid w:val="00775462"/>
    <w:rsid w:val="0077574B"/>
    <w:rsid w:val="00776A9F"/>
    <w:rsid w:val="007778A6"/>
    <w:rsid w:val="0078190D"/>
    <w:rsid w:val="00783DDC"/>
    <w:rsid w:val="007843AC"/>
    <w:rsid w:val="0078572C"/>
    <w:rsid w:val="00785FD2"/>
    <w:rsid w:val="00786333"/>
    <w:rsid w:val="00786BB0"/>
    <w:rsid w:val="00786F3D"/>
    <w:rsid w:val="00790924"/>
    <w:rsid w:val="00792274"/>
    <w:rsid w:val="00793145"/>
    <w:rsid w:val="00793713"/>
    <w:rsid w:val="00794132"/>
    <w:rsid w:val="00794E41"/>
    <w:rsid w:val="00795F6F"/>
    <w:rsid w:val="00796157"/>
    <w:rsid w:val="007A3A8D"/>
    <w:rsid w:val="007A491A"/>
    <w:rsid w:val="007A4BA7"/>
    <w:rsid w:val="007B1518"/>
    <w:rsid w:val="007B2AFE"/>
    <w:rsid w:val="007B4252"/>
    <w:rsid w:val="007B4989"/>
    <w:rsid w:val="007B64B5"/>
    <w:rsid w:val="007B7A78"/>
    <w:rsid w:val="007C06B3"/>
    <w:rsid w:val="007C3ABA"/>
    <w:rsid w:val="007C7BD5"/>
    <w:rsid w:val="007D045E"/>
    <w:rsid w:val="007D2896"/>
    <w:rsid w:val="007D5110"/>
    <w:rsid w:val="007D608A"/>
    <w:rsid w:val="007D7093"/>
    <w:rsid w:val="007D751C"/>
    <w:rsid w:val="007D7685"/>
    <w:rsid w:val="007D7965"/>
    <w:rsid w:val="007E0A73"/>
    <w:rsid w:val="007E1A92"/>
    <w:rsid w:val="007E1B12"/>
    <w:rsid w:val="007E2250"/>
    <w:rsid w:val="007E26E5"/>
    <w:rsid w:val="007E3F93"/>
    <w:rsid w:val="007E3FFC"/>
    <w:rsid w:val="007E54B6"/>
    <w:rsid w:val="007E6156"/>
    <w:rsid w:val="007F0342"/>
    <w:rsid w:val="007F09EB"/>
    <w:rsid w:val="007F1869"/>
    <w:rsid w:val="007F4F3E"/>
    <w:rsid w:val="007F6A95"/>
    <w:rsid w:val="007F74E5"/>
    <w:rsid w:val="008016C7"/>
    <w:rsid w:val="0080207C"/>
    <w:rsid w:val="008028DC"/>
    <w:rsid w:val="00802F11"/>
    <w:rsid w:val="008038B9"/>
    <w:rsid w:val="00807255"/>
    <w:rsid w:val="00810683"/>
    <w:rsid w:val="00810899"/>
    <w:rsid w:val="00811EE0"/>
    <w:rsid w:val="00812565"/>
    <w:rsid w:val="008138B1"/>
    <w:rsid w:val="008170A6"/>
    <w:rsid w:val="008177DF"/>
    <w:rsid w:val="00817D2C"/>
    <w:rsid w:val="0082016D"/>
    <w:rsid w:val="00820E18"/>
    <w:rsid w:val="00822B56"/>
    <w:rsid w:val="00824F32"/>
    <w:rsid w:val="00826013"/>
    <w:rsid w:val="0082616E"/>
    <w:rsid w:val="008267DF"/>
    <w:rsid w:val="0083001A"/>
    <w:rsid w:val="00831272"/>
    <w:rsid w:val="008319FE"/>
    <w:rsid w:val="00831A0E"/>
    <w:rsid w:val="00835777"/>
    <w:rsid w:val="008358E1"/>
    <w:rsid w:val="00841C4F"/>
    <w:rsid w:val="00841E0E"/>
    <w:rsid w:val="00841EF5"/>
    <w:rsid w:val="0084275D"/>
    <w:rsid w:val="008431B6"/>
    <w:rsid w:val="008438C9"/>
    <w:rsid w:val="008443AC"/>
    <w:rsid w:val="008451E3"/>
    <w:rsid w:val="00845249"/>
    <w:rsid w:val="00846DB7"/>
    <w:rsid w:val="00847643"/>
    <w:rsid w:val="00851F28"/>
    <w:rsid w:val="00852D0F"/>
    <w:rsid w:val="00852D17"/>
    <w:rsid w:val="00854DB4"/>
    <w:rsid w:val="00854F59"/>
    <w:rsid w:val="0086134B"/>
    <w:rsid w:val="008619D4"/>
    <w:rsid w:val="00863C75"/>
    <w:rsid w:val="00865D81"/>
    <w:rsid w:val="00866DC4"/>
    <w:rsid w:val="0086732D"/>
    <w:rsid w:val="008708DA"/>
    <w:rsid w:val="00871FEB"/>
    <w:rsid w:val="008746DA"/>
    <w:rsid w:val="008751E9"/>
    <w:rsid w:val="00877F9E"/>
    <w:rsid w:val="00877FE0"/>
    <w:rsid w:val="00880BC5"/>
    <w:rsid w:val="00880DEA"/>
    <w:rsid w:val="008927BA"/>
    <w:rsid w:val="00893B91"/>
    <w:rsid w:val="00894473"/>
    <w:rsid w:val="00895834"/>
    <w:rsid w:val="008A060A"/>
    <w:rsid w:val="008A0F61"/>
    <w:rsid w:val="008A18E7"/>
    <w:rsid w:val="008A32B0"/>
    <w:rsid w:val="008A34AE"/>
    <w:rsid w:val="008A3A44"/>
    <w:rsid w:val="008A4A60"/>
    <w:rsid w:val="008A5547"/>
    <w:rsid w:val="008B0B72"/>
    <w:rsid w:val="008B0DBA"/>
    <w:rsid w:val="008B19C3"/>
    <w:rsid w:val="008B1B3F"/>
    <w:rsid w:val="008B2714"/>
    <w:rsid w:val="008B276C"/>
    <w:rsid w:val="008B36DC"/>
    <w:rsid w:val="008B38E1"/>
    <w:rsid w:val="008B38FB"/>
    <w:rsid w:val="008B5B8D"/>
    <w:rsid w:val="008C33D1"/>
    <w:rsid w:val="008C39D2"/>
    <w:rsid w:val="008C54DA"/>
    <w:rsid w:val="008C64DB"/>
    <w:rsid w:val="008C6B03"/>
    <w:rsid w:val="008D038D"/>
    <w:rsid w:val="008D0512"/>
    <w:rsid w:val="008D0E7D"/>
    <w:rsid w:val="008D1AE0"/>
    <w:rsid w:val="008D1E99"/>
    <w:rsid w:val="008D2304"/>
    <w:rsid w:val="008D46EF"/>
    <w:rsid w:val="008D63ED"/>
    <w:rsid w:val="008D683A"/>
    <w:rsid w:val="008E1832"/>
    <w:rsid w:val="008E2ED3"/>
    <w:rsid w:val="008E30CA"/>
    <w:rsid w:val="008E30E8"/>
    <w:rsid w:val="008E37DE"/>
    <w:rsid w:val="008E433D"/>
    <w:rsid w:val="008E4D8F"/>
    <w:rsid w:val="008F2205"/>
    <w:rsid w:val="008F2DEB"/>
    <w:rsid w:val="008F3448"/>
    <w:rsid w:val="008F5195"/>
    <w:rsid w:val="008F6E6D"/>
    <w:rsid w:val="008F7A80"/>
    <w:rsid w:val="00903082"/>
    <w:rsid w:val="00903DD0"/>
    <w:rsid w:val="00903E08"/>
    <w:rsid w:val="00903E88"/>
    <w:rsid w:val="009043CF"/>
    <w:rsid w:val="009048B6"/>
    <w:rsid w:val="009063CB"/>
    <w:rsid w:val="009064D4"/>
    <w:rsid w:val="00910597"/>
    <w:rsid w:val="0091113E"/>
    <w:rsid w:val="009121FA"/>
    <w:rsid w:val="0091304D"/>
    <w:rsid w:val="0091320B"/>
    <w:rsid w:val="00913B8A"/>
    <w:rsid w:val="009146BD"/>
    <w:rsid w:val="0092065F"/>
    <w:rsid w:val="009212ED"/>
    <w:rsid w:val="009215F1"/>
    <w:rsid w:val="0092197F"/>
    <w:rsid w:val="00923D66"/>
    <w:rsid w:val="00923FFF"/>
    <w:rsid w:val="00924F28"/>
    <w:rsid w:val="00930451"/>
    <w:rsid w:val="0093402B"/>
    <w:rsid w:val="00940446"/>
    <w:rsid w:val="00940750"/>
    <w:rsid w:val="00940FA2"/>
    <w:rsid w:val="00941348"/>
    <w:rsid w:val="009413EA"/>
    <w:rsid w:val="00942032"/>
    <w:rsid w:val="00942292"/>
    <w:rsid w:val="0094276E"/>
    <w:rsid w:val="0094319D"/>
    <w:rsid w:val="00943F15"/>
    <w:rsid w:val="00944C75"/>
    <w:rsid w:val="009450C2"/>
    <w:rsid w:val="00945A5F"/>
    <w:rsid w:val="00947BAC"/>
    <w:rsid w:val="00947EC3"/>
    <w:rsid w:val="009526A0"/>
    <w:rsid w:val="0095276A"/>
    <w:rsid w:val="00952B4D"/>
    <w:rsid w:val="00954350"/>
    <w:rsid w:val="009543C7"/>
    <w:rsid w:val="00955002"/>
    <w:rsid w:val="00956247"/>
    <w:rsid w:val="00956B7F"/>
    <w:rsid w:val="00956FC5"/>
    <w:rsid w:val="0095774C"/>
    <w:rsid w:val="009627E1"/>
    <w:rsid w:val="009631B7"/>
    <w:rsid w:val="009638E3"/>
    <w:rsid w:val="00963945"/>
    <w:rsid w:val="009641A4"/>
    <w:rsid w:val="009649A1"/>
    <w:rsid w:val="00967BC8"/>
    <w:rsid w:val="00973BFE"/>
    <w:rsid w:val="00974FAD"/>
    <w:rsid w:val="009754DC"/>
    <w:rsid w:val="00975846"/>
    <w:rsid w:val="00976EE0"/>
    <w:rsid w:val="00976F60"/>
    <w:rsid w:val="00977059"/>
    <w:rsid w:val="00977B40"/>
    <w:rsid w:val="00980B6E"/>
    <w:rsid w:val="0098351D"/>
    <w:rsid w:val="00985FE3"/>
    <w:rsid w:val="009866D4"/>
    <w:rsid w:val="00986C5C"/>
    <w:rsid w:val="0099296A"/>
    <w:rsid w:val="00992A36"/>
    <w:rsid w:val="00992C30"/>
    <w:rsid w:val="00993FB0"/>
    <w:rsid w:val="009948BC"/>
    <w:rsid w:val="00994923"/>
    <w:rsid w:val="00995174"/>
    <w:rsid w:val="00996C0E"/>
    <w:rsid w:val="009971B8"/>
    <w:rsid w:val="009A4701"/>
    <w:rsid w:val="009A4849"/>
    <w:rsid w:val="009A49A4"/>
    <w:rsid w:val="009A52F7"/>
    <w:rsid w:val="009A684D"/>
    <w:rsid w:val="009A6F20"/>
    <w:rsid w:val="009B0C11"/>
    <w:rsid w:val="009B1255"/>
    <w:rsid w:val="009B1295"/>
    <w:rsid w:val="009B159E"/>
    <w:rsid w:val="009B2691"/>
    <w:rsid w:val="009B3BF3"/>
    <w:rsid w:val="009B4674"/>
    <w:rsid w:val="009B63C0"/>
    <w:rsid w:val="009C011F"/>
    <w:rsid w:val="009C0B1D"/>
    <w:rsid w:val="009C2815"/>
    <w:rsid w:val="009C30FE"/>
    <w:rsid w:val="009D019B"/>
    <w:rsid w:val="009D0681"/>
    <w:rsid w:val="009D391B"/>
    <w:rsid w:val="009D413E"/>
    <w:rsid w:val="009D7CA6"/>
    <w:rsid w:val="009E0953"/>
    <w:rsid w:val="009E14DD"/>
    <w:rsid w:val="009E5F85"/>
    <w:rsid w:val="009E6D66"/>
    <w:rsid w:val="009F1BEA"/>
    <w:rsid w:val="009F1CD1"/>
    <w:rsid w:val="009F22A5"/>
    <w:rsid w:val="009F3FEB"/>
    <w:rsid w:val="009F4602"/>
    <w:rsid w:val="009F4D4B"/>
    <w:rsid w:val="009F6425"/>
    <w:rsid w:val="009F74F1"/>
    <w:rsid w:val="00A01294"/>
    <w:rsid w:val="00A038F2"/>
    <w:rsid w:val="00A03B85"/>
    <w:rsid w:val="00A04FBD"/>
    <w:rsid w:val="00A0502C"/>
    <w:rsid w:val="00A0636E"/>
    <w:rsid w:val="00A0735F"/>
    <w:rsid w:val="00A07E0B"/>
    <w:rsid w:val="00A122C8"/>
    <w:rsid w:val="00A12B82"/>
    <w:rsid w:val="00A16A1D"/>
    <w:rsid w:val="00A17869"/>
    <w:rsid w:val="00A20E2F"/>
    <w:rsid w:val="00A22F7E"/>
    <w:rsid w:val="00A237A7"/>
    <w:rsid w:val="00A24D7A"/>
    <w:rsid w:val="00A25734"/>
    <w:rsid w:val="00A258F1"/>
    <w:rsid w:val="00A26BF1"/>
    <w:rsid w:val="00A307C0"/>
    <w:rsid w:val="00A31AE1"/>
    <w:rsid w:val="00A361B4"/>
    <w:rsid w:val="00A37C28"/>
    <w:rsid w:val="00A37D1C"/>
    <w:rsid w:val="00A411D8"/>
    <w:rsid w:val="00A41E4D"/>
    <w:rsid w:val="00A423B4"/>
    <w:rsid w:val="00A42434"/>
    <w:rsid w:val="00A429D2"/>
    <w:rsid w:val="00A42A75"/>
    <w:rsid w:val="00A4317B"/>
    <w:rsid w:val="00A44122"/>
    <w:rsid w:val="00A44561"/>
    <w:rsid w:val="00A462BA"/>
    <w:rsid w:val="00A46B6E"/>
    <w:rsid w:val="00A46C2A"/>
    <w:rsid w:val="00A5183B"/>
    <w:rsid w:val="00A52C35"/>
    <w:rsid w:val="00A548F8"/>
    <w:rsid w:val="00A569BA"/>
    <w:rsid w:val="00A5775B"/>
    <w:rsid w:val="00A57C65"/>
    <w:rsid w:val="00A604F9"/>
    <w:rsid w:val="00A60CCE"/>
    <w:rsid w:val="00A614D4"/>
    <w:rsid w:val="00A61693"/>
    <w:rsid w:val="00A61E13"/>
    <w:rsid w:val="00A61F98"/>
    <w:rsid w:val="00A624EA"/>
    <w:rsid w:val="00A631FA"/>
    <w:rsid w:val="00A6413B"/>
    <w:rsid w:val="00A66F49"/>
    <w:rsid w:val="00A730FB"/>
    <w:rsid w:val="00A73B71"/>
    <w:rsid w:val="00A75224"/>
    <w:rsid w:val="00A75667"/>
    <w:rsid w:val="00A77D0E"/>
    <w:rsid w:val="00A81251"/>
    <w:rsid w:val="00A82A35"/>
    <w:rsid w:val="00A82E34"/>
    <w:rsid w:val="00A866A5"/>
    <w:rsid w:val="00A876A2"/>
    <w:rsid w:val="00A90555"/>
    <w:rsid w:val="00A91A0D"/>
    <w:rsid w:val="00A91BF6"/>
    <w:rsid w:val="00A92F15"/>
    <w:rsid w:val="00A96BC9"/>
    <w:rsid w:val="00AA00B0"/>
    <w:rsid w:val="00AA45C2"/>
    <w:rsid w:val="00AA47A2"/>
    <w:rsid w:val="00AA4D92"/>
    <w:rsid w:val="00AB07DA"/>
    <w:rsid w:val="00AB25A5"/>
    <w:rsid w:val="00AB2857"/>
    <w:rsid w:val="00AB3E69"/>
    <w:rsid w:val="00AB4649"/>
    <w:rsid w:val="00AB4909"/>
    <w:rsid w:val="00AB4C77"/>
    <w:rsid w:val="00AC0037"/>
    <w:rsid w:val="00AC365A"/>
    <w:rsid w:val="00AC468A"/>
    <w:rsid w:val="00AC5CF3"/>
    <w:rsid w:val="00AD02B9"/>
    <w:rsid w:val="00AD07C0"/>
    <w:rsid w:val="00AD1182"/>
    <w:rsid w:val="00AD13D5"/>
    <w:rsid w:val="00AD14DC"/>
    <w:rsid w:val="00AD2C72"/>
    <w:rsid w:val="00AD51DD"/>
    <w:rsid w:val="00AD544C"/>
    <w:rsid w:val="00AD55F4"/>
    <w:rsid w:val="00AD621F"/>
    <w:rsid w:val="00AD760C"/>
    <w:rsid w:val="00AE0081"/>
    <w:rsid w:val="00AE11FE"/>
    <w:rsid w:val="00AE1BCF"/>
    <w:rsid w:val="00AE4B3C"/>
    <w:rsid w:val="00AE4EE6"/>
    <w:rsid w:val="00AE5A6F"/>
    <w:rsid w:val="00AE625E"/>
    <w:rsid w:val="00AE75E4"/>
    <w:rsid w:val="00AE782E"/>
    <w:rsid w:val="00AE7B5E"/>
    <w:rsid w:val="00AF5DFB"/>
    <w:rsid w:val="00AF5F9C"/>
    <w:rsid w:val="00AF69FD"/>
    <w:rsid w:val="00B010A8"/>
    <w:rsid w:val="00B03D57"/>
    <w:rsid w:val="00B05B20"/>
    <w:rsid w:val="00B079B8"/>
    <w:rsid w:val="00B11E2C"/>
    <w:rsid w:val="00B13200"/>
    <w:rsid w:val="00B1335F"/>
    <w:rsid w:val="00B1684A"/>
    <w:rsid w:val="00B23558"/>
    <w:rsid w:val="00B237FA"/>
    <w:rsid w:val="00B238EB"/>
    <w:rsid w:val="00B2522D"/>
    <w:rsid w:val="00B255B0"/>
    <w:rsid w:val="00B256C8"/>
    <w:rsid w:val="00B26E94"/>
    <w:rsid w:val="00B31D60"/>
    <w:rsid w:val="00B3246F"/>
    <w:rsid w:val="00B3368D"/>
    <w:rsid w:val="00B339D8"/>
    <w:rsid w:val="00B33DE0"/>
    <w:rsid w:val="00B35091"/>
    <w:rsid w:val="00B353D1"/>
    <w:rsid w:val="00B35894"/>
    <w:rsid w:val="00B36A0C"/>
    <w:rsid w:val="00B37F3C"/>
    <w:rsid w:val="00B40FE1"/>
    <w:rsid w:val="00B413D1"/>
    <w:rsid w:val="00B41E68"/>
    <w:rsid w:val="00B41EAD"/>
    <w:rsid w:val="00B44F70"/>
    <w:rsid w:val="00B47EB6"/>
    <w:rsid w:val="00B50D97"/>
    <w:rsid w:val="00B51FE2"/>
    <w:rsid w:val="00B53F5F"/>
    <w:rsid w:val="00B542F2"/>
    <w:rsid w:val="00B54DBF"/>
    <w:rsid w:val="00B55D76"/>
    <w:rsid w:val="00B562E9"/>
    <w:rsid w:val="00B56A04"/>
    <w:rsid w:val="00B56B22"/>
    <w:rsid w:val="00B57E16"/>
    <w:rsid w:val="00B618C0"/>
    <w:rsid w:val="00B635C4"/>
    <w:rsid w:val="00B639E0"/>
    <w:rsid w:val="00B63E99"/>
    <w:rsid w:val="00B64400"/>
    <w:rsid w:val="00B65826"/>
    <w:rsid w:val="00B658F2"/>
    <w:rsid w:val="00B65DD0"/>
    <w:rsid w:val="00B70EF0"/>
    <w:rsid w:val="00B71164"/>
    <w:rsid w:val="00B71E3B"/>
    <w:rsid w:val="00B727FB"/>
    <w:rsid w:val="00B73EE3"/>
    <w:rsid w:val="00B742C3"/>
    <w:rsid w:val="00B8062F"/>
    <w:rsid w:val="00B80F7D"/>
    <w:rsid w:val="00B8384F"/>
    <w:rsid w:val="00B83A96"/>
    <w:rsid w:val="00B851C9"/>
    <w:rsid w:val="00B857C2"/>
    <w:rsid w:val="00B874FA"/>
    <w:rsid w:val="00B877F3"/>
    <w:rsid w:val="00B9001A"/>
    <w:rsid w:val="00B90303"/>
    <w:rsid w:val="00B90840"/>
    <w:rsid w:val="00B939EF"/>
    <w:rsid w:val="00B94264"/>
    <w:rsid w:val="00B962C7"/>
    <w:rsid w:val="00B966FE"/>
    <w:rsid w:val="00B97AA9"/>
    <w:rsid w:val="00B97F70"/>
    <w:rsid w:val="00BA0F34"/>
    <w:rsid w:val="00BA1844"/>
    <w:rsid w:val="00BA28C5"/>
    <w:rsid w:val="00BA2F58"/>
    <w:rsid w:val="00BA31E6"/>
    <w:rsid w:val="00BA3B35"/>
    <w:rsid w:val="00BA440B"/>
    <w:rsid w:val="00BA4DF6"/>
    <w:rsid w:val="00BA530A"/>
    <w:rsid w:val="00BA6D01"/>
    <w:rsid w:val="00BB0388"/>
    <w:rsid w:val="00BB18D9"/>
    <w:rsid w:val="00BB1BEE"/>
    <w:rsid w:val="00BB35F6"/>
    <w:rsid w:val="00BB36A1"/>
    <w:rsid w:val="00BB4BFB"/>
    <w:rsid w:val="00BB6475"/>
    <w:rsid w:val="00BB66DE"/>
    <w:rsid w:val="00BB693F"/>
    <w:rsid w:val="00BB7CBC"/>
    <w:rsid w:val="00BB7E54"/>
    <w:rsid w:val="00BC5271"/>
    <w:rsid w:val="00BC6723"/>
    <w:rsid w:val="00BD1B14"/>
    <w:rsid w:val="00BD44B8"/>
    <w:rsid w:val="00BD4816"/>
    <w:rsid w:val="00BD50BE"/>
    <w:rsid w:val="00BD5357"/>
    <w:rsid w:val="00BD5B7D"/>
    <w:rsid w:val="00BD6E85"/>
    <w:rsid w:val="00BD762B"/>
    <w:rsid w:val="00BD76BF"/>
    <w:rsid w:val="00BE0D6D"/>
    <w:rsid w:val="00BE18D5"/>
    <w:rsid w:val="00BE204B"/>
    <w:rsid w:val="00BE46A0"/>
    <w:rsid w:val="00BE4965"/>
    <w:rsid w:val="00BE4C96"/>
    <w:rsid w:val="00BE6C20"/>
    <w:rsid w:val="00BF0C53"/>
    <w:rsid w:val="00BF12D1"/>
    <w:rsid w:val="00BF150C"/>
    <w:rsid w:val="00BF3A67"/>
    <w:rsid w:val="00BF531A"/>
    <w:rsid w:val="00BF540C"/>
    <w:rsid w:val="00BF5F02"/>
    <w:rsid w:val="00BF7DAA"/>
    <w:rsid w:val="00C01489"/>
    <w:rsid w:val="00C01C3A"/>
    <w:rsid w:val="00C01C6E"/>
    <w:rsid w:val="00C022A6"/>
    <w:rsid w:val="00C02307"/>
    <w:rsid w:val="00C059A4"/>
    <w:rsid w:val="00C12D17"/>
    <w:rsid w:val="00C1365C"/>
    <w:rsid w:val="00C13B55"/>
    <w:rsid w:val="00C14DF6"/>
    <w:rsid w:val="00C16855"/>
    <w:rsid w:val="00C1701F"/>
    <w:rsid w:val="00C171CC"/>
    <w:rsid w:val="00C20DB0"/>
    <w:rsid w:val="00C227FF"/>
    <w:rsid w:val="00C23793"/>
    <w:rsid w:val="00C25EF9"/>
    <w:rsid w:val="00C26B17"/>
    <w:rsid w:val="00C2721B"/>
    <w:rsid w:val="00C30207"/>
    <w:rsid w:val="00C30841"/>
    <w:rsid w:val="00C3166E"/>
    <w:rsid w:val="00C322F7"/>
    <w:rsid w:val="00C33729"/>
    <w:rsid w:val="00C36072"/>
    <w:rsid w:val="00C36366"/>
    <w:rsid w:val="00C3677C"/>
    <w:rsid w:val="00C40751"/>
    <w:rsid w:val="00C40DA9"/>
    <w:rsid w:val="00C41123"/>
    <w:rsid w:val="00C44A89"/>
    <w:rsid w:val="00C4507C"/>
    <w:rsid w:val="00C45E88"/>
    <w:rsid w:val="00C46AA1"/>
    <w:rsid w:val="00C47F9D"/>
    <w:rsid w:val="00C50665"/>
    <w:rsid w:val="00C5127D"/>
    <w:rsid w:val="00C51869"/>
    <w:rsid w:val="00C527C3"/>
    <w:rsid w:val="00C54226"/>
    <w:rsid w:val="00C54FBB"/>
    <w:rsid w:val="00C550A6"/>
    <w:rsid w:val="00C55826"/>
    <w:rsid w:val="00C56323"/>
    <w:rsid w:val="00C5654A"/>
    <w:rsid w:val="00C576D4"/>
    <w:rsid w:val="00C61763"/>
    <w:rsid w:val="00C622EF"/>
    <w:rsid w:val="00C64D45"/>
    <w:rsid w:val="00C6599B"/>
    <w:rsid w:val="00C66E87"/>
    <w:rsid w:val="00C67A4C"/>
    <w:rsid w:val="00C713D4"/>
    <w:rsid w:val="00C7271D"/>
    <w:rsid w:val="00C729C1"/>
    <w:rsid w:val="00C76E66"/>
    <w:rsid w:val="00C77206"/>
    <w:rsid w:val="00C803E5"/>
    <w:rsid w:val="00C8288F"/>
    <w:rsid w:val="00C8390C"/>
    <w:rsid w:val="00C8554D"/>
    <w:rsid w:val="00C85A8D"/>
    <w:rsid w:val="00C85BC8"/>
    <w:rsid w:val="00C867B4"/>
    <w:rsid w:val="00C86AD9"/>
    <w:rsid w:val="00C86EBE"/>
    <w:rsid w:val="00C90000"/>
    <w:rsid w:val="00C9024D"/>
    <w:rsid w:val="00C905C5"/>
    <w:rsid w:val="00C91327"/>
    <w:rsid w:val="00C91DF1"/>
    <w:rsid w:val="00C9254D"/>
    <w:rsid w:val="00C92AA0"/>
    <w:rsid w:val="00C92E6C"/>
    <w:rsid w:val="00C930B6"/>
    <w:rsid w:val="00C935F2"/>
    <w:rsid w:val="00C93A4E"/>
    <w:rsid w:val="00C94646"/>
    <w:rsid w:val="00C95D13"/>
    <w:rsid w:val="00C96A6A"/>
    <w:rsid w:val="00C97B14"/>
    <w:rsid w:val="00C97EFA"/>
    <w:rsid w:val="00CA031E"/>
    <w:rsid w:val="00CA115C"/>
    <w:rsid w:val="00CA1E1E"/>
    <w:rsid w:val="00CA445C"/>
    <w:rsid w:val="00CA48B0"/>
    <w:rsid w:val="00CA6266"/>
    <w:rsid w:val="00CA7524"/>
    <w:rsid w:val="00CA7928"/>
    <w:rsid w:val="00CB014D"/>
    <w:rsid w:val="00CB02AE"/>
    <w:rsid w:val="00CB0F57"/>
    <w:rsid w:val="00CB1CC4"/>
    <w:rsid w:val="00CB31DC"/>
    <w:rsid w:val="00CB3DFC"/>
    <w:rsid w:val="00CB4818"/>
    <w:rsid w:val="00CB48F3"/>
    <w:rsid w:val="00CB61D5"/>
    <w:rsid w:val="00CB62CD"/>
    <w:rsid w:val="00CB6961"/>
    <w:rsid w:val="00CB729A"/>
    <w:rsid w:val="00CC3706"/>
    <w:rsid w:val="00CC401F"/>
    <w:rsid w:val="00CC4048"/>
    <w:rsid w:val="00CC4BA1"/>
    <w:rsid w:val="00CC5885"/>
    <w:rsid w:val="00CC59E9"/>
    <w:rsid w:val="00CC5D15"/>
    <w:rsid w:val="00CC69B8"/>
    <w:rsid w:val="00CC6F71"/>
    <w:rsid w:val="00CD05A4"/>
    <w:rsid w:val="00CD12CA"/>
    <w:rsid w:val="00CD21EB"/>
    <w:rsid w:val="00CD2419"/>
    <w:rsid w:val="00CD40B1"/>
    <w:rsid w:val="00CD4EBA"/>
    <w:rsid w:val="00CD7B1D"/>
    <w:rsid w:val="00CE1E5F"/>
    <w:rsid w:val="00CE2FE8"/>
    <w:rsid w:val="00CE3B7C"/>
    <w:rsid w:val="00CE4C5A"/>
    <w:rsid w:val="00CE6C08"/>
    <w:rsid w:val="00CE7CAD"/>
    <w:rsid w:val="00CF12C4"/>
    <w:rsid w:val="00CF1DC8"/>
    <w:rsid w:val="00CF2302"/>
    <w:rsid w:val="00CF26E1"/>
    <w:rsid w:val="00CF2AFF"/>
    <w:rsid w:val="00CF54CF"/>
    <w:rsid w:val="00D00917"/>
    <w:rsid w:val="00D00A12"/>
    <w:rsid w:val="00D00A3F"/>
    <w:rsid w:val="00D03FE1"/>
    <w:rsid w:val="00D04667"/>
    <w:rsid w:val="00D056CC"/>
    <w:rsid w:val="00D07FB7"/>
    <w:rsid w:val="00D10A78"/>
    <w:rsid w:val="00D1129E"/>
    <w:rsid w:val="00D1198A"/>
    <w:rsid w:val="00D14A81"/>
    <w:rsid w:val="00D16967"/>
    <w:rsid w:val="00D16AC1"/>
    <w:rsid w:val="00D171AC"/>
    <w:rsid w:val="00D2040A"/>
    <w:rsid w:val="00D21C4F"/>
    <w:rsid w:val="00D21E70"/>
    <w:rsid w:val="00D227F9"/>
    <w:rsid w:val="00D239DA"/>
    <w:rsid w:val="00D23A75"/>
    <w:rsid w:val="00D2601F"/>
    <w:rsid w:val="00D26872"/>
    <w:rsid w:val="00D302A3"/>
    <w:rsid w:val="00D32A7A"/>
    <w:rsid w:val="00D33AD8"/>
    <w:rsid w:val="00D40089"/>
    <w:rsid w:val="00D40E5C"/>
    <w:rsid w:val="00D4160C"/>
    <w:rsid w:val="00D44557"/>
    <w:rsid w:val="00D453AF"/>
    <w:rsid w:val="00D4648B"/>
    <w:rsid w:val="00D524BC"/>
    <w:rsid w:val="00D57B46"/>
    <w:rsid w:val="00D60BDF"/>
    <w:rsid w:val="00D61232"/>
    <w:rsid w:val="00D62307"/>
    <w:rsid w:val="00D62683"/>
    <w:rsid w:val="00D62F79"/>
    <w:rsid w:val="00D631C9"/>
    <w:rsid w:val="00D6410B"/>
    <w:rsid w:val="00D64534"/>
    <w:rsid w:val="00D645C2"/>
    <w:rsid w:val="00D64DAC"/>
    <w:rsid w:val="00D66DB6"/>
    <w:rsid w:val="00D70702"/>
    <w:rsid w:val="00D721A8"/>
    <w:rsid w:val="00D72667"/>
    <w:rsid w:val="00D7288F"/>
    <w:rsid w:val="00D80B20"/>
    <w:rsid w:val="00D8125F"/>
    <w:rsid w:val="00D841C0"/>
    <w:rsid w:val="00D857E9"/>
    <w:rsid w:val="00D87694"/>
    <w:rsid w:val="00D906BE"/>
    <w:rsid w:val="00D90794"/>
    <w:rsid w:val="00D915DA"/>
    <w:rsid w:val="00D930A0"/>
    <w:rsid w:val="00D93473"/>
    <w:rsid w:val="00D94363"/>
    <w:rsid w:val="00D94EC5"/>
    <w:rsid w:val="00D95BF7"/>
    <w:rsid w:val="00D960B9"/>
    <w:rsid w:val="00D973F1"/>
    <w:rsid w:val="00D97FBE"/>
    <w:rsid w:val="00DA0969"/>
    <w:rsid w:val="00DA115A"/>
    <w:rsid w:val="00DA1D2F"/>
    <w:rsid w:val="00DA2CD4"/>
    <w:rsid w:val="00DA35CD"/>
    <w:rsid w:val="00DA3A35"/>
    <w:rsid w:val="00DA6ADC"/>
    <w:rsid w:val="00DB166C"/>
    <w:rsid w:val="00DB1815"/>
    <w:rsid w:val="00DB1855"/>
    <w:rsid w:val="00DB1A6B"/>
    <w:rsid w:val="00DB1D7C"/>
    <w:rsid w:val="00DB209D"/>
    <w:rsid w:val="00DB280D"/>
    <w:rsid w:val="00DB365D"/>
    <w:rsid w:val="00DB3921"/>
    <w:rsid w:val="00DB4808"/>
    <w:rsid w:val="00DB596E"/>
    <w:rsid w:val="00DB6C16"/>
    <w:rsid w:val="00DC034E"/>
    <w:rsid w:val="00DC1ABE"/>
    <w:rsid w:val="00DC212B"/>
    <w:rsid w:val="00DC3114"/>
    <w:rsid w:val="00DC3501"/>
    <w:rsid w:val="00DC4273"/>
    <w:rsid w:val="00DC476E"/>
    <w:rsid w:val="00DC56EF"/>
    <w:rsid w:val="00DC5B72"/>
    <w:rsid w:val="00DC5F1C"/>
    <w:rsid w:val="00DC6FA1"/>
    <w:rsid w:val="00DC7E9B"/>
    <w:rsid w:val="00DD043A"/>
    <w:rsid w:val="00DD2C53"/>
    <w:rsid w:val="00DD45C1"/>
    <w:rsid w:val="00DD4D8C"/>
    <w:rsid w:val="00DD5F10"/>
    <w:rsid w:val="00DD6802"/>
    <w:rsid w:val="00DE066B"/>
    <w:rsid w:val="00DE1689"/>
    <w:rsid w:val="00DE47BF"/>
    <w:rsid w:val="00DE537D"/>
    <w:rsid w:val="00DE70FB"/>
    <w:rsid w:val="00DE7A22"/>
    <w:rsid w:val="00DE7A55"/>
    <w:rsid w:val="00DE7E75"/>
    <w:rsid w:val="00DF0157"/>
    <w:rsid w:val="00DF01A0"/>
    <w:rsid w:val="00DF1F15"/>
    <w:rsid w:val="00DF3587"/>
    <w:rsid w:val="00DF4580"/>
    <w:rsid w:val="00DF53EC"/>
    <w:rsid w:val="00DF5478"/>
    <w:rsid w:val="00DF549C"/>
    <w:rsid w:val="00DF6E2A"/>
    <w:rsid w:val="00E00E55"/>
    <w:rsid w:val="00E03C87"/>
    <w:rsid w:val="00E03F94"/>
    <w:rsid w:val="00E060FB"/>
    <w:rsid w:val="00E06129"/>
    <w:rsid w:val="00E067EB"/>
    <w:rsid w:val="00E07524"/>
    <w:rsid w:val="00E07A38"/>
    <w:rsid w:val="00E11452"/>
    <w:rsid w:val="00E13892"/>
    <w:rsid w:val="00E1423D"/>
    <w:rsid w:val="00E14BDE"/>
    <w:rsid w:val="00E15DDB"/>
    <w:rsid w:val="00E164F3"/>
    <w:rsid w:val="00E222E9"/>
    <w:rsid w:val="00E22EE6"/>
    <w:rsid w:val="00E235C6"/>
    <w:rsid w:val="00E2422A"/>
    <w:rsid w:val="00E24E17"/>
    <w:rsid w:val="00E25BF4"/>
    <w:rsid w:val="00E27294"/>
    <w:rsid w:val="00E303E1"/>
    <w:rsid w:val="00E32336"/>
    <w:rsid w:val="00E3296F"/>
    <w:rsid w:val="00E32E94"/>
    <w:rsid w:val="00E33FDA"/>
    <w:rsid w:val="00E3541E"/>
    <w:rsid w:val="00E3692D"/>
    <w:rsid w:val="00E4012A"/>
    <w:rsid w:val="00E42DAF"/>
    <w:rsid w:val="00E456A1"/>
    <w:rsid w:val="00E45DEF"/>
    <w:rsid w:val="00E46C43"/>
    <w:rsid w:val="00E46E21"/>
    <w:rsid w:val="00E50F38"/>
    <w:rsid w:val="00E5290E"/>
    <w:rsid w:val="00E53C91"/>
    <w:rsid w:val="00E547A9"/>
    <w:rsid w:val="00E549D1"/>
    <w:rsid w:val="00E54CFB"/>
    <w:rsid w:val="00E56BFF"/>
    <w:rsid w:val="00E57FB8"/>
    <w:rsid w:val="00E60940"/>
    <w:rsid w:val="00E62E43"/>
    <w:rsid w:val="00E65592"/>
    <w:rsid w:val="00E65B29"/>
    <w:rsid w:val="00E67492"/>
    <w:rsid w:val="00E67895"/>
    <w:rsid w:val="00E703E3"/>
    <w:rsid w:val="00E70E0B"/>
    <w:rsid w:val="00E736EA"/>
    <w:rsid w:val="00E73A89"/>
    <w:rsid w:val="00E73ED4"/>
    <w:rsid w:val="00E754E3"/>
    <w:rsid w:val="00E7611F"/>
    <w:rsid w:val="00E77659"/>
    <w:rsid w:val="00E83E7E"/>
    <w:rsid w:val="00E84586"/>
    <w:rsid w:val="00E84FAB"/>
    <w:rsid w:val="00E85643"/>
    <w:rsid w:val="00E85A96"/>
    <w:rsid w:val="00E85BC0"/>
    <w:rsid w:val="00E86F62"/>
    <w:rsid w:val="00E87F8B"/>
    <w:rsid w:val="00E90F1F"/>
    <w:rsid w:val="00E9163B"/>
    <w:rsid w:val="00E9194F"/>
    <w:rsid w:val="00E931A1"/>
    <w:rsid w:val="00E93BD9"/>
    <w:rsid w:val="00E95D66"/>
    <w:rsid w:val="00E963F4"/>
    <w:rsid w:val="00E96888"/>
    <w:rsid w:val="00E97819"/>
    <w:rsid w:val="00EA02DC"/>
    <w:rsid w:val="00EA1B25"/>
    <w:rsid w:val="00EA3751"/>
    <w:rsid w:val="00EA5ED0"/>
    <w:rsid w:val="00EA66C6"/>
    <w:rsid w:val="00EB02E7"/>
    <w:rsid w:val="00EB1135"/>
    <w:rsid w:val="00EB251E"/>
    <w:rsid w:val="00EB2C17"/>
    <w:rsid w:val="00EB2CA6"/>
    <w:rsid w:val="00EB3C79"/>
    <w:rsid w:val="00EC168D"/>
    <w:rsid w:val="00EC1C85"/>
    <w:rsid w:val="00EC265D"/>
    <w:rsid w:val="00EC28A7"/>
    <w:rsid w:val="00EC2A6A"/>
    <w:rsid w:val="00EC4461"/>
    <w:rsid w:val="00EC602F"/>
    <w:rsid w:val="00EC680F"/>
    <w:rsid w:val="00ED13F9"/>
    <w:rsid w:val="00ED2192"/>
    <w:rsid w:val="00ED3201"/>
    <w:rsid w:val="00ED365F"/>
    <w:rsid w:val="00ED3FB2"/>
    <w:rsid w:val="00ED454A"/>
    <w:rsid w:val="00ED477D"/>
    <w:rsid w:val="00ED6D13"/>
    <w:rsid w:val="00ED6E0C"/>
    <w:rsid w:val="00ED74D4"/>
    <w:rsid w:val="00EE14E6"/>
    <w:rsid w:val="00EE1809"/>
    <w:rsid w:val="00EE3428"/>
    <w:rsid w:val="00EE512A"/>
    <w:rsid w:val="00EE63C0"/>
    <w:rsid w:val="00EF1AEB"/>
    <w:rsid w:val="00EF1C1C"/>
    <w:rsid w:val="00EF1C42"/>
    <w:rsid w:val="00EF1C6B"/>
    <w:rsid w:val="00EF3167"/>
    <w:rsid w:val="00EF4AE6"/>
    <w:rsid w:val="00EF4C31"/>
    <w:rsid w:val="00EF646E"/>
    <w:rsid w:val="00EF6F8C"/>
    <w:rsid w:val="00EF7DE7"/>
    <w:rsid w:val="00F00A0F"/>
    <w:rsid w:val="00F01DE7"/>
    <w:rsid w:val="00F01EB4"/>
    <w:rsid w:val="00F03835"/>
    <w:rsid w:val="00F03B26"/>
    <w:rsid w:val="00F03B70"/>
    <w:rsid w:val="00F049BB"/>
    <w:rsid w:val="00F04C6E"/>
    <w:rsid w:val="00F04F06"/>
    <w:rsid w:val="00F05BE3"/>
    <w:rsid w:val="00F07933"/>
    <w:rsid w:val="00F07A62"/>
    <w:rsid w:val="00F07ACE"/>
    <w:rsid w:val="00F07D76"/>
    <w:rsid w:val="00F11948"/>
    <w:rsid w:val="00F12627"/>
    <w:rsid w:val="00F148F8"/>
    <w:rsid w:val="00F1517A"/>
    <w:rsid w:val="00F17DB4"/>
    <w:rsid w:val="00F20A1C"/>
    <w:rsid w:val="00F21157"/>
    <w:rsid w:val="00F24D01"/>
    <w:rsid w:val="00F25C16"/>
    <w:rsid w:val="00F2617D"/>
    <w:rsid w:val="00F270A3"/>
    <w:rsid w:val="00F27AE5"/>
    <w:rsid w:val="00F30C90"/>
    <w:rsid w:val="00F31003"/>
    <w:rsid w:val="00F3112A"/>
    <w:rsid w:val="00F37DE1"/>
    <w:rsid w:val="00F4171D"/>
    <w:rsid w:val="00F4222D"/>
    <w:rsid w:val="00F4334C"/>
    <w:rsid w:val="00F43ECC"/>
    <w:rsid w:val="00F451B8"/>
    <w:rsid w:val="00F51D06"/>
    <w:rsid w:val="00F52C13"/>
    <w:rsid w:val="00F5324E"/>
    <w:rsid w:val="00F542E7"/>
    <w:rsid w:val="00F54BC2"/>
    <w:rsid w:val="00F56CE3"/>
    <w:rsid w:val="00F56EED"/>
    <w:rsid w:val="00F57999"/>
    <w:rsid w:val="00F60F96"/>
    <w:rsid w:val="00F6154F"/>
    <w:rsid w:val="00F615A1"/>
    <w:rsid w:val="00F61EAF"/>
    <w:rsid w:val="00F622BA"/>
    <w:rsid w:val="00F65189"/>
    <w:rsid w:val="00F65BEA"/>
    <w:rsid w:val="00F6779C"/>
    <w:rsid w:val="00F70DE9"/>
    <w:rsid w:val="00F73E15"/>
    <w:rsid w:val="00F748F0"/>
    <w:rsid w:val="00F7498B"/>
    <w:rsid w:val="00F749DE"/>
    <w:rsid w:val="00F74EAF"/>
    <w:rsid w:val="00F76396"/>
    <w:rsid w:val="00F76B65"/>
    <w:rsid w:val="00F77068"/>
    <w:rsid w:val="00F77C30"/>
    <w:rsid w:val="00F80443"/>
    <w:rsid w:val="00F81449"/>
    <w:rsid w:val="00F81563"/>
    <w:rsid w:val="00F82AD7"/>
    <w:rsid w:val="00F82ADC"/>
    <w:rsid w:val="00F8471B"/>
    <w:rsid w:val="00F84E54"/>
    <w:rsid w:val="00F8555F"/>
    <w:rsid w:val="00F866B0"/>
    <w:rsid w:val="00F87E37"/>
    <w:rsid w:val="00F9100D"/>
    <w:rsid w:val="00F929A7"/>
    <w:rsid w:val="00F93898"/>
    <w:rsid w:val="00F942EC"/>
    <w:rsid w:val="00F946CB"/>
    <w:rsid w:val="00F94BB9"/>
    <w:rsid w:val="00FA05E6"/>
    <w:rsid w:val="00FA16A7"/>
    <w:rsid w:val="00FA1901"/>
    <w:rsid w:val="00FA19AD"/>
    <w:rsid w:val="00FA3411"/>
    <w:rsid w:val="00FA56B3"/>
    <w:rsid w:val="00FA5EDA"/>
    <w:rsid w:val="00FA6E54"/>
    <w:rsid w:val="00FB03DF"/>
    <w:rsid w:val="00FB05DE"/>
    <w:rsid w:val="00FB266C"/>
    <w:rsid w:val="00FB36C0"/>
    <w:rsid w:val="00FB4D7E"/>
    <w:rsid w:val="00FB5314"/>
    <w:rsid w:val="00FB60DB"/>
    <w:rsid w:val="00FB62FB"/>
    <w:rsid w:val="00FC0974"/>
    <w:rsid w:val="00FC276B"/>
    <w:rsid w:val="00FC3176"/>
    <w:rsid w:val="00FC382C"/>
    <w:rsid w:val="00FC7B04"/>
    <w:rsid w:val="00FD0185"/>
    <w:rsid w:val="00FD091A"/>
    <w:rsid w:val="00FD0D0C"/>
    <w:rsid w:val="00FD1515"/>
    <w:rsid w:val="00FD4673"/>
    <w:rsid w:val="00FD5B42"/>
    <w:rsid w:val="00FD5D59"/>
    <w:rsid w:val="00FD7F34"/>
    <w:rsid w:val="00FE0C76"/>
    <w:rsid w:val="00FE1A57"/>
    <w:rsid w:val="00FE2547"/>
    <w:rsid w:val="00FE268C"/>
    <w:rsid w:val="00FE325E"/>
    <w:rsid w:val="00FE4F10"/>
    <w:rsid w:val="00FE5B8E"/>
    <w:rsid w:val="00FF17F2"/>
    <w:rsid w:val="00FF1C6D"/>
    <w:rsid w:val="00FF2800"/>
    <w:rsid w:val="00FF2CA6"/>
    <w:rsid w:val="00FF49D5"/>
    <w:rsid w:val="00FF5303"/>
    <w:rsid w:val="00FF624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13CD7"/>
  <w15:chartTrackingRefBased/>
  <w15:docId w15:val="{6A58B57D-D7D3-468D-AE95-C314B5D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9"/>
    <w:pPr>
      <w:ind w:left="720"/>
      <w:contextualSpacing/>
    </w:pPr>
  </w:style>
  <w:style w:type="paragraph" w:styleId="ListNumber">
    <w:name w:val="List Number"/>
    <w:basedOn w:val="Normal"/>
    <w:qFormat/>
    <w:rsid w:val="00297EBD"/>
    <w:pPr>
      <w:numPr>
        <w:numId w:val="6"/>
      </w:numPr>
      <w:tabs>
        <w:tab w:val="clear" w:pos="360"/>
        <w:tab w:val="num" w:pos="540"/>
      </w:tabs>
      <w:spacing w:after="200" w:line="276" w:lineRule="auto"/>
      <w:ind w:left="540" w:hanging="18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EC3"/>
    <w:rPr>
      <w:color w:val="0563C1" w:themeColor="hyperlink"/>
      <w:u w:val="single"/>
    </w:rPr>
  </w:style>
  <w:style w:type="paragraph" w:customStyle="1" w:styleId="text-align-center">
    <w:name w:val="text-align-center"/>
    <w:basedOn w:val="Normal"/>
    <w:rsid w:val="00E7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BE4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90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0E"/>
  </w:style>
  <w:style w:type="paragraph" w:styleId="Footer">
    <w:name w:val="footer"/>
    <w:basedOn w:val="Normal"/>
    <w:link w:val="Foot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0E"/>
  </w:style>
  <w:style w:type="paragraph" w:styleId="NormalWeb">
    <w:name w:val="Normal (Web)"/>
    <w:basedOn w:val="Normal"/>
    <w:uiPriority w:val="99"/>
    <w:semiHidden/>
    <w:unhideWhenUsed/>
    <w:rsid w:val="009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C2B7-0F7A-40AF-B9FD-AC73BA4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Unity Spiritual Center of Lansing</cp:lastModifiedBy>
  <cp:revision>114</cp:revision>
  <cp:lastPrinted>2024-08-05T00:13:00Z</cp:lastPrinted>
  <dcterms:created xsi:type="dcterms:W3CDTF">2025-07-03T21:00:00Z</dcterms:created>
  <dcterms:modified xsi:type="dcterms:W3CDTF">2025-07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6eea81b62c36ff558cef777af3ef2d1a7c1b1be60518332d9946ae8710ab5b</vt:lpwstr>
  </property>
</Properties>
</file>